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CB7E22" w14:paraId="789211DA" w14:textId="77777777">
        <w:trPr>
          <w:trHeight w:val="629"/>
          <w:jc w:val="center"/>
        </w:trPr>
        <w:tc>
          <w:tcPr>
            <w:tcW w:w="10111" w:type="dxa"/>
            <w:tcBorders>
              <w:bottom w:val="single" w:sz="12" w:space="0" w:color="013F98"/>
            </w:tcBorders>
          </w:tcPr>
          <w:p w14:paraId="051E5AE7" w14:textId="05A14287" w:rsidR="007E1695" w:rsidRPr="00006470" w:rsidRDefault="006F4951">
            <w:pPr>
              <w:jc w:val="center"/>
              <w:rPr>
                <w:rFonts w:ascii="Times New Roman" w:hAnsi="Times New Roman" w:cs="Times New Roman"/>
                <w:b/>
                <w:sz w:val="32"/>
                <w:szCs w:val="32"/>
              </w:rPr>
            </w:pPr>
            <w:r>
              <w:rPr>
                <w:rFonts w:ascii="Times New Roman" w:hAnsi="Times New Roman" w:cs="Times New Roman" w:hint="eastAsia"/>
                <w:b/>
                <w:sz w:val="32"/>
                <w:szCs w:val="32"/>
              </w:rPr>
              <w:t>外部扰动频发，</w:t>
            </w:r>
            <w:r w:rsidRPr="006F4951">
              <w:rPr>
                <w:rFonts w:ascii="Times New Roman" w:hAnsi="Times New Roman" w:cs="Times New Roman" w:hint="eastAsia"/>
                <w:b/>
                <w:sz w:val="32"/>
                <w:szCs w:val="32"/>
              </w:rPr>
              <w:t>节前弱势震荡</w:t>
            </w:r>
            <w:r w:rsidR="00470117" w:rsidRPr="006F4951">
              <w:rPr>
                <w:rFonts w:ascii="Times New Roman" w:hAnsi="Times New Roman" w:cs="Times New Roman" w:hint="eastAsia"/>
                <w:b/>
                <w:sz w:val="32"/>
                <w:szCs w:val="32"/>
              </w:rPr>
              <w:t xml:space="preserve"> </w:t>
            </w:r>
            <w:r w:rsidR="007378A4" w:rsidRPr="006F4951">
              <w:rPr>
                <w:rFonts w:ascii="Times New Roman" w:hAnsi="Times New Roman" w:cs="Times New Roman"/>
                <w:b/>
                <w:sz w:val="32"/>
                <w:szCs w:val="32"/>
              </w:rPr>
              <w:t>(</w:t>
            </w:r>
            <w:r w:rsidR="007378A4" w:rsidRPr="00006470">
              <w:rPr>
                <w:rFonts w:ascii="Times New Roman" w:hAnsi="Times New Roman" w:cs="Times New Roman"/>
                <w:b/>
                <w:sz w:val="32"/>
                <w:szCs w:val="32"/>
              </w:rPr>
              <w:t>2020.</w:t>
            </w:r>
            <w:r w:rsidR="00AF5EA7">
              <w:rPr>
                <w:rFonts w:ascii="Times New Roman" w:hAnsi="Times New Roman" w:cs="Times New Roman" w:hint="eastAsia"/>
                <w:b/>
                <w:sz w:val="32"/>
                <w:szCs w:val="32"/>
              </w:rPr>
              <w:t>0</w:t>
            </w:r>
            <w:r w:rsidR="00706FF2">
              <w:rPr>
                <w:rFonts w:ascii="Times New Roman" w:hAnsi="Times New Roman" w:cs="Times New Roman" w:hint="eastAsia"/>
                <w:b/>
                <w:sz w:val="32"/>
                <w:szCs w:val="32"/>
              </w:rPr>
              <w:t>9</w:t>
            </w:r>
            <w:r w:rsidR="007378A4" w:rsidRPr="00006470">
              <w:rPr>
                <w:rFonts w:ascii="Times New Roman" w:hAnsi="Times New Roman" w:cs="Times New Roman"/>
                <w:b/>
                <w:sz w:val="32"/>
                <w:szCs w:val="32"/>
              </w:rPr>
              <w:t>.</w:t>
            </w:r>
            <w:r w:rsidR="00756116">
              <w:rPr>
                <w:rFonts w:ascii="Times New Roman" w:hAnsi="Times New Roman" w:cs="Times New Roman" w:hint="eastAsia"/>
                <w:b/>
                <w:sz w:val="32"/>
                <w:szCs w:val="32"/>
              </w:rPr>
              <w:t>21</w:t>
            </w:r>
            <w:r w:rsidR="007378A4" w:rsidRPr="00006470">
              <w:rPr>
                <w:rFonts w:ascii="Times New Roman" w:hAnsi="Times New Roman" w:cs="Times New Roman"/>
                <w:b/>
                <w:sz w:val="32"/>
                <w:szCs w:val="32"/>
              </w:rPr>
              <w:t>-2020.</w:t>
            </w:r>
            <w:r w:rsidR="00AF5EA7">
              <w:rPr>
                <w:rFonts w:ascii="Times New Roman" w:hAnsi="Times New Roman" w:cs="Times New Roman" w:hint="eastAsia"/>
                <w:b/>
                <w:sz w:val="32"/>
                <w:szCs w:val="32"/>
              </w:rPr>
              <w:t>0</w:t>
            </w:r>
            <w:r w:rsidR="00BF21BF">
              <w:rPr>
                <w:rFonts w:ascii="Times New Roman" w:hAnsi="Times New Roman" w:cs="Times New Roman" w:hint="eastAsia"/>
                <w:b/>
                <w:sz w:val="32"/>
                <w:szCs w:val="32"/>
              </w:rPr>
              <w:t>9</w:t>
            </w:r>
            <w:r w:rsidR="0017516B" w:rsidRPr="00006470">
              <w:rPr>
                <w:rFonts w:ascii="Times New Roman" w:hAnsi="Times New Roman" w:cs="Times New Roman"/>
                <w:b/>
                <w:sz w:val="32"/>
                <w:szCs w:val="32"/>
              </w:rPr>
              <w:t>.</w:t>
            </w:r>
            <w:r w:rsidR="00A8433E">
              <w:rPr>
                <w:rFonts w:ascii="Times New Roman" w:hAnsi="Times New Roman" w:cs="Times New Roman"/>
                <w:b/>
                <w:sz w:val="32"/>
                <w:szCs w:val="32"/>
              </w:rPr>
              <w:t>2</w:t>
            </w:r>
            <w:r w:rsidR="00756116">
              <w:rPr>
                <w:rFonts w:ascii="Times New Roman" w:hAnsi="Times New Roman" w:cs="Times New Roman" w:hint="eastAsia"/>
                <w:b/>
                <w:sz w:val="32"/>
                <w:szCs w:val="32"/>
              </w:rPr>
              <w:t>7</w:t>
            </w:r>
            <w:r w:rsidR="007378A4" w:rsidRPr="00006470">
              <w:rPr>
                <w:rFonts w:ascii="Times New Roman" w:hAnsi="Times New Roman" w:cs="Times New Roman"/>
                <w:b/>
                <w:sz w:val="32"/>
                <w:szCs w:val="32"/>
              </w:rPr>
              <w:t>)</w:t>
            </w:r>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3AE43520" w:rsidR="002D1026" w:rsidRPr="00006470" w:rsidRDefault="007378A4" w:rsidP="002D1026">
      <w:pPr>
        <w:pStyle w:val="3"/>
        <w:rPr>
          <w:rFonts w:ascii="Times New Roman" w:eastAsia="楷体" w:hAnsi="Times New Roman" w:cs="Times New Roman"/>
          <w:sz w:val="24"/>
        </w:rPr>
      </w:pPr>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756116" w:rsidRPr="00756116">
        <w:rPr>
          <w:rFonts w:ascii="Times New Roman" w:eastAsia="楷体" w:hAnsi="Times New Roman" w:cs="Times New Roman" w:hint="eastAsia"/>
          <w:sz w:val="24"/>
        </w:rPr>
        <w:t>约</w:t>
      </w:r>
      <w:r w:rsidR="00756116" w:rsidRPr="00756116">
        <w:rPr>
          <w:rFonts w:ascii="Times New Roman" w:eastAsia="楷体" w:hAnsi="Times New Roman" w:cs="Times New Roman" w:hint="eastAsia"/>
          <w:sz w:val="24"/>
        </w:rPr>
        <w:t>3500</w:t>
      </w:r>
      <w:r w:rsidR="00756116" w:rsidRPr="00756116">
        <w:rPr>
          <w:rFonts w:ascii="Times New Roman" w:eastAsia="楷体" w:hAnsi="Times New Roman" w:cs="Times New Roman" w:hint="eastAsia"/>
          <w:sz w:val="24"/>
        </w:rPr>
        <w:t>家美国企业集体起诉</w:t>
      </w:r>
      <w:r w:rsidR="00756116">
        <w:rPr>
          <w:rFonts w:ascii="Times New Roman" w:eastAsia="楷体" w:hAnsi="Times New Roman" w:cs="Times New Roman" w:hint="eastAsia"/>
          <w:sz w:val="24"/>
        </w:rPr>
        <w:t>特朗普政府</w:t>
      </w:r>
    </w:p>
    <w:p w14:paraId="44EE2165" w14:textId="3FB47CF1" w:rsidR="00756116" w:rsidRDefault="00756116" w:rsidP="002E4DAC">
      <w:pPr>
        <w:ind w:firstLineChars="200" w:firstLine="480"/>
        <w:rPr>
          <w:rFonts w:ascii="Times New Roman" w:eastAsia="楷体" w:hAnsi="Times New Roman" w:cs="Times New Roman"/>
          <w:color w:val="000000" w:themeColor="text1"/>
        </w:rPr>
      </w:pPr>
      <w:r w:rsidRPr="00756116">
        <w:rPr>
          <w:rFonts w:ascii="Times New Roman" w:eastAsia="楷体" w:hAnsi="Times New Roman" w:cs="Times New Roman" w:hint="eastAsia"/>
          <w:color w:val="000000" w:themeColor="text1"/>
        </w:rPr>
        <w:t>因认为美国政府无边界、无限制的贸易战，影响了美国进口商从中国进口的数十亿美元商品，目前已有约</w:t>
      </w:r>
      <w:r w:rsidRPr="00756116">
        <w:rPr>
          <w:rFonts w:ascii="Times New Roman" w:eastAsia="楷体" w:hAnsi="Times New Roman" w:cs="Times New Roman" w:hint="eastAsia"/>
          <w:color w:val="000000" w:themeColor="text1"/>
        </w:rPr>
        <w:t>3500</w:t>
      </w:r>
      <w:r w:rsidRPr="00756116">
        <w:rPr>
          <w:rFonts w:ascii="Times New Roman" w:eastAsia="楷体" w:hAnsi="Times New Roman" w:cs="Times New Roman" w:hint="eastAsia"/>
          <w:color w:val="000000" w:themeColor="text1"/>
        </w:rPr>
        <w:t>家美国企业要求政府偿还他们已支付的部分税款，并呼吁美国政府改变其关税政策。</w:t>
      </w:r>
    </w:p>
    <w:p w14:paraId="6261E9A8"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二、上周市场回顾</w:t>
      </w:r>
    </w:p>
    <w:p w14:paraId="0A9AF66E" w14:textId="5CC332FF" w:rsidR="00F35B5E" w:rsidRDefault="00F35B5E" w:rsidP="00356BF9">
      <w:pPr>
        <w:ind w:firstLineChars="200" w:firstLine="480"/>
        <w:rPr>
          <w:rFonts w:ascii="Times New Roman" w:eastAsia="楷体" w:hAnsi="Times New Roman" w:cs="Times New Roman"/>
          <w:color w:val="000000" w:themeColor="text1"/>
        </w:rPr>
      </w:pPr>
      <w:bookmarkStart w:id="0" w:name="_Hlk43632399"/>
      <w:r w:rsidRPr="00F35B5E">
        <w:rPr>
          <w:rFonts w:ascii="Times New Roman" w:eastAsia="楷体" w:hAnsi="Times New Roman" w:cs="Times New Roman" w:hint="eastAsia"/>
          <w:color w:val="000000" w:themeColor="text1"/>
        </w:rPr>
        <w:t>大类资产方面，</w:t>
      </w:r>
      <w:r w:rsidR="00764082">
        <w:rPr>
          <w:rFonts w:ascii="Times New Roman" w:eastAsia="楷体" w:hAnsi="Times New Roman" w:cs="Times New Roman" w:hint="eastAsia"/>
          <w:color w:val="000000" w:themeColor="text1"/>
        </w:rPr>
        <w:t>总体表现弱势，恒生指数</w:t>
      </w:r>
      <w:r w:rsidR="00706FF2">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4.99</w:t>
      </w:r>
      <w:r w:rsidR="00A8306E">
        <w:rPr>
          <w:rFonts w:ascii="Times New Roman" w:eastAsia="楷体" w:hAnsi="Times New Roman" w:cs="Times New Roman" w:hint="eastAsia"/>
          <w:color w:val="000000" w:themeColor="text1"/>
        </w:rPr>
        <w:t>%</w:t>
      </w:r>
      <w:r w:rsidR="00A8306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领跌</w:t>
      </w:r>
      <w:r w:rsidRPr="00F35B5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而美元指数</w:t>
      </w:r>
      <w:r w:rsidRPr="00F35B5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1.70</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A8433E">
        <w:rPr>
          <w:rFonts w:ascii="Times New Roman" w:eastAsia="楷体" w:hAnsi="Times New Roman" w:cs="Times New Roman" w:hint="eastAsia"/>
          <w:color w:val="000000" w:themeColor="text1"/>
        </w:rPr>
        <w:t>纳斯达克</w:t>
      </w:r>
      <w:r w:rsidR="00706FF2">
        <w:rPr>
          <w:rFonts w:ascii="Times New Roman" w:eastAsia="楷体" w:hAnsi="Times New Roman" w:cs="Times New Roman" w:hint="eastAsia"/>
          <w:color w:val="000000" w:themeColor="text1"/>
        </w:rPr>
        <w:t>指数（</w:t>
      </w:r>
      <w:r w:rsidR="00764082">
        <w:rPr>
          <w:rFonts w:ascii="Times New Roman" w:eastAsia="楷体" w:hAnsi="Times New Roman" w:cs="Times New Roman" w:hint="eastAsia"/>
          <w:color w:val="000000" w:themeColor="text1"/>
        </w:rPr>
        <w:t>1.11</w:t>
      </w:r>
      <w:r w:rsidR="00706FF2">
        <w:rPr>
          <w:rFonts w:ascii="Times New Roman" w:eastAsia="楷体" w:hAnsi="Times New Roman" w:cs="Times New Roman" w:hint="eastAsia"/>
          <w:color w:val="000000" w:themeColor="text1"/>
        </w:rPr>
        <w:t>%</w:t>
      </w:r>
      <w:r w:rsidR="00706FF2">
        <w:rPr>
          <w:rFonts w:ascii="Times New Roman" w:eastAsia="楷体" w:hAnsi="Times New Roman" w:cs="Times New Roman" w:hint="eastAsia"/>
          <w:color w:val="000000" w:themeColor="text1"/>
        </w:rPr>
        <w:t>）、</w:t>
      </w:r>
      <w:proofErr w:type="gramStart"/>
      <w:r w:rsidR="00764082">
        <w:rPr>
          <w:rFonts w:ascii="Times New Roman" w:eastAsia="楷体" w:hAnsi="Times New Roman" w:cs="Times New Roman" w:hint="eastAsia"/>
          <w:color w:val="000000" w:themeColor="text1"/>
        </w:rPr>
        <w:t>中债总指数</w:t>
      </w:r>
      <w:proofErr w:type="gramEnd"/>
      <w:r w:rsidR="00BA64AC">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0.07</w:t>
      </w:r>
      <w:r w:rsidR="00BA64AC">
        <w:rPr>
          <w:rFonts w:ascii="Times New Roman" w:eastAsia="楷体" w:hAnsi="Times New Roman" w:cs="Times New Roman" w:hint="eastAsia"/>
          <w:color w:val="000000" w:themeColor="text1"/>
        </w:rPr>
        <w:t>%</w:t>
      </w:r>
      <w:r w:rsidR="00BA64AC">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表现相对</w:t>
      </w:r>
      <w:r w:rsidR="00764082">
        <w:rPr>
          <w:rFonts w:ascii="Times New Roman" w:eastAsia="楷体" w:hAnsi="Times New Roman" w:cs="Times New Roman" w:hint="eastAsia"/>
          <w:color w:val="000000" w:themeColor="text1"/>
        </w:rPr>
        <w:t>较好</w:t>
      </w:r>
      <w:r w:rsidRPr="00F35B5E">
        <w:rPr>
          <w:rFonts w:ascii="Times New Roman" w:eastAsia="楷体" w:hAnsi="Times New Roman" w:cs="Times New Roman" w:hint="eastAsia"/>
          <w:color w:val="000000" w:themeColor="text1"/>
        </w:rPr>
        <w:t>；海外主要股票市场</w:t>
      </w:r>
      <w:r w:rsidR="00706FF2">
        <w:rPr>
          <w:rFonts w:ascii="Times New Roman" w:eastAsia="楷体" w:hAnsi="Times New Roman" w:cs="Times New Roman" w:hint="eastAsia"/>
          <w:color w:val="000000" w:themeColor="text1"/>
        </w:rPr>
        <w:t>涨跌不一</w:t>
      </w:r>
      <w:r w:rsidRPr="00F35B5E">
        <w:rPr>
          <w:rFonts w:ascii="Times New Roman" w:eastAsia="楷体" w:hAnsi="Times New Roman" w:cs="Times New Roman" w:hint="eastAsia"/>
          <w:color w:val="000000" w:themeColor="text1"/>
        </w:rPr>
        <w:t>，其中欧洲市场：</w:t>
      </w:r>
      <w:r w:rsidR="00250BED" w:rsidRPr="00250BED">
        <w:rPr>
          <w:rFonts w:ascii="Times New Roman" w:eastAsia="楷体" w:hAnsi="Times New Roman" w:cs="Times New Roman" w:hint="eastAsia"/>
          <w:color w:val="000000" w:themeColor="text1"/>
        </w:rPr>
        <w:t>英国富时</w:t>
      </w:r>
      <w:r w:rsidR="00250BED" w:rsidRPr="00250BED">
        <w:rPr>
          <w:rFonts w:ascii="Times New Roman" w:eastAsia="楷体" w:hAnsi="Times New Roman" w:cs="Times New Roman" w:hint="eastAsia"/>
          <w:color w:val="000000" w:themeColor="text1"/>
        </w:rPr>
        <w:t>100</w:t>
      </w:r>
      <w:r w:rsidR="00250BED" w:rsidRPr="00250BED">
        <w:rPr>
          <w:rFonts w:ascii="Times New Roman" w:eastAsia="楷体" w:hAnsi="Times New Roman" w:cs="Times New Roman" w:hint="eastAsia"/>
          <w:color w:val="000000" w:themeColor="text1"/>
        </w:rPr>
        <w:t>指数周涨幅</w:t>
      </w:r>
      <w:r w:rsidR="00A8433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2</w:t>
      </w:r>
      <w:r w:rsidR="00A8433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74</w:t>
      </w:r>
      <w:r w:rsidR="00250BED" w:rsidRPr="00250BED">
        <w:rPr>
          <w:rFonts w:ascii="Times New Roman" w:eastAsia="楷体" w:hAnsi="Times New Roman" w:cs="Times New Roman" w:hint="eastAsia"/>
          <w:color w:val="000000" w:themeColor="text1"/>
        </w:rPr>
        <w:t>%</w:t>
      </w:r>
      <w:r w:rsidR="00CB7E22" w:rsidRPr="00CB7E22">
        <w:rPr>
          <w:rFonts w:ascii="Times New Roman" w:eastAsia="楷体" w:hAnsi="Times New Roman" w:cs="Times New Roman" w:hint="eastAsia"/>
          <w:color w:val="000000" w:themeColor="text1"/>
        </w:rPr>
        <w:t>，</w:t>
      </w:r>
      <w:r w:rsidR="009675C4" w:rsidRPr="009675C4">
        <w:rPr>
          <w:rFonts w:ascii="Times New Roman" w:eastAsia="楷体" w:hAnsi="Times New Roman" w:cs="Times New Roman" w:hint="eastAsia"/>
          <w:color w:val="000000" w:themeColor="text1"/>
        </w:rPr>
        <w:t>德国</w:t>
      </w:r>
      <w:r w:rsidR="009675C4" w:rsidRPr="009675C4">
        <w:rPr>
          <w:rFonts w:ascii="Times New Roman" w:eastAsia="楷体" w:hAnsi="Times New Roman" w:cs="Times New Roman" w:hint="eastAsia"/>
          <w:color w:val="000000" w:themeColor="text1"/>
        </w:rPr>
        <w:t>DAX</w:t>
      </w:r>
      <w:r w:rsidR="009675C4" w:rsidRPr="009675C4">
        <w:rPr>
          <w:rFonts w:ascii="Times New Roman" w:eastAsia="楷体" w:hAnsi="Times New Roman" w:cs="Times New Roman" w:hint="eastAsia"/>
          <w:color w:val="000000" w:themeColor="text1"/>
        </w:rPr>
        <w:t>周涨幅</w:t>
      </w:r>
      <w:r w:rsidR="00A8433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4.93</w:t>
      </w:r>
      <w:r w:rsidR="009675C4" w:rsidRPr="009675C4">
        <w:rPr>
          <w:rFonts w:ascii="Times New Roman" w:eastAsia="楷体" w:hAnsi="Times New Roman" w:cs="Times New Roman" w:hint="eastAsia"/>
          <w:color w:val="000000" w:themeColor="text1"/>
        </w:rPr>
        <w:t>%</w:t>
      </w:r>
      <w:r w:rsidR="002D610B" w:rsidRPr="002D610B">
        <w:rPr>
          <w:rFonts w:ascii="Times New Roman" w:eastAsia="楷体" w:hAnsi="Times New Roman" w:cs="Times New Roman" w:hint="eastAsia"/>
          <w:color w:val="000000" w:themeColor="text1"/>
        </w:rPr>
        <w:t>，法国</w:t>
      </w:r>
      <w:r w:rsidR="002D610B" w:rsidRPr="002D610B">
        <w:rPr>
          <w:rFonts w:ascii="Times New Roman" w:eastAsia="楷体" w:hAnsi="Times New Roman" w:cs="Times New Roman" w:hint="eastAsia"/>
          <w:color w:val="000000" w:themeColor="text1"/>
        </w:rPr>
        <w:t>CAC40</w:t>
      </w:r>
      <w:r w:rsidR="002D610B" w:rsidRPr="002D610B">
        <w:rPr>
          <w:rFonts w:ascii="Times New Roman" w:eastAsia="楷体" w:hAnsi="Times New Roman" w:cs="Times New Roman" w:hint="eastAsia"/>
          <w:color w:val="000000" w:themeColor="text1"/>
        </w:rPr>
        <w:t>周涨幅</w:t>
      </w:r>
      <w:r w:rsidR="00A8433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4.99</w:t>
      </w:r>
      <w:r w:rsidR="002D610B" w:rsidRPr="002D610B">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7E7F36">
        <w:rPr>
          <w:rFonts w:ascii="Times New Roman" w:eastAsia="楷体" w:hAnsi="Times New Roman" w:cs="Times New Roman" w:hint="eastAsia"/>
          <w:color w:val="000000" w:themeColor="text1"/>
        </w:rPr>
        <w:t>美国股市</w:t>
      </w:r>
      <w:r w:rsidR="00BA64AC">
        <w:rPr>
          <w:rFonts w:ascii="Times New Roman" w:eastAsia="楷体" w:hAnsi="Times New Roman" w:cs="Times New Roman" w:hint="eastAsia"/>
          <w:color w:val="000000" w:themeColor="text1"/>
        </w:rPr>
        <w:t>三大股指</w:t>
      </w:r>
      <w:r w:rsidR="00DC67F6">
        <w:rPr>
          <w:rFonts w:ascii="Times New Roman" w:eastAsia="楷体" w:hAnsi="Times New Roman" w:cs="Times New Roman" w:hint="eastAsia"/>
          <w:color w:val="000000" w:themeColor="text1"/>
        </w:rPr>
        <w:t>表现</w:t>
      </w:r>
      <w:r w:rsidR="00C85C43">
        <w:rPr>
          <w:rFonts w:ascii="Times New Roman" w:eastAsia="楷体" w:hAnsi="Times New Roman" w:cs="Times New Roman" w:hint="eastAsia"/>
          <w:color w:val="000000" w:themeColor="text1"/>
        </w:rPr>
        <w:t>分化</w:t>
      </w:r>
      <w:r w:rsidR="00E5243C">
        <w:rPr>
          <w:rFonts w:ascii="Times New Roman" w:eastAsia="楷体" w:hAnsi="Times New Roman" w:cs="Times New Roman" w:hint="eastAsia"/>
          <w:color w:val="000000" w:themeColor="text1"/>
        </w:rPr>
        <w:t>，</w:t>
      </w:r>
      <w:r w:rsidR="00250BED" w:rsidRPr="00250BED">
        <w:rPr>
          <w:rFonts w:ascii="Times New Roman" w:eastAsia="楷体" w:hAnsi="Times New Roman" w:cs="Times New Roman" w:hint="eastAsia"/>
          <w:color w:val="000000" w:themeColor="text1"/>
        </w:rPr>
        <w:t>纳斯达克指数周内涨幅</w:t>
      </w:r>
      <w:r w:rsidR="00764082">
        <w:rPr>
          <w:rFonts w:ascii="Times New Roman" w:eastAsia="楷体" w:hAnsi="Times New Roman" w:cs="Times New Roman" w:hint="eastAsia"/>
          <w:color w:val="000000" w:themeColor="text1"/>
        </w:rPr>
        <w:t>+1.11</w:t>
      </w:r>
      <w:r w:rsidR="00250BED" w:rsidRPr="00250BED">
        <w:rPr>
          <w:rFonts w:ascii="Times New Roman" w:eastAsia="楷体" w:hAnsi="Times New Roman" w:cs="Times New Roman" w:hint="eastAsia"/>
          <w:color w:val="000000" w:themeColor="text1"/>
        </w:rPr>
        <w:t>%</w:t>
      </w:r>
      <w:r w:rsidR="00250BED" w:rsidRPr="00250BED">
        <w:rPr>
          <w:rFonts w:ascii="Times New Roman" w:eastAsia="楷体" w:hAnsi="Times New Roman" w:cs="Times New Roman" w:hint="eastAsia"/>
          <w:color w:val="000000" w:themeColor="text1"/>
        </w:rPr>
        <w:t>，</w:t>
      </w:r>
      <w:proofErr w:type="gramStart"/>
      <w:r w:rsidR="00BA64AC" w:rsidRPr="00BA64AC">
        <w:rPr>
          <w:rFonts w:ascii="Times New Roman" w:eastAsia="楷体" w:hAnsi="Times New Roman" w:cs="Times New Roman" w:hint="eastAsia"/>
          <w:color w:val="000000" w:themeColor="text1"/>
        </w:rPr>
        <w:t>标普</w:t>
      </w:r>
      <w:r w:rsidR="00BA64AC" w:rsidRPr="00BA64AC">
        <w:rPr>
          <w:rFonts w:ascii="Times New Roman" w:eastAsia="楷体" w:hAnsi="Times New Roman" w:cs="Times New Roman" w:hint="eastAsia"/>
          <w:color w:val="000000" w:themeColor="text1"/>
        </w:rPr>
        <w:t>500</w:t>
      </w:r>
      <w:r w:rsidR="00BA64AC" w:rsidRPr="00BA64AC">
        <w:rPr>
          <w:rFonts w:ascii="Times New Roman" w:eastAsia="楷体" w:hAnsi="Times New Roman" w:cs="Times New Roman" w:hint="eastAsia"/>
          <w:color w:val="000000" w:themeColor="text1"/>
        </w:rPr>
        <w:t>周内</w:t>
      </w:r>
      <w:proofErr w:type="gramEnd"/>
      <w:r w:rsidR="00BA64AC" w:rsidRPr="00BA64AC">
        <w:rPr>
          <w:rFonts w:ascii="Times New Roman" w:eastAsia="楷体" w:hAnsi="Times New Roman" w:cs="Times New Roman" w:hint="eastAsia"/>
          <w:color w:val="000000" w:themeColor="text1"/>
        </w:rPr>
        <w:t>涨幅</w:t>
      </w:r>
      <w:r w:rsidR="00BF21BF">
        <w:rPr>
          <w:rFonts w:ascii="Times New Roman" w:eastAsia="楷体" w:hAnsi="Times New Roman" w:cs="Times New Roman" w:hint="eastAsia"/>
          <w:color w:val="000000" w:themeColor="text1"/>
        </w:rPr>
        <w:t>-</w:t>
      </w:r>
      <w:r w:rsidR="00A8433E">
        <w:rPr>
          <w:rFonts w:ascii="Times New Roman" w:eastAsia="楷体" w:hAnsi="Times New Roman" w:cs="Times New Roman" w:hint="eastAsia"/>
          <w:color w:val="000000" w:themeColor="text1"/>
        </w:rPr>
        <w:t>0.6</w:t>
      </w:r>
      <w:r w:rsidR="00764082">
        <w:rPr>
          <w:rFonts w:ascii="Times New Roman" w:eastAsia="楷体" w:hAnsi="Times New Roman" w:cs="Times New Roman" w:hint="eastAsia"/>
          <w:color w:val="000000" w:themeColor="text1"/>
        </w:rPr>
        <w:t>3</w:t>
      </w:r>
      <w:r w:rsidR="00BA64AC" w:rsidRPr="00BA64AC">
        <w:rPr>
          <w:rFonts w:ascii="Times New Roman" w:eastAsia="楷体" w:hAnsi="Times New Roman" w:cs="Times New Roman" w:hint="eastAsia"/>
          <w:color w:val="000000" w:themeColor="text1"/>
        </w:rPr>
        <w:t>%</w:t>
      </w:r>
      <w:r w:rsidR="00BA64AC" w:rsidRPr="00BA64AC">
        <w:rPr>
          <w:rFonts w:ascii="Times New Roman" w:eastAsia="楷体" w:hAnsi="Times New Roman" w:cs="Times New Roman" w:hint="eastAsia"/>
          <w:color w:val="000000" w:themeColor="text1"/>
        </w:rPr>
        <w:t>，</w:t>
      </w:r>
      <w:r w:rsidR="0033735B" w:rsidRPr="0033735B">
        <w:rPr>
          <w:rFonts w:ascii="Times New Roman" w:eastAsia="楷体" w:hAnsi="Times New Roman" w:cs="Times New Roman" w:hint="eastAsia"/>
          <w:color w:val="000000" w:themeColor="text1"/>
        </w:rPr>
        <w:t>道琼斯工业指数周内涨幅</w:t>
      </w:r>
      <w:r w:rsidR="00BF21BF">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1</w:t>
      </w:r>
      <w:r w:rsidR="00A8433E">
        <w:rPr>
          <w:rFonts w:ascii="Times New Roman" w:eastAsia="楷体" w:hAnsi="Times New Roman" w:cs="Times New Roman" w:hint="eastAsia"/>
          <w:color w:val="000000" w:themeColor="text1"/>
        </w:rPr>
        <w:t>.</w:t>
      </w:r>
      <w:r w:rsidR="00764082">
        <w:rPr>
          <w:rFonts w:ascii="Times New Roman" w:eastAsia="楷体" w:hAnsi="Times New Roman" w:cs="Times New Roman" w:hint="eastAsia"/>
          <w:color w:val="000000" w:themeColor="text1"/>
        </w:rPr>
        <w:t>57</w:t>
      </w:r>
      <w:r w:rsidR="0033735B" w:rsidRPr="0033735B">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bookmarkEnd w:id="0"/>
    </w:p>
    <w:p w14:paraId="4D5EC1A4" w14:textId="09499F92" w:rsidR="00D7571B" w:rsidRPr="00C2678E" w:rsidRDefault="00E5243C" w:rsidP="00356BF9">
      <w:pPr>
        <w:ind w:firstLineChars="200" w:firstLine="480"/>
        <w:rPr>
          <w:rFonts w:ascii="Times New Roman" w:eastAsia="楷体" w:hAnsi="Times New Roman" w:cs="Times New Roman"/>
        </w:rPr>
      </w:pPr>
      <w:bookmarkStart w:id="1" w:name="_Hlk43632418"/>
      <w:r w:rsidRPr="00E5243C">
        <w:rPr>
          <w:rFonts w:ascii="Times New Roman" w:eastAsia="楷体" w:hAnsi="Times New Roman" w:cs="Times New Roman" w:hint="eastAsia"/>
          <w:color w:val="000000" w:themeColor="text1"/>
        </w:rPr>
        <w:t>A</w:t>
      </w:r>
      <w:r w:rsidRPr="00E5243C">
        <w:rPr>
          <w:rFonts w:ascii="Times New Roman" w:eastAsia="楷体" w:hAnsi="Times New Roman" w:cs="Times New Roman" w:hint="eastAsia"/>
          <w:color w:val="000000" w:themeColor="text1"/>
        </w:rPr>
        <w:t>股方面，</w:t>
      </w:r>
      <w:r w:rsidR="00A8306E">
        <w:rPr>
          <w:rFonts w:ascii="Times New Roman" w:eastAsia="楷体" w:hAnsi="Times New Roman" w:cs="Times New Roman" w:hint="eastAsia"/>
          <w:color w:val="000000" w:themeColor="text1"/>
        </w:rPr>
        <w:t>市场</w:t>
      </w:r>
      <w:r w:rsidR="0096005B">
        <w:rPr>
          <w:rFonts w:ascii="Times New Roman" w:eastAsia="楷体" w:hAnsi="Times New Roman" w:cs="Times New Roman" w:hint="eastAsia"/>
          <w:color w:val="000000" w:themeColor="text1"/>
        </w:rPr>
        <w:t>行情</w:t>
      </w:r>
      <w:r w:rsidR="00250BED">
        <w:rPr>
          <w:rFonts w:ascii="Times New Roman" w:eastAsia="楷体" w:hAnsi="Times New Roman" w:cs="Times New Roman" w:hint="eastAsia"/>
          <w:color w:val="000000" w:themeColor="text1"/>
        </w:rPr>
        <w:t>表现</w:t>
      </w:r>
      <w:r w:rsidR="00A8433E">
        <w:rPr>
          <w:rFonts w:ascii="Times New Roman" w:eastAsia="楷体" w:hAnsi="Times New Roman" w:cs="Times New Roman" w:hint="eastAsia"/>
          <w:color w:val="000000" w:themeColor="text1"/>
        </w:rPr>
        <w:t>较</w:t>
      </w:r>
      <w:r w:rsidR="00C85C43">
        <w:rPr>
          <w:rFonts w:ascii="Times New Roman" w:eastAsia="楷体" w:hAnsi="Times New Roman" w:cs="Times New Roman" w:hint="eastAsia"/>
          <w:color w:val="000000" w:themeColor="text1"/>
        </w:rPr>
        <w:t>差</w:t>
      </w:r>
      <w:r w:rsidR="009675C4">
        <w:rPr>
          <w:rFonts w:ascii="Times New Roman" w:eastAsia="楷体" w:hAnsi="Times New Roman" w:cs="Times New Roman" w:hint="eastAsia"/>
          <w:color w:val="000000" w:themeColor="text1"/>
        </w:rPr>
        <w:t>，</w:t>
      </w:r>
      <w:r w:rsidR="00C85C43">
        <w:rPr>
          <w:rFonts w:ascii="Times New Roman" w:eastAsia="楷体" w:hAnsi="Times New Roman" w:cs="Times New Roman" w:hint="eastAsia"/>
          <w:color w:val="000000" w:themeColor="text1"/>
        </w:rPr>
        <w:t>中证</w:t>
      </w:r>
      <w:r w:rsidR="00C85C43">
        <w:rPr>
          <w:rFonts w:ascii="Times New Roman" w:eastAsia="楷体" w:hAnsi="Times New Roman" w:cs="Times New Roman" w:hint="eastAsia"/>
          <w:color w:val="000000" w:themeColor="text1"/>
        </w:rPr>
        <w:t>1000</w:t>
      </w:r>
      <w:r w:rsidR="004C7A48">
        <w:rPr>
          <w:rFonts w:ascii="Times New Roman" w:eastAsia="楷体" w:hAnsi="Times New Roman" w:cs="Times New Roman" w:hint="eastAsia"/>
          <w:color w:val="000000" w:themeColor="text1"/>
        </w:rPr>
        <w:t>指数</w:t>
      </w:r>
      <w:r w:rsidR="00A8433E">
        <w:rPr>
          <w:rFonts w:ascii="Times New Roman" w:eastAsia="楷体" w:hAnsi="Times New Roman" w:cs="Times New Roman" w:hint="eastAsia"/>
          <w:color w:val="000000" w:themeColor="text1"/>
        </w:rPr>
        <w:t>领</w:t>
      </w:r>
      <w:r w:rsidR="00C85C43">
        <w:rPr>
          <w:rFonts w:ascii="Times New Roman" w:eastAsia="楷体" w:hAnsi="Times New Roman" w:cs="Times New Roman" w:hint="eastAsia"/>
          <w:color w:val="000000" w:themeColor="text1"/>
        </w:rPr>
        <w:t>跌</w:t>
      </w:r>
      <w:r w:rsidR="008C18C4">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上证综指周内</w:t>
      </w:r>
      <w:r w:rsidR="00C85C43">
        <w:rPr>
          <w:rFonts w:ascii="Times New Roman" w:eastAsia="楷体" w:hAnsi="Times New Roman" w:cs="Times New Roman" w:hint="eastAsia"/>
          <w:color w:val="000000" w:themeColor="text1"/>
        </w:rPr>
        <w:t>下跌</w:t>
      </w:r>
      <w:r w:rsidR="00C85C43">
        <w:rPr>
          <w:rFonts w:ascii="Times New Roman" w:eastAsia="楷体" w:hAnsi="Times New Roman" w:cs="Times New Roman" w:hint="eastAsia"/>
          <w:color w:val="000000" w:themeColor="text1"/>
        </w:rPr>
        <w:t>3.5</w:t>
      </w:r>
      <w:r w:rsidR="002B5178">
        <w:rPr>
          <w:rFonts w:ascii="Times New Roman" w:eastAsia="楷体" w:hAnsi="Times New Roman" w:cs="Times New Roman" w:hint="eastAsia"/>
          <w:color w:val="000000" w:themeColor="text1"/>
        </w:rPr>
        <w:t>6</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C85C43">
        <w:rPr>
          <w:rFonts w:ascii="Times New Roman" w:eastAsia="楷体" w:hAnsi="Times New Roman" w:cs="Times New Roman" w:hint="eastAsia"/>
          <w:color w:val="000000" w:themeColor="text1"/>
        </w:rPr>
        <w:t>3219.42</w:t>
      </w:r>
      <w:r w:rsidR="00DC1D77" w:rsidRPr="000A41A2">
        <w:rPr>
          <w:rFonts w:ascii="Times New Roman" w:eastAsia="楷体" w:hAnsi="Times New Roman" w:cs="Times New Roman" w:hint="eastAsia"/>
          <w:color w:val="000000" w:themeColor="text1"/>
        </w:rPr>
        <w:t>点；深证成指</w:t>
      </w:r>
      <w:r w:rsidR="00A8306E">
        <w:rPr>
          <w:rFonts w:ascii="Times New Roman" w:eastAsia="楷体" w:hAnsi="Times New Roman" w:cs="Times New Roman" w:hint="eastAsia"/>
          <w:color w:val="000000" w:themeColor="text1"/>
        </w:rPr>
        <w:t>周内</w:t>
      </w:r>
      <w:r w:rsidR="00C85C43">
        <w:rPr>
          <w:rFonts w:ascii="Times New Roman" w:eastAsia="楷体" w:hAnsi="Times New Roman" w:cs="Times New Roman" w:hint="eastAsia"/>
          <w:color w:val="000000" w:themeColor="text1"/>
        </w:rPr>
        <w:t>下跌</w:t>
      </w:r>
      <w:r w:rsidR="00C85C43">
        <w:rPr>
          <w:rFonts w:ascii="Times New Roman" w:eastAsia="楷体" w:hAnsi="Times New Roman" w:cs="Times New Roman" w:hint="eastAsia"/>
          <w:color w:val="000000" w:themeColor="text1"/>
        </w:rPr>
        <w:t>3.25</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C85C43">
        <w:rPr>
          <w:rFonts w:ascii="Times New Roman" w:eastAsia="楷体" w:hAnsi="Times New Roman" w:cs="Times New Roman" w:hint="eastAsia"/>
          <w:color w:val="000000" w:themeColor="text1"/>
        </w:rPr>
        <w:t>12814.17</w:t>
      </w:r>
      <w:r w:rsidR="00DC1D77" w:rsidRPr="000A41A2">
        <w:rPr>
          <w:rFonts w:ascii="Times New Roman" w:eastAsia="楷体" w:hAnsi="Times New Roman" w:cs="Times New Roman" w:hint="eastAsia"/>
          <w:color w:val="000000" w:themeColor="text1"/>
        </w:rPr>
        <w:t>点；创业板指</w:t>
      </w:r>
      <w:r w:rsidR="00A8306E">
        <w:rPr>
          <w:rFonts w:ascii="Times New Roman" w:eastAsia="楷体" w:hAnsi="Times New Roman" w:cs="Times New Roman" w:hint="eastAsia"/>
          <w:color w:val="000000" w:themeColor="text1"/>
        </w:rPr>
        <w:t>周内</w:t>
      </w:r>
      <w:r w:rsidR="00C85C43">
        <w:rPr>
          <w:rFonts w:ascii="Times New Roman" w:eastAsia="楷体" w:hAnsi="Times New Roman" w:cs="Times New Roman" w:hint="eastAsia"/>
          <w:color w:val="000000" w:themeColor="text1"/>
        </w:rPr>
        <w:t>下跌</w:t>
      </w:r>
      <w:r w:rsidR="00C85C43">
        <w:rPr>
          <w:rFonts w:ascii="Times New Roman" w:eastAsia="楷体" w:hAnsi="Times New Roman" w:cs="Times New Roman" w:hint="eastAsia"/>
          <w:color w:val="000000" w:themeColor="text1"/>
        </w:rPr>
        <w:t>2.14</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C85C43">
        <w:rPr>
          <w:rFonts w:ascii="Times New Roman" w:eastAsia="楷体" w:hAnsi="Times New Roman" w:cs="Times New Roman" w:hint="eastAsia"/>
          <w:color w:val="000000" w:themeColor="text1"/>
        </w:rPr>
        <w:t>2540.43</w:t>
      </w:r>
      <w:r w:rsidR="00DC1D77" w:rsidRPr="000A41A2">
        <w:rPr>
          <w:rFonts w:ascii="Times New Roman" w:eastAsia="楷体" w:hAnsi="Times New Roman" w:cs="Times New Roman" w:hint="eastAsia"/>
          <w:color w:val="000000" w:themeColor="text1"/>
        </w:rPr>
        <w:t>点。两市周内日均成交</w:t>
      </w:r>
      <w:r w:rsidR="00C85C43">
        <w:rPr>
          <w:rFonts w:ascii="Times New Roman" w:eastAsia="楷体" w:hAnsi="Times New Roman" w:cs="Times New Roman" w:hint="eastAsia"/>
          <w:color w:val="000000" w:themeColor="text1"/>
        </w:rPr>
        <w:t>6733.63</w:t>
      </w:r>
      <w:r w:rsidR="00DC1D77" w:rsidRPr="000A41A2">
        <w:rPr>
          <w:rFonts w:ascii="Times New Roman" w:eastAsia="楷体" w:hAnsi="Times New Roman" w:cs="Times New Roman" w:hint="eastAsia"/>
          <w:color w:val="000000" w:themeColor="text1"/>
        </w:rPr>
        <w:t>亿元，较上周</w:t>
      </w:r>
      <w:r w:rsidR="00706FF2">
        <w:rPr>
          <w:rFonts w:ascii="Times New Roman" w:eastAsia="楷体" w:hAnsi="Times New Roman" w:cs="Times New Roman" w:hint="eastAsia"/>
          <w:color w:val="000000" w:themeColor="text1"/>
        </w:rPr>
        <w:t>减少</w:t>
      </w:r>
      <w:r w:rsidR="00C85C43">
        <w:rPr>
          <w:rFonts w:ascii="Times New Roman" w:eastAsia="楷体" w:hAnsi="Times New Roman" w:cs="Times New Roman" w:hint="eastAsia"/>
          <w:color w:val="000000" w:themeColor="text1"/>
        </w:rPr>
        <w:t>803.43</w:t>
      </w:r>
      <w:r w:rsidR="00DC1D77" w:rsidRPr="000A41A2">
        <w:rPr>
          <w:rFonts w:ascii="Times New Roman" w:eastAsia="楷体" w:hAnsi="Times New Roman" w:cs="Times New Roman" w:hint="eastAsia"/>
          <w:color w:val="000000" w:themeColor="text1"/>
        </w:rPr>
        <w:t>亿元</w:t>
      </w:r>
      <w:r w:rsidR="008D7208" w:rsidRPr="008D7208">
        <w:rPr>
          <w:rFonts w:ascii="Times New Roman" w:eastAsia="楷体" w:hAnsi="Times New Roman" w:cs="Times New Roman" w:hint="eastAsia"/>
          <w:color w:val="000000" w:themeColor="text1"/>
        </w:rPr>
        <w:t>。</w:t>
      </w:r>
      <w:r w:rsidR="000F637D" w:rsidRPr="00C2678E">
        <w:rPr>
          <w:rFonts w:ascii="Times New Roman" w:eastAsia="楷体" w:hAnsi="Times New Roman" w:cs="Times New Roman" w:hint="eastAsia"/>
        </w:rPr>
        <w:t>两市</w:t>
      </w:r>
      <w:r w:rsidR="00170E3E" w:rsidRPr="00C2678E">
        <w:rPr>
          <w:rFonts w:ascii="Times New Roman" w:eastAsia="楷体" w:hAnsi="Times New Roman" w:cs="Times New Roman" w:hint="eastAsia"/>
        </w:rPr>
        <w:t>个股</w:t>
      </w:r>
      <w:r w:rsidR="00356BF9" w:rsidRPr="00C2678E">
        <w:rPr>
          <w:rFonts w:ascii="Times New Roman" w:eastAsia="楷体" w:hAnsi="Times New Roman" w:cs="Times New Roman" w:hint="eastAsia"/>
        </w:rPr>
        <w:t>周内</w:t>
      </w:r>
      <w:r w:rsidR="00D01A4C" w:rsidRPr="00C2678E">
        <w:rPr>
          <w:rFonts w:ascii="Times New Roman" w:eastAsia="楷体" w:hAnsi="Times New Roman" w:cs="Times New Roman" w:hint="eastAsia"/>
        </w:rPr>
        <w:t>涨多跌少</w:t>
      </w:r>
      <w:r w:rsidR="00170E3E" w:rsidRPr="00C2678E">
        <w:rPr>
          <w:rFonts w:ascii="Times New Roman" w:eastAsia="楷体" w:hAnsi="Times New Roman" w:cs="Times New Roman" w:hint="eastAsia"/>
        </w:rPr>
        <w:t>，</w:t>
      </w:r>
      <w:r w:rsidR="00C2678E" w:rsidRPr="00C2678E">
        <w:rPr>
          <w:rFonts w:ascii="Times New Roman" w:eastAsia="楷体" w:hAnsi="Times New Roman" w:cs="Times New Roman" w:hint="eastAsia"/>
        </w:rPr>
        <w:t>525</w:t>
      </w:r>
      <w:r w:rsidR="001F60ED" w:rsidRPr="00C2678E">
        <w:rPr>
          <w:rFonts w:ascii="Times New Roman" w:eastAsia="楷体" w:hAnsi="Times New Roman" w:cs="Times New Roman" w:hint="eastAsia"/>
        </w:rPr>
        <w:t>家</w:t>
      </w:r>
      <w:r w:rsidR="007A592F" w:rsidRPr="00C2678E">
        <w:rPr>
          <w:rFonts w:ascii="Times New Roman" w:eastAsia="楷体" w:hAnsi="Times New Roman" w:cs="Times New Roman" w:hint="eastAsia"/>
        </w:rPr>
        <w:t>上涨</w:t>
      </w:r>
      <w:r w:rsidR="001F60ED" w:rsidRPr="00C2678E">
        <w:rPr>
          <w:rFonts w:ascii="Times New Roman" w:eastAsia="楷体" w:hAnsi="Times New Roman" w:cs="Times New Roman" w:hint="eastAsia"/>
        </w:rPr>
        <w:t>，</w:t>
      </w:r>
      <w:r w:rsidR="00C2678E" w:rsidRPr="00C2678E">
        <w:rPr>
          <w:rFonts w:ascii="Times New Roman" w:eastAsia="楷体" w:hAnsi="Times New Roman" w:cs="Times New Roman" w:hint="eastAsia"/>
        </w:rPr>
        <w:t>32</w:t>
      </w:r>
      <w:r w:rsidR="00B92C1B" w:rsidRPr="00C2678E">
        <w:rPr>
          <w:rFonts w:ascii="Times New Roman" w:eastAsia="楷体" w:hAnsi="Times New Roman" w:cs="Times New Roman" w:hint="eastAsia"/>
        </w:rPr>
        <w:t>家平盘，</w:t>
      </w:r>
      <w:r w:rsidR="00C2678E" w:rsidRPr="00C2678E">
        <w:rPr>
          <w:rFonts w:ascii="Times New Roman" w:eastAsia="楷体" w:hAnsi="Times New Roman" w:cs="Times New Roman" w:hint="eastAsia"/>
        </w:rPr>
        <w:t>3457</w:t>
      </w:r>
      <w:r w:rsidR="001F60ED" w:rsidRPr="00C2678E">
        <w:rPr>
          <w:rFonts w:ascii="Times New Roman" w:eastAsia="楷体" w:hAnsi="Times New Roman" w:cs="Times New Roman" w:hint="eastAsia"/>
        </w:rPr>
        <w:t>家</w:t>
      </w:r>
      <w:r w:rsidRPr="00C2678E">
        <w:rPr>
          <w:rFonts w:ascii="Times New Roman" w:eastAsia="楷体" w:hAnsi="Times New Roman" w:cs="Times New Roman" w:hint="eastAsia"/>
        </w:rPr>
        <w:t>下跌；全市场涨停</w:t>
      </w:r>
      <w:r w:rsidR="00C2678E" w:rsidRPr="00C2678E">
        <w:rPr>
          <w:rFonts w:ascii="Times New Roman" w:eastAsia="楷体" w:hAnsi="Times New Roman" w:cs="Times New Roman" w:hint="eastAsia"/>
        </w:rPr>
        <w:t>124</w:t>
      </w:r>
      <w:r w:rsidRPr="00C2678E">
        <w:rPr>
          <w:rFonts w:ascii="Times New Roman" w:eastAsia="楷体" w:hAnsi="Times New Roman" w:cs="Times New Roman" w:hint="eastAsia"/>
        </w:rPr>
        <w:t>家，跌停</w:t>
      </w:r>
      <w:r w:rsidR="00C2678E" w:rsidRPr="00C2678E">
        <w:rPr>
          <w:rFonts w:ascii="Times New Roman" w:eastAsia="楷体" w:hAnsi="Times New Roman" w:cs="Times New Roman" w:hint="eastAsia"/>
        </w:rPr>
        <w:t>94</w:t>
      </w:r>
      <w:r w:rsidRPr="00C2678E">
        <w:rPr>
          <w:rFonts w:ascii="Times New Roman" w:eastAsia="楷体" w:hAnsi="Times New Roman" w:cs="Times New Roman" w:hint="eastAsia"/>
        </w:rPr>
        <w:t>家。</w:t>
      </w:r>
    </w:p>
    <w:bookmarkEnd w:id="1"/>
    <w:p w14:paraId="001A09E6" w14:textId="34EF8842"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r w:rsidR="008C76C8">
        <w:rPr>
          <w:rFonts w:ascii="Times New Roman" w:eastAsia="楷体" w:hAnsi="Times New Roman" w:cs="Times New Roman" w:hint="eastAsia"/>
          <w:b/>
        </w:rPr>
        <w:t>中证</w:t>
      </w:r>
      <w:r w:rsidR="008C76C8">
        <w:rPr>
          <w:rFonts w:ascii="Times New Roman" w:eastAsia="楷体" w:hAnsi="Times New Roman" w:cs="Times New Roman" w:hint="eastAsia"/>
          <w:b/>
        </w:rPr>
        <w:t>1000</w:t>
      </w:r>
      <w:r w:rsidR="008C76C8">
        <w:rPr>
          <w:rFonts w:ascii="Times New Roman" w:eastAsia="楷体" w:hAnsi="Times New Roman" w:cs="Times New Roman" w:hint="eastAsia"/>
          <w:b/>
        </w:rPr>
        <w:t>指数领跌</w:t>
      </w:r>
      <w:r w:rsidRPr="00006470">
        <w:rPr>
          <w:rFonts w:ascii="Times New Roman" w:eastAsia="楷体" w:hAnsi="Times New Roman" w:cs="Times New Roman"/>
          <w:b/>
        </w:rPr>
        <w:t>（单位：</w:t>
      </w:r>
      <w:r w:rsidRPr="00006470">
        <w:rPr>
          <w:rFonts w:ascii="Times New Roman" w:eastAsia="楷体" w:hAnsi="Times New Roman" w:cs="Times New Roman"/>
          <w:b/>
        </w:rPr>
        <w:t>%</w:t>
      </w:r>
      <w:bookmarkStart w:id="2" w:name="_GoBack"/>
      <w:bookmarkEnd w:id="2"/>
      <w:r w:rsidRPr="00006470">
        <w:rPr>
          <w:rFonts w:ascii="Times New Roman" w:eastAsia="楷体" w:hAnsi="Times New Roman" w:cs="Times New Roman"/>
          <w:b/>
        </w:rPr>
        <w:t>）</w:t>
      </w:r>
    </w:p>
    <w:p w14:paraId="1C284C32" w14:textId="6CBFF070" w:rsidR="007E1695" w:rsidRPr="00006470" w:rsidRDefault="00764082">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lastRenderedPageBreak/>
        <w:drawing>
          <wp:inline distT="0" distB="0" distL="0" distR="0" wp14:anchorId="5C31D126" wp14:editId="2176FC76">
            <wp:extent cx="6066155" cy="2804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2804160"/>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B9C9C0" w14:textId="55E9496D" w:rsidR="007E1695" w:rsidRPr="00006470" w:rsidRDefault="007D013B" w:rsidP="00B10FA6">
      <w:pPr>
        <w:ind w:firstLineChars="200" w:firstLine="480"/>
        <w:rPr>
          <w:rFonts w:ascii="Times New Roman" w:eastAsia="楷体" w:hAnsi="Times New Roman" w:cs="Times New Roman"/>
          <w:color w:val="000000" w:themeColor="text1"/>
        </w:rPr>
      </w:pPr>
      <w:bookmarkStart w:id="3" w:name="_Hlk43632444"/>
      <w:r>
        <w:rPr>
          <w:rFonts w:ascii="Times New Roman" w:eastAsia="楷体" w:hAnsi="Times New Roman" w:cs="Times New Roman" w:hint="eastAsia"/>
          <w:color w:val="000000" w:themeColor="text1"/>
        </w:rPr>
        <w:t>行业方面</w:t>
      </w:r>
      <w:r w:rsidR="00F73921">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医药生物</w:t>
      </w:r>
      <w:r w:rsidR="00D01A4C">
        <w:rPr>
          <w:rFonts w:ascii="Times New Roman" w:eastAsia="楷体" w:hAnsi="Times New Roman" w:cs="Times New Roman" w:hint="eastAsia"/>
          <w:color w:val="000000" w:themeColor="text1"/>
        </w:rPr>
        <w:t>板块涨幅领先，周度涨幅达</w:t>
      </w:r>
      <w:r w:rsidR="004B6B47">
        <w:rPr>
          <w:rFonts w:ascii="Times New Roman" w:eastAsia="楷体" w:hAnsi="Times New Roman" w:cs="Times New Roman" w:hint="eastAsia"/>
          <w:color w:val="000000" w:themeColor="text1"/>
        </w:rPr>
        <w:t>0.15</w:t>
      </w:r>
      <w:r w:rsidR="00D01A4C">
        <w:rPr>
          <w:rFonts w:ascii="Times New Roman" w:eastAsia="楷体" w:hAnsi="Times New Roman" w:cs="Times New Roman" w:hint="eastAsia"/>
          <w:color w:val="000000" w:themeColor="text1"/>
        </w:rPr>
        <w:t>%</w:t>
      </w:r>
      <w:r w:rsidR="004A1EBA">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今年以来</w:t>
      </w:r>
      <w:r w:rsidR="00CC0E2E">
        <w:rPr>
          <w:rFonts w:ascii="Times New Roman" w:eastAsia="楷体" w:hAnsi="Times New Roman" w:cs="Times New Roman" w:hint="eastAsia"/>
          <w:color w:val="000000" w:themeColor="text1"/>
        </w:rPr>
        <w:t>消费行业</w:t>
      </w:r>
      <w:r w:rsidR="00AC1789">
        <w:rPr>
          <w:rFonts w:ascii="Times New Roman" w:eastAsia="楷体" w:hAnsi="Times New Roman" w:cs="Times New Roman" w:hint="eastAsia"/>
          <w:color w:val="000000" w:themeColor="text1"/>
        </w:rPr>
        <w:t>和</w:t>
      </w:r>
      <w:r w:rsidR="00D01A4C">
        <w:rPr>
          <w:rFonts w:ascii="Times New Roman" w:eastAsia="楷体" w:hAnsi="Times New Roman" w:cs="Times New Roman" w:hint="eastAsia"/>
          <w:color w:val="000000" w:themeColor="text1"/>
        </w:rPr>
        <w:t>电器设备</w:t>
      </w:r>
      <w:r w:rsidR="00CC0E2E">
        <w:rPr>
          <w:rFonts w:ascii="Times New Roman" w:eastAsia="楷体" w:hAnsi="Times New Roman" w:cs="Times New Roman" w:hint="eastAsia"/>
          <w:color w:val="000000" w:themeColor="text1"/>
        </w:rPr>
        <w:t>表现较好，周期性行业表现较弱，</w:t>
      </w:r>
      <w:r w:rsidR="00DF53A4">
        <w:rPr>
          <w:rFonts w:ascii="Times New Roman" w:eastAsia="楷体" w:hAnsi="Times New Roman" w:cs="Times New Roman" w:hint="eastAsia"/>
          <w:color w:val="000000" w:themeColor="text1"/>
        </w:rPr>
        <w:t>休闲服务</w:t>
      </w:r>
      <w:r w:rsidR="00B10FA6">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71.43</w:t>
      </w:r>
      <w:r w:rsidR="00B10FA6">
        <w:rPr>
          <w:rFonts w:ascii="Times New Roman" w:eastAsia="楷体" w:hAnsi="Times New Roman" w:cs="Times New Roman" w:hint="eastAsia"/>
          <w:color w:val="000000" w:themeColor="text1"/>
        </w:rPr>
        <w:t>%</w:t>
      </w:r>
      <w:r w:rsidR="00B10FA6">
        <w:rPr>
          <w:rFonts w:ascii="Times New Roman" w:eastAsia="楷体" w:hAnsi="Times New Roman" w:cs="Times New Roman" w:hint="eastAsia"/>
          <w:color w:val="000000" w:themeColor="text1"/>
        </w:rPr>
        <w:t>）</w:t>
      </w:r>
      <w:r w:rsidR="00303A9F">
        <w:rPr>
          <w:rFonts w:ascii="Times New Roman" w:eastAsia="楷体" w:hAnsi="Times New Roman" w:cs="Times New Roman" w:hint="eastAsia"/>
          <w:color w:val="000000" w:themeColor="text1"/>
        </w:rPr>
        <w:t>、</w:t>
      </w:r>
      <w:r w:rsidR="00D01A4C">
        <w:rPr>
          <w:rFonts w:ascii="Times New Roman" w:eastAsia="楷体" w:hAnsi="Times New Roman" w:cs="Times New Roman" w:hint="eastAsia"/>
          <w:color w:val="000000" w:themeColor="text1"/>
        </w:rPr>
        <w:t>电器设备</w:t>
      </w:r>
      <w:r w:rsidR="00506478" w:rsidRPr="00506478">
        <w:rPr>
          <w:rFonts w:ascii="Times New Roman" w:eastAsia="楷体" w:hAnsi="Times New Roman" w:cs="Times New Roman" w:hint="eastAsia"/>
          <w:color w:val="000000" w:themeColor="text1"/>
        </w:rPr>
        <w:t>（</w:t>
      </w:r>
      <w:r w:rsidR="00506478" w:rsidRPr="00506478">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45.37</w:t>
      </w:r>
      <w:r w:rsidR="00506478" w:rsidRPr="00506478">
        <w:rPr>
          <w:rFonts w:ascii="Times New Roman" w:eastAsia="楷体" w:hAnsi="Times New Roman" w:cs="Times New Roman" w:hint="eastAsia"/>
          <w:color w:val="000000" w:themeColor="text1"/>
        </w:rPr>
        <w:t>%</w:t>
      </w:r>
      <w:r w:rsidR="00506478" w:rsidRPr="00506478">
        <w:rPr>
          <w:rFonts w:ascii="Times New Roman" w:eastAsia="楷体" w:hAnsi="Times New Roman" w:cs="Times New Roman" w:hint="eastAsia"/>
          <w:color w:val="000000" w:themeColor="text1"/>
        </w:rPr>
        <w:t>）</w:t>
      </w:r>
      <w:r w:rsidR="00506478">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医药生物</w:t>
      </w:r>
      <w:r w:rsidR="00303A9F" w:rsidRPr="00303A9F">
        <w:rPr>
          <w:rFonts w:ascii="Times New Roman" w:eastAsia="楷体" w:hAnsi="Times New Roman" w:cs="Times New Roman" w:hint="eastAsia"/>
          <w:color w:val="000000" w:themeColor="text1"/>
        </w:rPr>
        <w:t>（</w:t>
      </w:r>
      <w:r w:rsidR="00303A9F" w:rsidRPr="00303A9F">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44.86</w:t>
      </w:r>
      <w:r w:rsidR="00303A9F" w:rsidRPr="00303A9F">
        <w:rPr>
          <w:rFonts w:ascii="Times New Roman" w:eastAsia="楷体" w:hAnsi="Times New Roman" w:cs="Times New Roman" w:hint="eastAsia"/>
          <w:color w:val="000000" w:themeColor="text1"/>
        </w:rPr>
        <w:t>%</w:t>
      </w:r>
      <w:r w:rsidR="00303A9F" w:rsidRPr="00303A9F">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等</w:t>
      </w:r>
      <w:proofErr w:type="gramStart"/>
      <w:r w:rsidR="00065FBC">
        <w:rPr>
          <w:rFonts w:ascii="Times New Roman" w:eastAsia="楷体" w:hAnsi="Times New Roman" w:cs="Times New Roman" w:hint="eastAsia"/>
          <w:color w:val="000000" w:themeColor="text1"/>
        </w:rPr>
        <w:t>行业涨幅</w:t>
      </w:r>
      <w:proofErr w:type="gramEnd"/>
      <w:r w:rsidR="00065FBC">
        <w:rPr>
          <w:rFonts w:ascii="Times New Roman" w:eastAsia="楷体" w:hAnsi="Times New Roman" w:cs="Times New Roman" w:hint="eastAsia"/>
          <w:color w:val="000000" w:themeColor="text1"/>
        </w:rPr>
        <w:t>居前，</w:t>
      </w:r>
      <w:r w:rsidR="004B6B47">
        <w:rPr>
          <w:rFonts w:ascii="Times New Roman" w:eastAsia="楷体" w:hAnsi="Times New Roman" w:cs="Times New Roman" w:hint="eastAsia"/>
          <w:color w:val="000000" w:themeColor="text1"/>
        </w:rPr>
        <w:t>采掘</w:t>
      </w:r>
      <w:r w:rsidR="00374E2D" w:rsidRPr="00374E2D">
        <w:rPr>
          <w:rFonts w:ascii="Times New Roman" w:eastAsia="楷体" w:hAnsi="Times New Roman" w:cs="Times New Roman" w:hint="eastAsia"/>
          <w:color w:val="000000" w:themeColor="text1"/>
        </w:rPr>
        <w:t>（</w:t>
      </w:r>
      <w:r w:rsidR="00374E2D" w:rsidRPr="00374E2D">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11.62</w:t>
      </w:r>
      <w:r w:rsidR="00374E2D" w:rsidRPr="00374E2D">
        <w:rPr>
          <w:rFonts w:ascii="Times New Roman" w:eastAsia="楷体" w:hAnsi="Times New Roman" w:cs="Times New Roman" w:hint="eastAsia"/>
          <w:color w:val="000000" w:themeColor="text1"/>
        </w:rPr>
        <w:t>%</w:t>
      </w:r>
      <w:r w:rsidR="00374E2D" w:rsidRPr="00374E2D">
        <w:rPr>
          <w:rFonts w:ascii="Times New Roman" w:eastAsia="楷体" w:hAnsi="Times New Roman" w:cs="Times New Roman" w:hint="eastAsia"/>
          <w:color w:val="000000" w:themeColor="text1"/>
        </w:rPr>
        <w:t>）</w:t>
      </w:r>
      <w:r w:rsidR="00374E2D">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银行</w:t>
      </w:r>
      <w:r w:rsidR="00943D5E" w:rsidRPr="00943D5E">
        <w:rPr>
          <w:rFonts w:ascii="Times New Roman" w:eastAsia="楷体" w:hAnsi="Times New Roman" w:cs="Times New Roman" w:hint="eastAsia"/>
          <w:color w:val="000000" w:themeColor="text1"/>
        </w:rPr>
        <w:t>（</w:t>
      </w:r>
      <w:r w:rsidR="00F73921">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11.61</w:t>
      </w:r>
      <w:r w:rsidR="00943D5E" w:rsidRPr="00943D5E">
        <w:rPr>
          <w:rFonts w:ascii="Times New Roman" w:eastAsia="楷体" w:hAnsi="Times New Roman" w:cs="Times New Roman" w:hint="eastAsia"/>
          <w:color w:val="000000" w:themeColor="text1"/>
        </w:rPr>
        <w:t>%</w:t>
      </w:r>
      <w:r w:rsidR="00943D5E" w:rsidRPr="00943D5E">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钢铁</w:t>
      </w:r>
      <w:r w:rsidR="00065FBC">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w:t>
      </w:r>
      <w:r w:rsidR="004B6B47">
        <w:rPr>
          <w:rFonts w:ascii="Times New Roman" w:eastAsia="楷体" w:hAnsi="Times New Roman" w:cs="Times New Roman" w:hint="eastAsia"/>
          <w:color w:val="000000" w:themeColor="text1"/>
        </w:rPr>
        <w:t>6.00</w:t>
      </w:r>
      <w:r w:rsidR="00065FBC">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等行业</w:t>
      </w:r>
      <w:r w:rsidR="00460FD9">
        <w:rPr>
          <w:rFonts w:ascii="Times New Roman" w:eastAsia="楷体" w:hAnsi="Times New Roman" w:cs="Times New Roman" w:hint="eastAsia"/>
          <w:color w:val="000000" w:themeColor="text1"/>
        </w:rPr>
        <w:t>则</w:t>
      </w:r>
      <w:r w:rsidR="00065FBC">
        <w:rPr>
          <w:rFonts w:ascii="Times New Roman" w:eastAsia="楷体" w:hAnsi="Times New Roman" w:cs="Times New Roman" w:hint="eastAsia"/>
          <w:color w:val="000000" w:themeColor="text1"/>
        </w:rPr>
        <w:t>表现相对弱势</w:t>
      </w:r>
      <w:bookmarkEnd w:id="3"/>
      <w:r w:rsidR="00065FBC">
        <w:rPr>
          <w:rFonts w:ascii="Times New Roman" w:eastAsia="楷体" w:hAnsi="Times New Roman" w:cs="Times New Roman" w:hint="eastAsia"/>
          <w:color w:val="000000" w:themeColor="text1"/>
        </w:rPr>
        <w:t>。</w:t>
      </w:r>
    </w:p>
    <w:p w14:paraId="4262D198" w14:textId="53DC7D15"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t>图：申万一级行业周涨跌幅</w:t>
      </w:r>
      <w:r w:rsidR="009D0B89" w:rsidRPr="00006470">
        <w:rPr>
          <w:rFonts w:ascii="Times New Roman" w:eastAsia="楷体" w:hAnsi="Times New Roman" w:cs="Times New Roman"/>
          <w:b/>
        </w:rPr>
        <w:t>，</w:t>
      </w:r>
      <w:r w:rsidR="00C2678E">
        <w:rPr>
          <w:rFonts w:ascii="Times New Roman" w:eastAsia="楷体" w:hAnsi="Times New Roman" w:cs="Times New Roman" w:hint="eastAsia"/>
          <w:b/>
        </w:rPr>
        <w:t>医药生物</w:t>
      </w:r>
      <w:r w:rsidR="00D01A4C">
        <w:rPr>
          <w:rFonts w:ascii="Times New Roman" w:eastAsia="楷体" w:hAnsi="Times New Roman" w:cs="Times New Roman" w:hint="eastAsia"/>
          <w:b/>
        </w:rPr>
        <w:t>板块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3E370D39" w:rsidR="00C13CA5" w:rsidRPr="00006470" w:rsidRDefault="004B6B47" w:rsidP="00C13CA5">
      <w:pPr>
        <w:rPr>
          <w:rFonts w:ascii="Times New Roman" w:eastAsia="楷体" w:hAnsi="Times New Roman" w:cs="Times New Roman"/>
          <w:b/>
        </w:rPr>
      </w:pPr>
      <w:r>
        <w:rPr>
          <w:rFonts w:ascii="Times New Roman" w:eastAsia="楷体" w:hAnsi="Times New Roman" w:cs="Times New Roman"/>
          <w:b/>
          <w:noProof/>
        </w:rPr>
        <w:drawing>
          <wp:inline distT="0" distB="0" distL="0" distR="0" wp14:anchorId="70A51D39" wp14:editId="1A900322">
            <wp:extent cx="6669405" cy="16266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4269" cy="1642430"/>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荣基金管理有限公司</w:t>
      </w:r>
    </w:p>
    <w:p w14:paraId="6087EFEF" w14:textId="5FE80EC5" w:rsidR="00150164" w:rsidRDefault="00150164" w:rsidP="00637AF3">
      <w:pPr>
        <w:ind w:firstLineChars="200" w:firstLine="480"/>
        <w:rPr>
          <w:rFonts w:ascii="Times New Roman" w:eastAsia="楷体" w:hAnsi="Times New Roman" w:cs="Times New Roman"/>
          <w:color w:val="000000" w:themeColor="text1"/>
        </w:rPr>
      </w:pPr>
      <w:bookmarkStart w:id="4" w:name="_Hlk43632466"/>
      <w:r>
        <w:rPr>
          <w:rFonts w:ascii="Times New Roman" w:eastAsia="楷体" w:hAnsi="Times New Roman" w:cs="Times New Roman" w:hint="eastAsia"/>
          <w:color w:val="000000" w:themeColor="text1"/>
        </w:rPr>
        <w:t>资金面看，</w:t>
      </w:r>
      <w:r w:rsidRPr="00150164">
        <w:rPr>
          <w:rFonts w:ascii="Times New Roman" w:eastAsia="楷体" w:hAnsi="Times New Roman" w:cs="Times New Roman" w:hint="eastAsia"/>
          <w:color w:val="000000" w:themeColor="text1"/>
        </w:rPr>
        <w:t>陆股通上周净</w:t>
      </w:r>
      <w:r w:rsidR="00D01A4C">
        <w:rPr>
          <w:rFonts w:ascii="Times New Roman" w:eastAsia="楷体" w:hAnsi="Times New Roman" w:cs="Times New Roman" w:hint="eastAsia"/>
          <w:color w:val="000000" w:themeColor="text1"/>
        </w:rPr>
        <w:t>流</w:t>
      </w:r>
      <w:r w:rsidR="00637AF3">
        <w:rPr>
          <w:rFonts w:ascii="Times New Roman" w:eastAsia="楷体" w:hAnsi="Times New Roman" w:cs="Times New Roman" w:hint="eastAsia"/>
          <w:color w:val="000000" w:themeColor="text1"/>
        </w:rPr>
        <w:t>出</w:t>
      </w:r>
      <w:r w:rsidR="00637AF3">
        <w:rPr>
          <w:rFonts w:ascii="Times New Roman" w:eastAsia="楷体" w:hAnsi="Times New Roman" w:cs="Times New Roman" w:hint="eastAsia"/>
          <w:color w:val="000000" w:themeColor="text1"/>
        </w:rPr>
        <w:t>247.10</w:t>
      </w:r>
      <w:r w:rsidRPr="00150164">
        <w:rPr>
          <w:rFonts w:ascii="Times New Roman" w:eastAsia="楷体" w:hAnsi="Times New Roman" w:cs="Times New Roman" w:hint="eastAsia"/>
          <w:color w:val="000000" w:themeColor="text1"/>
        </w:rPr>
        <w:t>亿元</w:t>
      </w:r>
      <w:r>
        <w:rPr>
          <w:rFonts w:ascii="Times New Roman" w:eastAsia="楷体" w:hAnsi="Times New Roman" w:cs="Times New Roman" w:hint="eastAsia"/>
          <w:color w:val="000000" w:themeColor="text1"/>
        </w:rPr>
        <w:t>；</w:t>
      </w:r>
      <w:r w:rsidR="007E5BEB">
        <w:rPr>
          <w:rFonts w:ascii="Times New Roman" w:eastAsia="楷体" w:hAnsi="Times New Roman" w:cs="Times New Roman" w:hint="eastAsia"/>
          <w:color w:val="000000" w:themeColor="text1"/>
        </w:rPr>
        <w:t>全周</w:t>
      </w:r>
      <w:r w:rsidR="007E5BEB" w:rsidRPr="007E5BEB">
        <w:rPr>
          <w:rFonts w:ascii="Times New Roman" w:eastAsia="楷体" w:hAnsi="Times New Roman" w:cs="Times New Roman" w:hint="eastAsia"/>
          <w:color w:val="000000" w:themeColor="text1"/>
        </w:rPr>
        <w:t>新成立</w:t>
      </w:r>
      <w:proofErr w:type="gramStart"/>
      <w:r w:rsidR="007E5BEB" w:rsidRPr="007E5BEB">
        <w:rPr>
          <w:rFonts w:ascii="Times New Roman" w:eastAsia="楷体" w:hAnsi="Times New Roman" w:cs="Times New Roman" w:hint="eastAsia"/>
          <w:color w:val="000000" w:themeColor="text1"/>
        </w:rPr>
        <w:t>偏股型</w:t>
      </w:r>
      <w:proofErr w:type="gramEnd"/>
      <w:r w:rsidR="007E5BEB" w:rsidRPr="007E5BEB">
        <w:rPr>
          <w:rFonts w:ascii="Times New Roman" w:eastAsia="楷体" w:hAnsi="Times New Roman" w:cs="Times New Roman" w:hint="eastAsia"/>
          <w:color w:val="000000" w:themeColor="text1"/>
        </w:rPr>
        <w:t>基金份额共计</w:t>
      </w:r>
      <w:r w:rsidR="00637AF3">
        <w:rPr>
          <w:rFonts w:ascii="Times New Roman" w:eastAsia="楷体" w:hAnsi="Times New Roman" w:cs="Times New Roman" w:hint="eastAsia"/>
          <w:color w:val="000000" w:themeColor="text1"/>
        </w:rPr>
        <w:t>328.05</w:t>
      </w:r>
      <w:r w:rsidR="007E5BEB" w:rsidRPr="007E5BEB">
        <w:rPr>
          <w:rFonts w:ascii="Times New Roman" w:eastAsia="楷体" w:hAnsi="Times New Roman" w:cs="Times New Roman" w:hint="eastAsia"/>
          <w:color w:val="000000" w:themeColor="text1"/>
        </w:rPr>
        <w:t>亿份较前一周</w:t>
      </w:r>
      <w:r w:rsidR="001132FD">
        <w:rPr>
          <w:rFonts w:ascii="Times New Roman" w:eastAsia="楷体" w:hAnsi="Times New Roman" w:cs="Times New Roman" w:hint="eastAsia"/>
          <w:color w:val="000000" w:themeColor="text1"/>
        </w:rPr>
        <w:t>大幅</w:t>
      </w:r>
      <w:r w:rsidR="00D01A4C">
        <w:rPr>
          <w:rFonts w:ascii="Times New Roman" w:eastAsia="楷体" w:hAnsi="Times New Roman" w:cs="Times New Roman" w:hint="eastAsia"/>
          <w:color w:val="000000" w:themeColor="text1"/>
        </w:rPr>
        <w:t>减少</w:t>
      </w:r>
      <w:r w:rsidR="007E5BEB">
        <w:rPr>
          <w:rFonts w:ascii="Times New Roman" w:eastAsia="楷体" w:hAnsi="Times New Roman" w:cs="Times New Roman" w:hint="eastAsia"/>
          <w:color w:val="000000" w:themeColor="text1"/>
        </w:rPr>
        <w:t>；</w:t>
      </w:r>
      <w:r w:rsidR="001132FD">
        <w:rPr>
          <w:rFonts w:ascii="Times New Roman" w:eastAsia="楷体" w:hAnsi="Times New Roman" w:cs="Times New Roman" w:hint="eastAsia"/>
          <w:color w:val="000000" w:themeColor="text1"/>
        </w:rPr>
        <w:t>9</w:t>
      </w:r>
      <w:r w:rsidR="007E5BEB" w:rsidRPr="007E5BEB">
        <w:rPr>
          <w:rFonts w:ascii="Times New Roman" w:eastAsia="楷体" w:hAnsi="Times New Roman" w:cs="Times New Roman" w:hint="eastAsia"/>
          <w:color w:val="000000" w:themeColor="text1"/>
        </w:rPr>
        <w:t>月最新募资合计</w:t>
      </w:r>
      <w:r w:rsidR="00637AF3">
        <w:rPr>
          <w:rFonts w:ascii="Times New Roman" w:eastAsia="楷体" w:hAnsi="Times New Roman" w:cs="Times New Roman" w:hint="eastAsia"/>
          <w:color w:val="000000" w:themeColor="text1"/>
        </w:rPr>
        <w:t>1344.85</w:t>
      </w:r>
      <w:r w:rsidR="007E5BEB" w:rsidRPr="007E5BEB">
        <w:rPr>
          <w:rFonts w:ascii="Times New Roman" w:eastAsia="楷体" w:hAnsi="Times New Roman" w:cs="Times New Roman" w:hint="eastAsia"/>
          <w:color w:val="000000" w:themeColor="text1"/>
        </w:rPr>
        <w:t>亿元</w:t>
      </w:r>
      <w:r w:rsidR="007E5BEB">
        <w:rPr>
          <w:rFonts w:ascii="Times New Roman" w:eastAsia="楷体" w:hAnsi="Times New Roman" w:cs="Times New Roman" w:hint="eastAsia"/>
          <w:color w:val="000000" w:themeColor="text1"/>
        </w:rPr>
        <w:t>；下周</w:t>
      </w:r>
      <w:r w:rsidR="007E5BEB" w:rsidRPr="007E5BEB">
        <w:rPr>
          <w:rFonts w:ascii="Times New Roman" w:eastAsia="楷体" w:hAnsi="Times New Roman" w:cs="Times New Roman" w:hint="eastAsia"/>
          <w:color w:val="000000" w:themeColor="text1"/>
        </w:rPr>
        <w:t>限售解禁市值</w:t>
      </w:r>
      <w:r w:rsidR="000C35EF">
        <w:rPr>
          <w:rFonts w:ascii="Times New Roman" w:eastAsia="楷体" w:hAnsi="Times New Roman" w:cs="Times New Roman" w:hint="eastAsia"/>
          <w:color w:val="000000" w:themeColor="text1"/>
        </w:rPr>
        <w:t>约</w:t>
      </w:r>
      <w:r w:rsidR="00C2678E">
        <w:rPr>
          <w:rFonts w:ascii="Times New Roman" w:eastAsia="楷体" w:hAnsi="Times New Roman" w:cs="Times New Roman" w:hint="eastAsia"/>
          <w:color w:val="000000" w:themeColor="text1"/>
        </w:rPr>
        <w:t>947</w:t>
      </w:r>
      <w:r w:rsidR="00C2678E">
        <w:rPr>
          <w:rFonts w:ascii="Times New Roman" w:eastAsia="楷体" w:hAnsi="Times New Roman" w:cs="Times New Roman"/>
          <w:color w:val="000000" w:themeColor="text1"/>
        </w:rPr>
        <w:t>.40</w:t>
      </w:r>
      <w:r w:rsidR="007E5BEB" w:rsidRPr="007E5BEB">
        <w:rPr>
          <w:rFonts w:ascii="Times New Roman" w:eastAsia="楷体" w:hAnsi="Times New Roman" w:cs="Times New Roman" w:hint="eastAsia"/>
          <w:color w:val="000000" w:themeColor="text1"/>
        </w:rPr>
        <w:t>亿元</w:t>
      </w:r>
      <w:r w:rsidR="00C83DCD">
        <w:rPr>
          <w:rFonts w:ascii="Times New Roman" w:eastAsia="楷体" w:hAnsi="Times New Roman" w:cs="Times New Roman" w:hint="eastAsia"/>
          <w:color w:val="000000" w:themeColor="text1"/>
        </w:rPr>
        <w:t>，</w:t>
      </w:r>
      <w:r w:rsidR="00C2678E">
        <w:rPr>
          <w:rFonts w:ascii="Times New Roman" w:eastAsia="楷体" w:hAnsi="Times New Roman" w:cs="Times New Roman" w:hint="eastAsia"/>
          <w:color w:val="000000" w:themeColor="text1"/>
        </w:rPr>
        <w:t>与上周</w:t>
      </w:r>
      <w:r w:rsidR="00BF5911">
        <w:rPr>
          <w:rFonts w:ascii="Times New Roman" w:eastAsia="楷体" w:hAnsi="Times New Roman" w:cs="Times New Roman" w:hint="eastAsia"/>
          <w:color w:val="000000" w:themeColor="text1"/>
        </w:rPr>
        <w:t>相比有所下降。</w:t>
      </w:r>
    </w:p>
    <w:bookmarkEnd w:id="4"/>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1D43189C" w14:textId="16D86B03" w:rsidR="0052683C" w:rsidRPr="00006470" w:rsidRDefault="002A799F" w:rsidP="00470117">
      <w:pPr>
        <w:ind w:firstLineChars="200" w:firstLine="480"/>
        <w:rPr>
          <w:rFonts w:ascii="Times New Roman" w:eastAsia="楷体" w:hAnsi="Times New Roman" w:cs="Times New Roman"/>
          <w:color w:val="000000"/>
          <w:shd w:val="clear" w:color="auto" w:fill="FFFFFF"/>
        </w:rPr>
      </w:pPr>
      <w:r>
        <w:rPr>
          <w:rFonts w:ascii="Times New Roman" w:eastAsia="楷体" w:hAnsi="Times New Roman" w:cs="Times New Roman" w:hint="eastAsia"/>
          <w:color w:val="000000"/>
          <w:shd w:val="clear" w:color="auto" w:fill="FFFFFF"/>
        </w:rPr>
        <w:t>对于科技股，我们认为</w:t>
      </w:r>
      <w:r w:rsidR="006F4951" w:rsidRPr="006F4951">
        <w:rPr>
          <w:rFonts w:ascii="Times New Roman" w:eastAsia="楷体" w:hAnsi="Times New Roman" w:cs="Times New Roman" w:hint="eastAsia"/>
          <w:color w:val="000000"/>
          <w:shd w:val="clear" w:color="auto" w:fill="FFFFFF"/>
        </w:rPr>
        <w:t>在</w:t>
      </w:r>
      <w:r>
        <w:rPr>
          <w:rFonts w:ascii="Times New Roman" w:eastAsia="楷体" w:hAnsi="Times New Roman" w:cs="Times New Roman" w:hint="eastAsia"/>
          <w:color w:val="000000"/>
          <w:shd w:val="clear" w:color="auto" w:fill="FFFFFF"/>
        </w:rPr>
        <w:t>美国</w:t>
      </w:r>
      <w:r w:rsidR="006F4951" w:rsidRPr="006F4951">
        <w:rPr>
          <w:rFonts w:ascii="Times New Roman" w:eastAsia="楷体" w:hAnsi="Times New Roman" w:cs="Times New Roman" w:hint="eastAsia"/>
          <w:color w:val="000000"/>
          <w:shd w:val="clear" w:color="auto" w:fill="FFFFFF"/>
        </w:rPr>
        <w:t>11</w:t>
      </w:r>
      <w:r w:rsidR="006F4951" w:rsidRPr="006F4951">
        <w:rPr>
          <w:rFonts w:ascii="Times New Roman" w:eastAsia="楷体" w:hAnsi="Times New Roman" w:cs="Times New Roman" w:hint="eastAsia"/>
          <w:color w:val="000000"/>
          <w:shd w:val="clear" w:color="auto" w:fill="FFFFFF"/>
        </w:rPr>
        <w:t>月大选前仍</w:t>
      </w:r>
      <w:r>
        <w:rPr>
          <w:rFonts w:ascii="Times New Roman" w:eastAsia="楷体" w:hAnsi="Times New Roman" w:cs="Times New Roman" w:hint="eastAsia"/>
          <w:color w:val="000000"/>
          <w:shd w:val="clear" w:color="auto" w:fill="FFFFFF"/>
        </w:rPr>
        <w:t>会受外界影响</w:t>
      </w:r>
      <w:r w:rsidR="006F4951" w:rsidRPr="006F4951">
        <w:rPr>
          <w:rFonts w:ascii="Times New Roman" w:eastAsia="楷体" w:hAnsi="Times New Roman" w:cs="Times New Roman" w:hint="eastAsia"/>
          <w:color w:val="000000"/>
          <w:shd w:val="clear" w:color="auto" w:fill="FFFFFF"/>
        </w:rPr>
        <w:t>，我们认为短期虽有压力，但经过</w:t>
      </w:r>
      <w:r w:rsidR="006F4951" w:rsidRPr="006F4951">
        <w:rPr>
          <w:rFonts w:ascii="Times New Roman" w:eastAsia="楷体" w:hAnsi="Times New Roman" w:cs="Times New Roman" w:hint="eastAsia"/>
          <w:color w:val="000000"/>
          <w:shd w:val="clear" w:color="auto" w:fill="FFFFFF"/>
        </w:rPr>
        <w:lastRenderedPageBreak/>
        <w:t>三季度近一个季度的调整对于部分有竞争力的龙头公司已至布局时点。展望下周市场，由于国庆节因素市场担心假期中美关系、海外疫情二次爆发等风险，预计整体市场情绪趋于清淡。结构上虽然有对外部如疫情、中美博弈的担心，但对于国内消费尤其在国庆期间如国内旅游、国庆电影票房等消费数据值得期待。中长期角度我们仍维持震荡向上的判断</w:t>
      </w:r>
      <w:r w:rsidR="006F4951">
        <w:rPr>
          <w:rFonts w:ascii="Times New Roman" w:eastAsia="楷体" w:hAnsi="Times New Roman" w:cs="Times New Roman" w:hint="eastAsia"/>
          <w:color w:val="000000"/>
          <w:shd w:val="clear" w:color="auto" w:fill="FFFFFF"/>
        </w:rPr>
        <w:t>，行业上：医药、科技、军工以及低估值的周期龙头是我们的关注重点。</w:t>
      </w: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t>3.2.</w:t>
      </w:r>
      <w:r w:rsidRPr="00006470">
        <w:rPr>
          <w:rFonts w:ascii="Times New Roman" w:eastAsia="楷体" w:hAnsi="Times New Roman" w:cs="Times New Roman"/>
          <w:sz w:val="24"/>
        </w:rPr>
        <w:t>行业建议</w:t>
      </w:r>
    </w:p>
    <w:p w14:paraId="00255767" w14:textId="1D65801B" w:rsidR="007E1695" w:rsidRPr="00006470" w:rsidRDefault="007378A4">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6F4951">
        <w:rPr>
          <w:rFonts w:ascii="Times New Roman" w:eastAsia="楷体" w:hAnsi="Times New Roman" w:cs="Times New Roman" w:hint="eastAsia"/>
          <w:color w:val="000000" w:themeColor="text1"/>
        </w:rPr>
        <w:t>医药、</w:t>
      </w:r>
      <w:r w:rsidR="006F4951">
        <w:rPr>
          <w:rFonts w:ascii="Times New Roman" w:eastAsia="楷体" w:hAnsi="Times New Roman" w:cs="Times New Roman"/>
          <w:color w:val="000000" w:themeColor="text1"/>
        </w:rPr>
        <w:t>科技</w:t>
      </w:r>
      <w:r w:rsidR="006F4951">
        <w:rPr>
          <w:rFonts w:ascii="Times New Roman" w:eastAsia="楷体" w:hAnsi="Times New Roman" w:cs="Times New Roman" w:hint="eastAsia"/>
          <w:color w:val="000000" w:themeColor="text1"/>
        </w:rPr>
        <w:t>、</w:t>
      </w:r>
      <w:r w:rsidR="006F4951">
        <w:rPr>
          <w:rFonts w:ascii="Times New Roman" w:eastAsia="楷体" w:hAnsi="Times New Roman" w:cs="Times New Roman"/>
          <w:color w:val="000000" w:themeColor="text1"/>
        </w:rPr>
        <w:t>军工</w:t>
      </w:r>
      <w:r w:rsidRPr="00006470">
        <w:rPr>
          <w:rFonts w:ascii="Times New Roman" w:eastAsia="楷体" w:hAnsi="Times New Roman" w:cs="Times New Roman"/>
          <w:color w:val="000000" w:themeColor="text1"/>
        </w:rPr>
        <w:t>；</w:t>
      </w:r>
    </w:p>
    <w:p w14:paraId="1F660E1A" w14:textId="25F55AC7"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Pr="00006470">
        <w:rPr>
          <w:rFonts w:ascii="Times New Roman" w:eastAsia="楷体" w:hAnsi="Times New Roman" w:cs="Times New Roman"/>
          <w:color w:val="000000" w:themeColor="text1"/>
        </w:rPr>
        <w:t>、内需消费；</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3.</w:t>
      </w:r>
      <w:r w:rsidRPr="00006470">
        <w:rPr>
          <w:rFonts w:ascii="Times New Roman" w:eastAsia="楷体" w:hAnsi="Times New Roman" w:cs="Times New Roman"/>
          <w:sz w:val="24"/>
        </w:rPr>
        <w:t>风险提示</w:t>
      </w:r>
    </w:p>
    <w:p w14:paraId="7B44691C" w14:textId="267FC0AE" w:rsidR="007E1695"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Pr="00006470">
        <w:rPr>
          <w:rFonts w:ascii="Times New Roman" w:eastAsia="楷体" w:hAnsi="Times New Roman" w:cs="Times New Roman"/>
          <w:color w:val="000000"/>
          <w:shd w:val="clear" w:color="auto" w:fill="FFFFFF"/>
        </w:rPr>
        <w:t>、疫情控制不及预期；</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0E0F8A96" w14:textId="054458E3" w:rsidR="00DB6256" w:rsidRDefault="00DB6256">
      <w:pPr>
        <w:widowControl/>
        <w:spacing w:line="240" w:lineRule="auto"/>
        <w:jc w:val="left"/>
        <w:rPr>
          <w:rFonts w:ascii="Times New Roman" w:eastAsia="楷体" w:hAnsi="Times New Roman" w:cs="Times New Roman"/>
          <w:color w:val="000000"/>
          <w:shd w:val="clear" w:color="auto" w:fill="FFFFFF"/>
        </w:rPr>
      </w:pPr>
      <w:r>
        <w:rPr>
          <w:rFonts w:ascii="Times New Roman" w:eastAsia="楷体" w:hAnsi="Times New Roman" w:cs="Times New Roman"/>
          <w:color w:val="000000"/>
          <w:shd w:val="clear" w:color="auto" w:fill="FFFFFF"/>
        </w:rPr>
        <w:br w:type="page"/>
      </w:r>
    </w:p>
    <w:p w14:paraId="2A12BF61" w14:textId="77777777" w:rsidR="00DB6256" w:rsidRPr="00006470" w:rsidRDefault="00DB6256">
      <w:pPr>
        <w:rPr>
          <w:rFonts w:ascii="Times New Roman" w:eastAsia="楷体" w:hAnsi="Times New Roman" w:cs="Times New Roman"/>
          <w:color w:val="000000"/>
          <w:shd w:val="clear" w:color="auto" w:fill="FFFFFF"/>
        </w:rPr>
      </w:pP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6CFE118B"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F144A5">
        <w:rPr>
          <w:rFonts w:ascii="Times New Roman" w:eastAsia="楷体" w:hAnsi="Times New Roman" w:cs="Times New Roman" w:hint="eastAsia"/>
          <w:b/>
        </w:rPr>
        <w:t>美元指数</w:t>
      </w:r>
      <w:r w:rsidR="00BB7501">
        <w:rPr>
          <w:rFonts w:ascii="Times New Roman" w:eastAsia="楷体" w:hAnsi="Times New Roman" w:cs="Times New Roman" w:hint="eastAsia"/>
          <w:b/>
        </w:rPr>
        <w:t>领</w:t>
      </w:r>
      <w:r w:rsidR="00766688">
        <w:rPr>
          <w:rFonts w:ascii="Times New Roman" w:eastAsia="楷体" w:hAnsi="Times New Roman" w:cs="Times New Roman" w:hint="eastAsia"/>
          <w:b/>
        </w:rPr>
        <w:t>涨，</w:t>
      </w:r>
      <w:r w:rsidR="00F144A5">
        <w:rPr>
          <w:rFonts w:ascii="Times New Roman" w:eastAsia="楷体" w:hAnsi="Times New Roman" w:cs="Times New Roman" w:hint="eastAsia"/>
          <w:b/>
        </w:rPr>
        <w:t>恒生指数</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F144A5" w:rsidRPr="00006470" w14:paraId="7DB5B307"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64453700"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美元指数</w:t>
            </w:r>
          </w:p>
        </w:tc>
        <w:tc>
          <w:tcPr>
            <w:tcW w:w="1875" w:type="dxa"/>
            <w:tcBorders>
              <w:top w:val="single" w:sz="8" w:space="0" w:color="F79646" w:themeColor="accent6"/>
              <w:bottom w:val="single" w:sz="8" w:space="0" w:color="F79646" w:themeColor="accent6"/>
            </w:tcBorders>
            <w:noWrap/>
          </w:tcPr>
          <w:p w14:paraId="26436517" w14:textId="373448EC"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1.7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289DB7B" w14:textId="496AA596"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1.93 </w:t>
            </w:r>
          </w:p>
        </w:tc>
      </w:tr>
      <w:tr w:rsidR="00F144A5" w:rsidRPr="00006470" w14:paraId="51B774D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33AB4041"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纳斯达克指数</w:t>
            </w:r>
          </w:p>
        </w:tc>
        <w:tc>
          <w:tcPr>
            <w:tcW w:w="1875" w:type="dxa"/>
            <w:noWrap/>
          </w:tcPr>
          <w:p w14:paraId="6CBF5955" w14:textId="0C66CF55"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1.11</w:t>
            </w:r>
          </w:p>
        </w:tc>
        <w:tc>
          <w:tcPr>
            <w:tcW w:w="2293" w:type="dxa"/>
            <w:noWrap/>
          </w:tcPr>
          <w:p w14:paraId="03D306C5" w14:textId="50EAD00E"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21.63 </w:t>
            </w:r>
          </w:p>
        </w:tc>
      </w:tr>
      <w:tr w:rsidR="00F144A5" w:rsidRPr="00006470" w14:paraId="53FFA793"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3B778FC5" w:rsidR="00F144A5" w:rsidRPr="00F144A5" w:rsidRDefault="00F144A5" w:rsidP="00F144A5">
            <w:pPr>
              <w:jc w:val="center"/>
              <w:rPr>
                <w:rFonts w:ascii="楷体" w:eastAsia="楷体" w:hAnsi="楷体" w:cs="Times New Roman"/>
                <w:color w:val="000000"/>
                <w:sz w:val="22"/>
              </w:rPr>
            </w:pPr>
            <w:proofErr w:type="gramStart"/>
            <w:r w:rsidRPr="00F144A5">
              <w:rPr>
                <w:rFonts w:ascii="楷体" w:eastAsia="楷体" w:hAnsi="楷体" w:hint="eastAsia"/>
              </w:rPr>
              <w:t>中债总指数</w:t>
            </w:r>
            <w:proofErr w:type="gramEnd"/>
          </w:p>
        </w:tc>
        <w:tc>
          <w:tcPr>
            <w:tcW w:w="1875" w:type="dxa"/>
            <w:tcBorders>
              <w:top w:val="single" w:sz="8" w:space="0" w:color="F79646" w:themeColor="accent6"/>
              <w:bottom w:val="single" w:sz="8" w:space="0" w:color="F79646" w:themeColor="accent6"/>
            </w:tcBorders>
            <w:noWrap/>
          </w:tcPr>
          <w:p w14:paraId="40B8AF65" w14:textId="69FBF23A"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0.07</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82D7C21" w14:textId="6E9D366A"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1.50 </w:t>
            </w:r>
          </w:p>
        </w:tc>
      </w:tr>
      <w:tr w:rsidR="00F144A5" w:rsidRPr="00006470" w14:paraId="3BEC0525"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6DCE1975"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日经225</w:t>
            </w:r>
          </w:p>
        </w:tc>
        <w:tc>
          <w:tcPr>
            <w:tcW w:w="1875" w:type="dxa"/>
            <w:noWrap/>
          </w:tcPr>
          <w:p w14:paraId="6E1624BD" w14:textId="03F8179B"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0.67</w:t>
            </w:r>
          </w:p>
        </w:tc>
        <w:tc>
          <w:tcPr>
            <w:tcW w:w="2293" w:type="dxa"/>
            <w:noWrap/>
          </w:tcPr>
          <w:p w14:paraId="628C5028" w14:textId="3B7BC095"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1.91 </w:t>
            </w:r>
          </w:p>
        </w:tc>
      </w:tr>
      <w:tr w:rsidR="00F144A5" w:rsidRPr="00006470" w14:paraId="0B0E4AF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7DED9327"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LME铝</w:t>
            </w:r>
          </w:p>
        </w:tc>
        <w:tc>
          <w:tcPr>
            <w:tcW w:w="1875" w:type="dxa"/>
            <w:tcBorders>
              <w:top w:val="single" w:sz="8" w:space="0" w:color="F79646" w:themeColor="accent6"/>
              <w:bottom w:val="single" w:sz="8" w:space="0" w:color="F79646" w:themeColor="accent6"/>
            </w:tcBorders>
            <w:noWrap/>
          </w:tcPr>
          <w:p w14:paraId="301BF87B" w14:textId="306901F2"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1.7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C184B52" w14:textId="0B02CC5F"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2.65 </w:t>
            </w:r>
          </w:p>
        </w:tc>
      </w:tr>
      <w:tr w:rsidR="00F144A5" w:rsidRPr="00006470" w14:paraId="7ED7C28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5BB42C8F"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道琼斯工业指数</w:t>
            </w:r>
          </w:p>
        </w:tc>
        <w:tc>
          <w:tcPr>
            <w:tcW w:w="1875" w:type="dxa"/>
            <w:noWrap/>
          </w:tcPr>
          <w:p w14:paraId="3F2524D6" w14:textId="65A5935B"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1.75</w:t>
            </w:r>
          </w:p>
        </w:tc>
        <w:tc>
          <w:tcPr>
            <w:tcW w:w="2293" w:type="dxa"/>
            <w:noWrap/>
          </w:tcPr>
          <w:p w14:paraId="0F02F0AC" w14:textId="1DFF863C"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4.78 </w:t>
            </w:r>
          </w:p>
        </w:tc>
      </w:tr>
      <w:tr w:rsidR="00F144A5" w:rsidRPr="00006470" w14:paraId="1828CF59"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5A1457D9"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螺纹指数</w:t>
            </w:r>
          </w:p>
        </w:tc>
        <w:tc>
          <w:tcPr>
            <w:tcW w:w="1875" w:type="dxa"/>
            <w:tcBorders>
              <w:top w:val="single" w:sz="8" w:space="0" w:color="F79646" w:themeColor="accent6"/>
              <w:bottom w:val="single" w:sz="8" w:space="0" w:color="F79646" w:themeColor="accent6"/>
            </w:tcBorders>
            <w:noWrap/>
          </w:tcPr>
          <w:p w14:paraId="0C654950" w14:textId="5ED740FF"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2.26</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4BA3FA8" w14:textId="376BEF05"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1.36 </w:t>
            </w:r>
          </w:p>
        </w:tc>
      </w:tr>
      <w:tr w:rsidR="00F144A5" w:rsidRPr="00006470" w14:paraId="38CD060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78041172"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NYMEX原油</w:t>
            </w:r>
          </w:p>
        </w:tc>
        <w:tc>
          <w:tcPr>
            <w:tcW w:w="1875" w:type="dxa"/>
            <w:noWrap/>
          </w:tcPr>
          <w:p w14:paraId="5DA062AB" w14:textId="544537DF"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2.60</w:t>
            </w:r>
          </w:p>
        </w:tc>
        <w:tc>
          <w:tcPr>
            <w:tcW w:w="2293" w:type="dxa"/>
            <w:noWrap/>
          </w:tcPr>
          <w:p w14:paraId="6CF61D40" w14:textId="24F08C6A"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34.43 </w:t>
            </w:r>
          </w:p>
        </w:tc>
      </w:tr>
      <w:tr w:rsidR="00F144A5" w:rsidRPr="00006470" w14:paraId="132A208E"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4148470F"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英国富时100</w:t>
            </w:r>
          </w:p>
        </w:tc>
        <w:tc>
          <w:tcPr>
            <w:tcW w:w="1875" w:type="dxa"/>
            <w:tcBorders>
              <w:top w:val="single" w:sz="8" w:space="0" w:color="F79646" w:themeColor="accent6"/>
              <w:bottom w:val="single" w:sz="8" w:space="0" w:color="F79646" w:themeColor="accent6"/>
            </w:tcBorders>
            <w:noWrap/>
          </w:tcPr>
          <w:p w14:paraId="4B52684A" w14:textId="46ED201A"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2.74</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377BA12" w14:textId="0F606DA8"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22.54 </w:t>
            </w:r>
          </w:p>
        </w:tc>
      </w:tr>
      <w:tr w:rsidR="00F144A5" w:rsidRPr="00006470" w14:paraId="0CC8889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2FD524EE"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万得全A</w:t>
            </w:r>
          </w:p>
        </w:tc>
        <w:tc>
          <w:tcPr>
            <w:tcW w:w="1875" w:type="dxa"/>
            <w:noWrap/>
          </w:tcPr>
          <w:p w14:paraId="07AD02DE" w14:textId="74D0640F"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3.72</w:t>
            </w:r>
          </w:p>
        </w:tc>
        <w:tc>
          <w:tcPr>
            <w:tcW w:w="2293" w:type="dxa"/>
            <w:noWrap/>
          </w:tcPr>
          <w:p w14:paraId="1353B161" w14:textId="5D55F3BA"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15.94 </w:t>
            </w:r>
          </w:p>
        </w:tc>
      </w:tr>
      <w:tr w:rsidR="00F144A5" w:rsidRPr="00006470" w14:paraId="1668BF9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108533B2"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LME铜</w:t>
            </w:r>
          </w:p>
        </w:tc>
        <w:tc>
          <w:tcPr>
            <w:tcW w:w="1875" w:type="dxa"/>
            <w:tcBorders>
              <w:top w:val="single" w:sz="8" w:space="0" w:color="F79646" w:themeColor="accent6"/>
              <w:bottom w:val="single" w:sz="8" w:space="0" w:color="F79646" w:themeColor="accent6"/>
            </w:tcBorders>
            <w:noWrap/>
          </w:tcPr>
          <w:p w14:paraId="495D9432" w14:textId="2E858E9C"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3.82</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60B3123" w14:textId="6B1C3D4F"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6.12 </w:t>
            </w:r>
          </w:p>
        </w:tc>
      </w:tr>
      <w:tr w:rsidR="00F144A5" w:rsidRPr="00006470" w14:paraId="4889518C"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18730F90"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COMEX黄金</w:t>
            </w:r>
          </w:p>
        </w:tc>
        <w:tc>
          <w:tcPr>
            <w:tcW w:w="1875" w:type="dxa"/>
            <w:noWrap/>
          </w:tcPr>
          <w:p w14:paraId="0528E8CE" w14:textId="65F9A1DE"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4.91</w:t>
            </w:r>
          </w:p>
        </w:tc>
        <w:tc>
          <w:tcPr>
            <w:tcW w:w="2293" w:type="dxa"/>
            <w:noWrap/>
          </w:tcPr>
          <w:p w14:paraId="0D77D093" w14:textId="51B79EFC"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22.17 </w:t>
            </w:r>
          </w:p>
        </w:tc>
      </w:tr>
      <w:tr w:rsidR="00F144A5" w:rsidRPr="00006470" w14:paraId="4815D73B"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19926AAB" w:rsidR="00F144A5" w:rsidRPr="00F144A5" w:rsidRDefault="00F144A5" w:rsidP="00F144A5">
            <w:pPr>
              <w:jc w:val="center"/>
              <w:rPr>
                <w:rFonts w:ascii="楷体" w:eastAsia="楷体" w:hAnsi="楷体" w:cs="Times New Roman"/>
                <w:color w:val="000000"/>
                <w:sz w:val="22"/>
              </w:rPr>
            </w:pPr>
            <w:r w:rsidRPr="00F144A5">
              <w:rPr>
                <w:rFonts w:ascii="楷体" w:eastAsia="楷体" w:hAnsi="楷体" w:hint="eastAsia"/>
              </w:rPr>
              <w:t>恒生指数</w:t>
            </w:r>
          </w:p>
        </w:tc>
        <w:tc>
          <w:tcPr>
            <w:tcW w:w="1875" w:type="dxa"/>
            <w:tcBorders>
              <w:top w:val="single" w:sz="8" w:space="0" w:color="F79646" w:themeColor="accent6"/>
              <w:bottom w:val="single" w:sz="8" w:space="0" w:color="F79646" w:themeColor="accent6"/>
            </w:tcBorders>
            <w:noWrap/>
          </w:tcPr>
          <w:p w14:paraId="3F4244CE" w14:textId="6A7981AD"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4.99</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6C565C0A" w14:textId="473E7D5C" w:rsidR="00F144A5" w:rsidRPr="00F144A5" w:rsidRDefault="00F144A5" w:rsidP="00F144A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sz w:val="22"/>
              </w:rPr>
            </w:pPr>
            <w:r w:rsidRPr="00F144A5">
              <w:rPr>
                <w:rFonts w:ascii="楷体" w:eastAsia="楷体" w:hAnsi="楷体" w:hint="eastAsia"/>
              </w:rPr>
              <w:t xml:space="preserve">-17.57 </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3E06F472"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857640">
        <w:rPr>
          <w:rFonts w:ascii="Times New Roman" w:eastAsia="楷体" w:hAnsi="Times New Roman" w:cs="Times New Roman" w:hint="eastAsia"/>
          <w:b/>
        </w:rPr>
        <w:t>海外</w:t>
      </w:r>
      <w:r w:rsidR="00837062">
        <w:rPr>
          <w:rFonts w:ascii="Times New Roman" w:eastAsia="楷体" w:hAnsi="Times New Roman" w:cs="Times New Roman" w:hint="eastAsia"/>
          <w:b/>
        </w:rPr>
        <w:t>股指</w:t>
      </w:r>
      <w:r w:rsidR="00F144A5">
        <w:rPr>
          <w:rFonts w:ascii="Times New Roman" w:eastAsia="楷体" w:hAnsi="Times New Roman" w:cs="Times New Roman" w:hint="eastAsia"/>
          <w:b/>
        </w:rPr>
        <w:t>纳斯达克指数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1DC507BE" w:rsidR="007E1695" w:rsidRPr="00006470" w:rsidRDefault="00F144A5">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6964401E" wp14:editId="1A71E0AD">
            <wp:extent cx="5706110" cy="275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275590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063C77B4"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BB7501">
        <w:rPr>
          <w:rFonts w:ascii="Times New Roman" w:eastAsia="楷体" w:hAnsi="Times New Roman" w:cs="Times New Roman" w:hint="eastAsia"/>
          <w:b/>
        </w:rPr>
        <w:t>小幅上涨</w:t>
      </w:r>
    </w:p>
    <w:p w14:paraId="3AD41BC7" w14:textId="604C17A5" w:rsidR="007E1695" w:rsidRPr="00006470" w:rsidRDefault="00F144A5">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4AAD7C99" wp14:editId="64991874">
            <wp:extent cx="6273165" cy="275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275590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3D5A7603"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BB7501">
        <w:rPr>
          <w:rFonts w:ascii="Times New Roman" w:eastAsia="楷体" w:hAnsi="Times New Roman" w:cs="Times New Roman" w:hint="eastAsia"/>
          <w:b/>
        </w:rPr>
        <w:t>流</w:t>
      </w:r>
      <w:r w:rsidR="00F144A5">
        <w:rPr>
          <w:rFonts w:ascii="Times New Roman" w:eastAsia="楷体" w:hAnsi="Times New Roman" w:cs="Times New Roman" w:hint="eastAsia"/>
          <w:b/>
        </w:rPr>
        <w:t>出</w:t>
      </w:r>
      <w:r w:rsidR="00F144A5">
        <w:rPr>
          <w:rFonts w:ascii="Times New Roman" w:eastAsia="楷体" w:hAnsi="Times New Roman" w:cs="Times New Roman" w:hint="eastAsia"/>
          <w:b/>
        </w:rPr>
        <w:t>247.10</w:t>
      </w:r>
      <w:r w:rsidRPr="00006470">
        <w:rPr>
          <w:rFonts w:ascii="Times New Roman" w:eastAsia="楷体" w:hAnsi="Times New Roman" w:cs="Times New Roman"/>
          <w:b/>
        </w:rPr>
        <w:t>亿元</w:t>
      </w:r>
      <w:r w:rsidR="00B0433B" w:rsidRPr="00006470">
        <w:rPr>
          <w:rFonts w:ascii="Times New Roman" w:eastAsia="楷体" w:hAnsi="Times New Roman" w:cs="Times New Roman"/>
          <w:b/>
        </w:rPr>
        <w:t xml:space="preserve"> </w:t>
      </w:r>
    </w:p>
    <w:p w14:paraId="614B3A4E" w14:textId="382F482B" w:rsidR="007E1695" w:rsidRPr="00006470" w:rsidRDefault="00F144A5">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5E2A0874" wp14:editId="39C791C0">
            <wp:extent cx="5913755" cy="2987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298704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6FC280FD"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8C76C8">
        <w:rPr>
          <w:rFonts w:ascii="Times New Roman" w:eastAsia="楷体" w:hAnsi="Times New Roman" w:cs="Times New Roman" w:hint="eastAsia"/>
          <w:b/>
          <w:color w:val="000000" w:themeColor="text1"/>
        </w:rPr>
        <w:t>14990.53</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162D56">
        <w:rPr>
          <w:rFonts w:ascii="Times New Roman" w:eastAsia="楷体" w:hAnsi="Times New Roman" w:cs="Times New Roman" w:hint="eastAsia"/>
          <w:b/>
        </w:rPr>
        <w:t>较上周</w:t>
      </w:r>
      <w:r w:rsidR="00173568">
        <w:rPr>
          <w:rFonts w:ascii="Times New Roman" w:eastAsia="楷体" w:hAnsi="Times New Roman" w:cs="Times New Roman" w:hint="eastAsia"/>
          <w:b/>
        </w:rPr>
        <w:t>小幅</w:t>
      </w:r>
      <w:r w:rsidR="00833E62">
        <w:rPr>
          <w:rFonts w:ascii="Times New Roman" w:eastAsia="楷体" w:hAnsi="Times New Roman" w:cs="Times New Roman" w:hint="eastAsia"/>
          <w:b/>
        </w:rPr>
        <w:t>增加</w:t>
      </w:r>
    </w:p>
    <w:p w14:paraId="3ABC9C3D" w14:textId="6946B726" w:rsidR="007E1695" w:rsidRPr="00006470" w:rsidRDefault="008C76C8">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76051370" wp14:editId="66BC84FC">
            <wp:extent cx="5231130" cy="3127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3127375"/>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78C6BF3C" w14:textId="77777777" w:rsidR="007E1695" w:rsidRPr="00006470" w:rsidRDefault="007E1695">
      <w:pPr>
        <w:rPr>
          <w:rFonts w:ascii="Times New Roman" w:eastAsia="楷体" w:hAnsi="Times New Roman" w:cs="Times New Roman"/>
          <w:sz w:val="16"/>
        </w:rPr>
      </w:pPr>
    </w:p>
    <w:p w14:paraId="7BA36198" w14:textId="7A936246"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2D787F">
        <w:rPr>
          <w:rFonts w:ascii="Times New Roman" w:eastAsia="楷体" w:hAnsi="Times New Roman" w:cs="Times New Roman" w:hint="eastAsia"/>
          <w:b/>
        </w:rPr>
        <w:t>下</w:t>
      </w:r>
      <w:r w:rsidRPr="00006470">
        <w:rPr>
          <w:rFonts w:ascii="Times New Roman" w:eastAsia="楷体" w:hAnsi="Times New Roman" w:cs="Times New Roman"/>
          <w:b/>
        </w:rPr>
        <w:t>周限售解禁市值</w:t>
      </w:r>
      <w:r w:rsidR="000C1C70">
        <w:rPr>
          <w:rFonts w:ascii="Times New Roman" w:eastAsia="楷体" w:hAnsi="Times New Roman" w:cs="Times New Roman" w:hint="eastAsia"/>
          <w:b/>
        </w:rPr>
        <w:t>约</w:t>
      </w:r>
      <w:r w:rsidR="00BB7501">
        <w:rPr>
          <w:rFonts w:ascii="Times New Roman" w:eastAsia="楷体" w:hAnsi="Times New Roman" w:cs="Times New Roman" w:hint="eastAsia"/>
          <w:b/>
        </w:rPr>
        <w:t>94</w:t>
      </w:r>
      <w:r w:rsidR="00F144A5">
        <w:rPr>
          <w:rFonts w:ascii="Times New Roman" w:eastAsia="楷体" w:hAnsi="Times New Roman" w:cs="Times New Roman" w:hint="eastAsia"/>
          <w:b/>
        </w:rPr>
        <w:t>7</w:t>
      </w:r>
      <w:r w:rsidR="00BB7501">
        <w:rPr>
          <w:rFonts w:ascii="Times New Roman" w:eastAsia="楷体" w:hAnsi="Times New Roman" w:cs="Times New Roman" w:hint="eastAsia"/>
          <w:b/>
        </w:rPr>
        <w:t>.</w:t>
      </w:r>
      <w:r w:rsidR="00F144A5">
        <w:rPr>
          <w:rFonts w:ascii="Times New Roman" w:eastAsia="楷体" w:hAnsi="Times New Roman" w:cs="Times New Roman" w:hint="eastAsia"/>
          <w:b/>
        </w:rPr>
        <w:t>40</w:t>
      </w:r>
      <w:r w:rsidRPr="00006470">
        <w:rPr>
          <w:rFonts w:ascii="Times New Roman" w:eastAsia="楷体" w:hAnsi="Times New Roman" w:cs="Times New Roman"/>
          <w:b/>
        </w:rPr>
        <w:t>亿元</w:t>
      </w:r>
      <w:r w:rsidR="00F12BB1">
        <w:rPr>
          <w:rFonts w:ascii="Times New Roman" w:eastAsia="楷体" w:hAnsi="Times New Roman" w:cs="Times New Roman" w:hint="eastAsia"/>
          <w:b/>
        </w:rPr>
        <w:t>，较上周</w:t>
      </w:r>
      <w:r w:rsidR="00F144A5">
        <w:rPr>
          <w:rFonts w:ascii="Times New Roman" w:eastAsia="楷体" w:hAnsi="Times New Roman" w:cs="Times New Roman" w:hint="eastAsia"/>
          <w:b/>
        </w:rPr>
        <w:t>有所下降</w:t>
      </w:r>
      <w:r w:rsidR="001C4958" w:rsidRPr="00006470">
        <w:rPr>
          <w:rFonts w:ascii="Times New Roman" w:eastAsia="楷体" w:hAnsi="Times New Roman" w:cs="Times New Roman"/>
          <w:b/>
        </w:rPr>
        <w:t xml:space="preserve"> </w:t>
      </w:r>
    </w:p>
    <w:p w14:paraId="45E40DB6" w14:textId="434B0F72" w:rsidR="007E1695" w:rsidRPr="00006470" w:rsidRDefault="00F144A5">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0A412EE9" wp14:editId="476686B8">
            <wp:extent cx="6309995" cy="26822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995" cy="268224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FD1EBFB" w14:textId="77777777" w:rsidR="007E1695" w:rsidRPr="00006470" w:rsidRDefault="007E1695">
      <w:pPr>
        <w:rPr>
          <w:rFonts w:ascii="Times New Roman" w:eastAsia="楷体" w:hAnsi="Times New Roman" w:cs="Times New Roman"/>
          <w:sz w:val="16"/>
        </w:rPr>
      </w:pPr>
    </w:p>
    <w:p w14:paraId="1356F4BF" w14:textId="7ACA3A3C"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Pr="00006470">
        <w:rPr>
          <w:rFonts w:ascii="Times New Roman" w:eastAsia="楷体" w:hAnsi="Times New Roman" w:cs="Times New Roman"/>
          <w:b/>
        </w:rPr>
        <w:t xml:space="preserve"> </w:t>
      </w:r>
      <w:r w:rsidR="00787C23">
        <w:rPr>
          <w:rFonts w:ascii="Times New Roman" w:eastAsia="楷体" w:hAnsi="Times New Roman" w:cs="Times New Roman" w:hint="eastAsia"/>
          <w:b/>
        </w:rPr>
        <w:t>9</w:t>
      </w:r>
      <w:r w:rsidRPr="00006470">
        <w:rPr>
          <w:rFonts w:ascii="Times New Roman" w:eastAsia="楷体" w:hAnsi="Times New Roman" w:cs="Times New Roman"/>
          <w:b/>
        </w:rPr>
        <w:t>月最新募资合计</w:t>
      </w:r>
      <w:r w:rsidR="00BF5911" w:rsidRPr="00BF5911">
        <w:rPr>
          <w:rFonts w:ascii="Times New Roman" w:eastAsia="楷体" w:hAnsi="Times New Roman" w:cs="Times New Roman"/>
          <w:b/>
        </w:rPr>
        <w:t>1344.85</w:t>
      </w:r>
      <w:r w:rsidRPr="00006470">
        <w:rPr>
          <w:rFonts w:ascii="Times New Roman" w:eastAsia="楷体" w:hAnsi="Times New Roman" w:cs="Times New Roman"/>
          <w:b/>
        </w:rPr>
        <w:t>亿元</w:t>
      </w:r>
    </w:p>
    <w:p w14:paraId="09F800D5" w14:textId="7E3F1FC5" w:rsidR="007E1695" w:rsidRPr="00006470" w:rsidRDefault="00BF5911">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47871B13" wp14:editId="2946051E">
            <wp:extent cx="5163820" cy="2664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820" cy="2664460"/>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4F09F97" w14:textId="77777777" w:rsidR="00F22E8C" w:rsidRPr="00006470" w:rsidRDefault="00F22E8C">
      <w:pPr>
        <w:rPr>
          <w:rFonts w:ascii="Times New Roman" w:eastAsia="楷体" w:hAnsi="Times New Roman" w:cs="Times New Roman"/>
          <w:sz w:val="16"/>
        </w:rPr>
      </w:pPr>
    </w:p>
    <w:p w14:paraId="6F5AFF71" w14:textId="09A9557F"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r w:rsidR="00FA0EB1" w:rsidRPr="00006470">
        <w:rPr>
          <w:rFonts w:ascii="Times New Roman" w:eastAsia="楷体" w:hAnsi="Times New Roman" w:cs="Times New Roman"/>
          <w:b/>
        </w:rPr>
        <w:t>偏股型</w:t>
      </w:r>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BF5911">
        <w:rPr>
          <w:rFonts w:ascii="Times New Roman" w:eastAsia="楷体" w:hAnsi="Times New Roman" w:cs="Times New Roman" w:hint="eastAsia"/>
          <w:b/>
        </w:rPr>
        <w:t>328.05</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190473">
        <w:rPr>
          <w:rFonts w:ascii="Times New Roman" w:eastAsia="楷体" w:hAnsi="Times New Roman" w:cs="Times New Roman" w:hint="eastAsia"/>
          <w:b/>
        </w:rPr>
        <w:t>大幅</w:t>
      </w:r>
      <w:r w:rsidR="00833E62">
        <w:rPr>
          <w:rFonts w:ascii="Times New Roman" w:eastAsia="楷体" w:hAnsi="Times New Roman" w:cs="Times New Roman" w:hint="eastAsia"/>
          <w:b/>
        </w:rPr>
        <w:t>减少</w:t>
      </w:r>
    </w:p>
    <w:p w14:paraId="110691E2" w14:textId="21D1E00A" w:rsidR="00051381" w:rsidRPr="00006470" w:rsidRDefault="008C76C8"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50A0361D" wp14:editId="467F6EFE">
            <wp:extent cx="5309870" cy="3560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3560445"/>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294EFB61"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63F26">
        <w:rPr>
          <w:rFonts w:ascii="Times New Roman" w:eastAsia="楷体" w:hAnsi="Times New Roman" w:cs="Times New Roman" w:hint="eastAsia"/>
          <w:b/>
        </w:rPr>
        <w:t>8</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增长</w:t>
      </w:r>
      <w:r w:rsidR="00763F26">
        <w:rPr>
          <w:rFonts w:ascii="Times New Roman" w:eastAsia="楷体" w:hAnsi="Times New Roman" w:cs="Times New Roman" w:hint="eastAsia"/>
          <w:b/>
        </w:rPr>
        <w:t>2.40</w:t>
      </w:r>
      <w:r w:rsidRPr="00006470">
        <w:rPr>
          <w:rFonts w:ascii="Times New Roman" w:eastAsia="楷体" w:hAnsi="Times New Roman" w:cs="Times New Roman"/>
          <w:b/>
        </w:rPr>
        <w:t>%</w:t>
      </w:r>
      <w:r w:rsidRPr="00006470">
        <w:rPr>
          <w:rFonts w:ascii="Times New Roman" w:eastAsia="楷体" w:hAnsi="Times New Roman" w:cs="Times New Roman"/>
          <w:b/>
        </w:rPr>
        <w:t>，</w:t>
      </w:r>
      <w:r w:rsidR="00B66A56">
        <w:rPr>
          <w:rFonts w:ascii="Times New Roman" w:eastAsia="楷体" w:hAnsi="Times New Roman" w:cs="Times New Roman" w:hint="eastAsia"/>
          <w:b/>
        </w:rPr>
        <w:t>增幅</w:t>
      </w:r>
      <w:r w:rsidR="00763F26">
        <w:rPr>
          <w:rFonts w:ascii="Times New Roman" w:eastAsia="楷体" w:hAnsi="Times New Roman" w:cs="Times New Roman" w:hint="eastAsia"/>
          <w:b/>
        </w:rPr>
        <w:t>回调</w:t>
      </w:r>
    </w:p>
    <w:p w14:paraId="7BC7A832" w14:textId="7B3BBCE3" w:rsidR="007E1695" w:rsidRPr="00006470" w:rsidRDefault="00763F26">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28A79B83" wp14:editId="751329E9">
            <wp:extent cx="5791835" cy="2554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C368871" w14:textId="77777777" w:rsidR="007E1695" w:rsidRPr="00006470" w:rsidRDefault="007E1695">
      <w:pPr>
        <w:rPr>
          <w:rFonts w:ascii="Times New Roman" w:eastAsia="楷体" w:hAnsi="Times New Roman" w:cs="Times New Roman"/>
        </w:rPr>
      </w:pPr>
    </w:p>
    <w:p w14:paraId="031D572F" w14:textId="4FF6BA7D"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63F26">
        <w:rPr>
          <w:rFonts w:ascii="Times New Roman" w:eastAsia="楷体" w:hAnsi="Times New Roman" w:cs="Times New Roman" w:hint="eastAsia"/>
          <w:b/>
        </w:rPr>
        <w:t>8</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51239F" w:rsidRPr="00006470">
        <w:rPr>
          <w:rFonts w:ascii="Times New Roman" w:eastAsia="楷体" w:hAnsi="Times New Roman" w:cs="Times New Roman"/>
          <w:b/>
        </w:rPr>
        <w:t>下降</w:t>
      </w:r>
      <w:r w:rsidR="00063DCB">
        <w:rPr>
          <w:rFonts w:ascii="Times New Roman" w:eastAsia="楷体" w:hAnsi="Times New Roman" w:cs="Times New Roman" w:hint="eastAsia"/>
          <w:b/>
        </w:rPr>
        <w:t>2.</w:t>
      </w:r>
      <w:r w:rsidR="00763F26">
        <w:rPr>
          <w:rFonts w:ascii="Times New Roman" w:eastAsia="楷体" w:hAnsi="Times New Roman" w:cs="Times New Roman" w:hint="eastAsia"/>
          <w:b/>
        </w:rPr>
        <w:t>0</w:t>
      </w:r>
      <w:r w:rsidR="00063DCB">
        <w:rPr>
          <w:rFonts w:ascii="Times New Roman" w:eastAsia="楷体" w:hAnsi="Times New Roman" w:cs="Times New Roman" w:hint="eastAsia"/>
          <w:b/>
        </w:rPr>
        <w:t>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proofErr w:type="gramStart"/>
      <w:r w:rsidR="00B66A56">
        <w:rPr>
          <w:rFonts w:ascii="Times New Roman" w:eastAsia="楷体" w:hAnsi="Times New Roman" w:cs="Times New Roman" w:hint="eastAsia"/>
          <w:b/>
        </w:rPr>
        <w:t>降幅</w:t>
      </w:r>
      <w:r w:rsidR="00CF2D5C">
        <w:rPr>
          <w:rFonts w:ascii="Times New Roman" w:eastAsia="楷体" w:hAnsi="Times New Roman" w:cs="Times New Roman" w:hint="eastAsia"/>
          <w:b/>
        </w:rPr>
        <w:t>收</w:t>
      </w:r>
      <w:proofErr w:type="gramEnd"/>
      <w:r w:rsidR="00CF2D5C">
        <w:rPr>
          <w:rFonts w:ascii="Times New Roman" w:eastAsia="楷体" w:hAnsi="Times New Roman" w:cs="Times New Roman" w:hint="eastAsia"/>
          <w:b/>
        </w:rPr>
        <w:t>窄</w:t>
      </w:r>
    </w:p>
    <w:p w14:paraId="17A64A91" w14:textId="1A97D0EE" w:rsidR="007E1695" w:rsidRPr="00006470" w:rsidRDefault="00763F26">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72DE162D" wp14:editId="20D4B105">
            <wp:extent cx="5791835" cy="2554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554605"/>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BE5274" w14:textId="77777777" w:rsidR="007E1695" w:rsidRPr="00006470" w:rsidRDefault="007E1695">
      <w:pPr>
        <w:rPr>
          <w:rFonts w:ascii="Times New Roman" w:eastAsia="楷体" w:hAnsi="Times New Roman" w:cs="Times New Roman"/>
          <w:sz w:val="16"/>
        </w:rPr>
      </w:pPr>
    </w:p>
    <w:p w14:paraId="1D6DF31A" w14:textId="1DDA1828"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87C23">
        <w:rPr>
          <w:rFonts w:ascii="Times New Roman" w:eastAsia="楷体" w:hAnsi="Times New Roman" w:cs="Times New Roman" w:hint="eastAsia"/>
          <w:b/>
        </w:rPr>
        <w:t>8</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50030A">
        <w:rPr>
          <w:rFonts w:ascii="Times New Roman" w:eastAsia="楷体" w:hAnsi="Times New Roman" w:cs="Times New Roman" w:hint="eastAsia"/>
          <w:b/>
        </w:rPr>
        <w:t>51.</w:t>
      </w:r>
      <w:r w:rsidR="00787C23">
        <w:rPr>
          <w:rFonts w:ascii="Times New Roman" w:eastAsia="楷体" w:hAnsi="Times New Roman" w:cs="Times New Roman" w:hint="eastAsia"/>
          <w:b/>
        </w:rPr>
        <w:t>0</w:t>
      </w:r>
      <w:r w:rsidR="0050030A">
        <w:rPr>
          <w:rFonts w:ascii="Times New Roman" w:eastAsia="楷体" w:hAnsi="Times New Roman" w:cs="Times New Roman" w:hint="eastAsia"/>
          <w:b/>
        </w:rPr>
        <w:t>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8523C5" w:rsidRPr="00006470">
        <w:rPr>
          <w:rFonts w:ascii="Times New Roman" w:eastAsia="楷体" w:hAnsi="Times New Roman" w:cs="Times New Roman"/>
          <w:b/>
        </w:rPr>
        <w:t>连续</w:t>
      </w:r>
      <w:r w:rsidR="00787C23">
        <w:rPr>
          <w:rFonts w:ascii="Times New Roman" w:eastAsia="楷体" w:hAnsi="Times New Roman" w:cs="Times New Roman" w:hint="eastAsia"/>
          <w:b/>
        </w:rPr>
        <w:t>6</w:t>
      </w:r>
      <w:r w:rsidR="008523C5" w:rsidRPr="00006470">
        <w:rPr>
          <w:rFonts w:ascii="Times New Roman" w:eastAsia="楷体" w:hAnsi="Times New Roman" w:cs="Times New Roman"/>
          <w:b/>
        </w:rPr>
        <w:t>个月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5FA5A271" w:rsidR="007E1695" w:rsidRPr="00006470" w:rsidRDefault="00763F26">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739FD1FD" wp14:editId="5EE3AE61">
            <wp:extent cx="5864860" cy="2548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254825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08C799C1"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63F26">
        <w:rPr>
          <w:rFonts w:ascii="Times New Roman" w:eastAsia="楷体" w:hAnsi="Times New Roman" w:cs="Times New Roman" w:hint="eastAsia"/>
          <w:b/>
        </w:rPr>
        <w:t>8</w:t>
      </w:r>
      <w:r w:rsidRPr="00006470">
        <w:rPr>
          <w:rFonts w:ascii="Times New Roman" w:eastAsia="楷体" w:hAnsi="Times New Roman" w:cs="Times New Roman"/>
          <w:b/>
        </w:rPr>
        <w:t>月社会融资规模</w:t>
      </w:r>
      <w:r w:rsidR="00763F26">
        <w:rPr>
          <w:rFonts w:ascii="Times New Roman" w:eastAsia="楷体" w:hAnsi="Times New Roman" w:cs="Times New Roman" w:hint="eastAsia"/>
          <w:b/>
        </w:rPr>
        <w:t>3.58</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063DCB">
        <w:rPr>
          <w:rFonts w:ascii="Times New Roman" w:eastAsia="楷体" w:hAnsi="Times New Roman" w:cs="Times New Roman" w:hint="eastAsia"/>
          <w:b/>
        </w:rPr>
        <w:t>大幅</w:t>
      </w:r>
      <w:r w:rsidR="00763F26">
        <w:rPr>
          <w:rFonts w:ascii="Times New Roman" w:eastAsia="楷体" w:hAnsi="Times New Roman" w:cs="Times New Roman" w:hint="eastAsia"/>
          <w:b/>
        </w:rPr>
        <w:t>增加</w:t>
      </w:r>
    </w:p>
    <w:p w14:paraId="6F8BF5F3" w14:textId="60AA65AE" w:rsidR="007E1695" w:rsidRPr="00006470" w:rsidRDefault="00763F26">
      <w:pPr>
        <w:pStyle w:val="af"/>
        <w:ind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02C3CE5" wp14:editId="66C64DFA">
            <wp:extent cx="5791835" cy="2548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548255"/>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65D433CE"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BB7501">
        <w:rPr>
          <w:rFonts w:ascii="Times New Roman" w:eastAsia="楷体" w:hAnsi="Times New Roman" w:cs="Times New Roman" w:hint="eastAsia"/>
          <w:b/>
        </w:rPr>
        <w:t>8</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w:t>
      </w:r>
      <w:r w:rsidR="00BB7501">
        <w:rPr>
          <w:rFonts w:ascii="Times New Roman" w:eastAsia="楷体" w:hAnsi="Times New Roman" w:cs="Times New Roman" w:hint="eastAsia"/>
          <w:b/>
        </w:rPr>
        <w:t>增加</w:t>
      </w:r>
      <w:r w:rsidR="00063DCB">
        <w:rPr>
          <w:rFonts w:ascii="Times New Roman" w:eastAsia="楷体" w:hAnsi="Times New Roman" w:cs="Times New Roman" w:hint="eastAsia"/>
          <w:b/>
        </w:rPr>
        <w:t>0.40</w:t>
      </w:r>
      <w:r w:rsidR="006F15A7" w:rsidRPr="00006470">
        <w:rPr>
          <w:rFonts w:ascii="Times New Roman" w:eastAsia="楷体" w:hAnsi="Times New Roman" w:cs="Times New Roman"/>
          <w:b/>
        </w:rPr>
        <w:t>%</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360A8FA8" w:rsidR="007E1695" w:rsidRPr="00006470" w:rsidRDefault="00BB7501">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1F187481" wp14:editId="7F568A74">
            <wp:extent cx="5864860" cy="2560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860" cy="2560320"/>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4BDC9C" w14:textId="77777777" w:rsidR="00971387" w:rsidRPr="00006470" w:rsidRDefault="00971387">
      <w:pPr>
        <w:rPr>
          <w:rFonts w:ascii="Times New Roman" w:eastAsia="楷体" w:hAnsi="Times New Roman" w:cs="Times New Roman"/>
          <w:sz w:val="16"/>
        </w:rPr>
      </w:pPr>
    </w:p>
    <w:p w14:paraId="06ECF3B5" w14:textId="1FD9C875"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BB7501">
        <w:rPr>
          <w:rFonts w:ascii="Times New Roman" w:eastAsia="楷体" w:hAnsi="Times New Roman" w:cs="Times New Roman" w:hint="eastAsia"/>
          <w:b/>
        </w:rPr>
        <w:t>8</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Pr="00006470">
        <w:rPr>
          <w:rFonts w:ascii="Times New Roman" w:eastAsia="楷体" w:hAnsi="Times New Roman" w:cs="Times New Roman"/>
          <w:b/>
        </w:rPr>
        <w:t>下降</w:t>
      </w:r>
      <w:r w:rsidR="00BB7501">
        <w:rPr>
          <w:rFonts w:ascii="Times New Roman" w:eastAsia="楷体" w:hAnsi="Times New Roman" w:cs="Times New Roman" w:hint="eastAsia"/>
          <w:b/>
        </w:rPr>
        <w:t>0.30</w:t>
      </w:r>
      <w:r w:rsidRPr="00006470">
        <w:rPr>
          <w:rFonts w:ascii="Times New Roman" w:eastAsia="楷体" w:hAnsi="Times New Roman" w:cs="Times New Roman"/>
          <w:b/>
        </w:rPr>
        <w:t xml:space="preserve">% </w:t>
      </w:r>
      <w:r>
        <w:rPr>
          <w:rFonts w:ascii="Times New Roman" w:eastAsia="楷体" w:hAnsi="Times New Roman" w:cs="Times New Roman" w:hint="eastAsia"/>
          <w:b/>
        </w:rPr>
        <w:t>，降幅继续收窄</w:t>
      </w:r>
    </w:p>
    <w:p w14:paraId="4B4E2CA9" w14:textId="52305A98" w:rsidR="00971387" w:rsidRPr="00006470" w:rsidRDefault="00BB7501" w:rsidP="00971387">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F8A4241" wp14:editId="247FB430">
            <wp:extent cx="5876925" cy="2676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67652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4A770CC3"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BB7501">
        <w:rPr>
          <w:rFonts w:ascii="Times New Roman" w:eastAsia="楷体" w:hAnsi="Times New Roman" w:cs="Times New Roman" w:hint="eastAsia"/>
          <w:b/>
        </w:rPr>
        <w:t>8</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00BB7501">
        <w:rPr>
          <w:rFonts w:ascii="Times New Roman" w:eastAsia="楷体" w:hAnsi="Times New Roman" w:cs="Times New Roman" w:hint="eastAsia"/>
          <w:b/>
        </w:rPr>
        <w:t>增长</w:t>
      </w:r>
      <w:r w:rsidR="00BB7501">
        <w:rPr>
          <w:rFonts w:ascii="Times New Roman" w:eastAsia="楷体" w:hAnsi="Times New Roman" w:cs="Times New Roman" w:hint="eastAsia"/>
          <w:b/>
        </w:rPr>
        <w:t>0.5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BB7501">
        <w:rPr>
          <w:rFonts w:ascii="Times New Roman" w:eastAsia="楷体" w:hAnsi="Times New Roman" w:cs="Times New Roman" w:hint="eastAsia"/>
          <w:b/>
        </w:rPr>
        <w:t>持续恢复</w:t>
      </w:r>
    </w:p>
    <w:p w14:paraId="5FC993BA" w14:textId="7D3CD98E" w:rsidR="00AD4FF0" w:rsidRPr="00006470" w:rsidRDefault="00BB7501" w:rsidP="00AD4FF0">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274C9C3F" wp14:editId="59005800">
            <wp:extent cx="5876925" cy="2682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68224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7F6D0B" w14:textId="77777777" w:rsidR="007E1695" w:rsidRPr="00AD4FF0" w:rsidRDefault="007E1695">
      <w:pPr>
        <w:pStyle w:val="af"/>
        <w:ind w:firstLine="440"/>
        <w:jc w:val="center"/>
        <w:rPr>
          <w:rFonts w:ascii="Times New Roman" w:hAnsi="Times New Roman" w:cs="Times New Roman"/>
          <w:sz w:val="22"/>
        </w:rPr>
      </w:pPr>
    </w:p>
    <w:p w14:paraId="1A193836" w14:textId="16868D0A" w:rsidR="007E1695" w:rsidRPr="003875FD" w:rsidRDefault="003875FD" w:rsidP="003875FD">
      <w:pPr>
        <w:pStyle w:val="af"/>
        <w:ind w:firstLine="360"/>
        <w:rPr>
          <w:rFonts w:ascii="楷体" w:eastAsia="楷体" w:hAnsi="楷体" w:cs="Times New Roman"/>
          <w:sz w:val="22"/>
        </w:rPr>
      </w:pPr>
      <w:r w:rsidRPr="003875FD">
        <w:rPr>
          <w:rFonts w:ascii="楷体" w:eastAsia="楷体" w:hAnsi="楷体" w:hint="eastAsia"/>
          <w:color w:val="474747"/>
          <w:sz w:val="18"/>
          <w:szCs w:val="18"/>
          <w:shd w:val="clear" w:color="auto" w:fill="FFFFFF"/>
        </w:rPr>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3875FD">
        <w:rPr>
          <w:rFonts w:ascii="楷体" w:eastAsia="楷体" w:hAnsi="楷体" w:hint="eastAsia"/>
          <w:color w:val="474747"/>
          <w:sz w:val="18"/>
          <w:szCs w:val="18"/>
          <w:shd w:val="clear" w:color="auto" w:fill="FFFFFF"/>
        </w:rPr>
        <w:t>作出</w:t>
      </w:r>
      <w:proofErr w:type="gramEnd"/>
      <w:r w:rsidRPr="003875FD">
        <w:rPr>
          <w:rFonts w:ascii="楷体" w:eastAsia="楷体" w:hAnsi="楷体" w:hint="eastAsia"/>
          <w:color w:val="474747"/>
          <w:sz w:val="18"/>
          <w:szCs w:val="18"/>
          <w:shd w:val="clear" w:color="auto" w:fill="FFFFFF"/>
        </w:rPr>
        <w:t>调整。2、本报告中的资料、观点和预测等仅供参考，在任何时候均不构成对任何人的个人推荐。市场有风险，投资需谨慎。</w:t>
      </w:r>
    </w:p>
    <w:p w14:paraId="548E1F1F" w14:textId="77777777" w:rsidR="007E1695" w:rsidRPr="00006470" w:rsidRDefault="007E1695">
      <w:pPr>
        <w:pStyle w:val="af"/>
        <w:ind w:firstLine="440"/>
        <w:rPr>
          <w:rFonts w:ascii="Times New Roman" w:hAnsi="Times New Roman" w:cs="Times New Roman"/>
          <w:sz w:val="22"/>
        </w:rPr>
      </w:pPr>
    </w:p>
    <w:sectPr w:rsidR="007E1695" w:rsidRPr="00006470">
      <w:headerReference w:type="default" r:id="rId26"/>
      <w:footerReference w:type="default" r:id="rId27"/>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3158" w14:textId="77777777" w:rsidR="00092D00" w:rsidRDefault="00092D00">
      <w:pPr>
        <w:spacing w:line="240" w:lineRule="auto"/>
      </w:pPr>
      <w:r>
        <w:separator/>
      </w:r>
    </w:p>
  </w:endnote>
  <w:endnote w:type="continuationSeparator" w:id="0">
    <w:p w14:paraId="6FCD2832" w14:textId="77777777" w:rsidR="00092D00" w:rsidRDefault="0009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2B517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5178">
              <w:rPr>
                <w:b/>
                <w:bCs/>
                <w:noProof/>
              </w:rPr>
              <w:t>11</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F9D4" w14:textId="77777777" w:rsidR="00092D00" w:rsidRDefault="00092D00">
      <w:pPr>
        <w:spacing w:line="240" w:lineRule="auto"/>
      </w:pPr>
      <w:r>
        <w:separator/>
      </w:r>
    </w:p>
  </w:footnote>
  <w:footnote w:type="continuationSeparator" w:id="0">
    <w:p w14:paraId="56E3351C" w14:textId="77777777" w:rsidR="00092D00" w:rsidRDefault="0009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209E"/>
    <w:rsid w:val="00002208"/>
    <w:rsid w:val="000027FF"/>
    <w:rsid w:val="00002931"/>
    <w:rsid w:val="00002FAD"/>
    <w:rsid w:val="0000349D"/>
    <w:rsid w:val="0000386B"/>
    <w:rsid w:val="000047B4"/>
    <w:rsid w:val="00004C44"/>
    <w:rsid w:val="000052F8"/>
    <w:rsid w:val="00005F2E"/>
    <w:rsid w:val="00006470"/>
    <w:rsid w:val="0000677C"/>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3BA"/>
    <w:rsid w:val="00016946"/>
    <w:rsid w:val="00016AED"/>
    <w:rsid w:val="00016C65"/>
    <w:rsid w:val="00017A6E"/>
    <w:rsid w:val="00020EB1"/>
    <w:rsid w:val="000210C0"/>
    <w:rsid w:val="00021174"/>
    <w:rsid w:val="000222DC"/>
    <w:rsid w:val="00022429"/>
    <w:rsid w:val="00022D14"/>
    <w:rsid w:val="000248EF"/>
    <w:rsid w:val="000252D4"/>
    <w:rsid w:val="0002595F"/>
    <w:rsid w:val="000259B2"/>
    <w:rsid w:val="0002609F"/>
    <w:rsid w:val="00026C01"/>
    <w:rsid w:val="000277C5"/>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1B4"/>
    <w:rsid w:val="00060509"/>
    <w:rsid w:val="00060969"/>
    <w:rsid w:val="00060C31"/>
    <w:rsid w:val="000610BD"/>
    <w:rsid w:val="000616F0"/>
    <w:rsid w:val="0006175D"/>
    <w:rsid w:val="0006181A"/>
    <w:rsid w:val="00061F90"/>
    <w:rsid w:val="0006249A"/>
    <w:rsid w:val="00062681"/>
    <w:rsid w:val="00063DCB"/>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437F"/>
    <w:rsid w:val="00075196"/>
    <w:rsid w:val="000757E8"/>
    <w:rsid w:val="000759B9"/>
    <w:rsid w:val="00075BF3"/>
    <w:rsid w:val="00075C18"/>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938"/>
    <w:rsid w:val="00085B57"/>
    <w:rsid w:val="00087224"/>
    <w:rsid w:val="000876EB"/>
    <w:rsid w:val="0009045F"/>
    <w:rsid w:val="00091020"/>
    <w:rsid w:val="000912BD"/>
    <w:rsid w:val="00091777"/>
    <w:rsid w:val="000918B8"/>
    <w:rsid w:val="00092665"/>
    <w:rsid w:val="00092CBD"/>
    <w:rsid w:val="00092D00"/>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5F0A"/>
    <w:rsid w:val="000A63F1"/>
    <w:rsid w:val="000A6E1D"/>
    <w:rsid w:val="000A70F6"/>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890"/>
    <w:rsid w:val="000C1919"/>
    <w:rsid w:val="000C1C70"/>
    <w:rsid w:val="000C1F0C"/>
    <w:rsid w:val="000C2873"/>
    <w:rsid w:val="000C2FCD"/>
    <w:rsid w:val="000C35EF"/>
    <w:rsid w:val="000C396E"/>
    <w:rsid w:val="000C3C4C"/>
    <w:rsid w:val="000C54AF"/>
    <w:rsid w:val="000C619F"/>
    <w:rsid w:val="000C65CF"/>
    <w:rsid w:val="000C7071"/>
    <w:rsid w:val="000C7766"/>
    <w:rsid w:val="000C784B"/>
    <w:rsid w:val="000D003D"/>
    <w:rsid w:val="000D0BC7"/>
    <w:rsid w:val="000D0EA4"/>
    <w:rsid w:val="000D1E14"/>
    <w:rsid w:val="000D26C1"/>
    <w:rsid w:val="000D2751"/>
    <w:rsid w:val="000D2B97"/>
    <w:rsid w:val="000D2BC7"/>
    <w:rsid w:val="000D366C"/>
    <w:rsid w:val="000D36BD"/>
    <w:rsid w:val="000D3826"/>
    <w:rsid w:val="000D3F87"/>
    <w:rsid w:val="000D46AC"/>
    <w:rsid w:val="000D473A"/>
    <w:rsid w:val="000D53D4"/>
    <w:rsid w:val="000D5D82"/>
    <w:rsid w:val="000D6400"/>
    <w:rsid w:val="000D6489"/>
    <w:rsid w:val="000D66E8"/>
    <w:rsid w:val="000D6FFC"/>
    <w:rsid w:val="000D743A"/>
    <w:rsid w:val="000D7593"/>
    <w:rsid w:val="000D7D16"/>
    <w:rsid w:val="000E04BC"/>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59C"/>
    <w:rsid w:val="0010189D"/>
    <w:rsid w:val="00101A99"/>
    <w:rsid w:val="00101BF8"/>
    <w:rsid w:val="00101E50"/>
    <w:rsid w:val="00101EC0"/>
    <w:rsid w:val="0010233E"/>
    <w:rsid w:val="00102BE1"/>
    <w:rsid w:val="0010349B"/>
    <w:rsid w:val="001036B9"/>
    <w:rsid w:val="00104D6D"/>
    <w:rsid w:val="0010685A"/>
    <w:rsid w:val="00106E03"/>
    <w:rsid w:val="00106FF6"/>
    <w:rsid w:val="001075B6"/>
    <w:rsid w:val="00107F6E"/>
    <w:rsid w:val="00107FA6"/>
    <w:rsid w:val="0011159C"/>
    <w:rsid w:val="001118E8"/>
    <w:rsid w:val="001119EE"/>
    <w:rsid w:val="00111D1D"/>
    <w:rsid w:val="001122D4"/>
    <w:rsid w:val="001132FD"/>
    <w:rsid w:val="00114675"/>
    <w:rsid w:val="0011494A"/>
    <w:rsid w:val="0011495E"/>
    <w:rsid w:val="001154E2"/>
    <w:rsid w:val="00115ABE"/>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2D07"/>
    <w:rsid w:val="001231B9"/>
    <w:rsid w:val="001231D7"/>
    <w:rsid w:val="001231DA"/>
    <w:rsid w:val="001234EB"/>
    <w:rsid w:val="001240A9"/>
    <w:rsid w:val="00124360"/>
    <w:rsid w:val="00124BE4"/>
    <w:rsid w:val="001253C4"/>
    <w:rsid w:val="00125465"/>
    <w:rsid w:val="001257FB"/>
    <w:rsid w:val="00125CFC"/>
    <w:rsid w:val="00126C1E"/>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F66"/>
    <w:rsid w:val="001419A8"/>
    <w:rsid w:val="00141F88"/>
    <w:rsid w:val="00142166"/>
    <w:rsid w:val="001424A0"/>
    <w:rsid w:val="001439F0"/>
    <w:rsid w:val="00143A69"/>
    <w:rsid w:val="00144514"/>
    <w:rsid w:val="00144AD2"/>
    <w:rsid w:val="00144E11"/>
    <w:rsid w:val="00145882"/>
    <w:rsid w:val="001470BA"/>
    <w:rsid w:val="0014731E"/>
    <w:rsid w:val="001473CB"/>
    <w:rsid w:val="00147965"/>
    <w:rsid w:val="00147D9A"/>
    <w:rsid w:val="00150164"/>
    <w:rsid w:val="00150910"/>
    <w:rsid w:val="001509A0"/>
    <w:rsid w:val="001517EB"/>
    <w:rsid w:val="00151AD2"/>
    <w:rsid w:val="00151CF0"/>
    <w:rsid w:val="00152C49"/>
    <w:rsid w:val="00152CC2"/>
    <w:rsid w:val="00152FD5"/>
    <w:rsid w:val="0015300A"/>
    <w:rsid w:val="00153385"/>
    <w:rsid w:val="00154012"/>
    <w:rsid w:val="0015468E"/>
    <w:rsid w:val="001550B0"/>
    <w:rsid w:val="00155A03"/>
    <w:rsid w:val="0015648A"/>
    <w:rsid w:val="001564F4"/>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E3E"/>
    <w:rsid w:val="00170ED3"/>
    <w:rsid w:val="00171116"/>
    <w:rsid w:val="001717C2"/>
    <w:rsid w:val="0017240B"/>
    <w:rsid w:val="00172475"/>
    <w:rsid w:val="001726DD"/>
    <w:rsid w:val="00172803"/>
    <w:rsid w:val="00173024"/>
    <w:rsid w:val="001731DC"/>
    <w:rsid w:val="00173568"/>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473"/>
    <w:rsid w:val="001905B6"/>
    <w:rsid w:val="0019162B"/>
    <w:rsid w:val="00191948"/>
    <w:rsid w:val="0019281E"/>
    <w:rsid w:val="00193009"/>
    <w:rsid w:val="00193348"/>
    <w:rsid w:val="00194032"/>
    <w:rsid w:val="0019420A"/>
    <w:rsid w:val="00194B98"/>
    <w:rsid w:val="00194C4D"/>
    <w:rsid w:val="00194ED0"/>
    <w:rsid w:val="0019549A"/>
    <w:rsid w:val="001954A3"/>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6295"/>
    <w:rsid w:val="001A66DC"/>
    <w:rsid w:val="001A681F"/>
    <w:rsid w:val="001A6F16"/>
    <w:rsid w:val="001A7935"/>
    <w:rsid w:val="001A7B14"/>
    <w:rsid w:val="001B0184"/>
    <w:rsid w:val="001B02F3"/>
    <w:rsid w:val="001B0364"/>
    <w:rsid w:val="001B0BA3"/>
    <w:rsid w:val="001B0CDF"/>
    <w:rsid w:val="001B1807"/>
    <w:rsid w:val="001B1912"/>
    <w:rsid w:val="001B191C"/>
    <w:rsid w:val="001B19A5"/>
    <w:rsid w:val="001B1D09"/>
    <w:rsid w:val="001B1F30"/>
    <w:rsid w:val="001B22BD"/>
    <w:rsid w:val="001B239C"/>
    <w:rsid w:val="001B26F6"/>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4BEC"/>
    <w:rsid w:val="001E5372"/>
    <w:rsid w:val="001E6BF7"/>
    <w:rsid w:val="001E6DFE"/>
    <w:rsid w:val="001F01D3"/>
    <w:rsid w:val="001F1889"/>
    <w:rsid w:val="001F232E"/>
    <w:rsid w:val="001F25CE"/>
    <w:rsid w:val="001F2833"/>
    <w:rsid w:val="001F2DBF"/>
    <w:rsid w:val="001F366E"/>
    <w:rsid w:val="001F3DA3"/>
    <w:rsid w:val="001F3F48"/>
    <w:rsid w:val="001F407D"/>
    <w:rsid w:val="001F443A"/>
    <w:rsid w:val="001F4EDF"/>
    <w:rsid w:val="001F538B"/>
    <w:rsid w:val="001F53DA"/>
    <w:rsid w:val="001F60ED"/>
    <w:rsid w:val="001F6395"/>
    <w:rsid w:val="001F70E6"/>
    <w:rsid w:val="001F7907"/>
    <w:rsid w:val="001F7A1B"/>
    <w:rsid w:val="00200234"/>
    <w:rsid w:val="00200938"/>
    <w:rsid w:val="00200CDD"/>
    <w:rsid w:val="00201380"/>
    <w:rsid w:val="002015C2"/>
    <w:rsid w:val="00201BFA"/>
    <w:rsid w:val="00201DBC"/>
    <w:rsid w:val="00202693"/>
    <w:rsid w:val="00202F17"/>
    <w:rsid w:val="00203721"/>
    <w:rsid w:val="00203F9F"/>
    <w:rsid w:val="002042B4"/>
    <w:rsid w:val="0020432B"/>
    <w:rsid w:val="0020498D"/>
    <w:rsid w:val="00204C9C"/>
    <w:rsid w:val="00206B17"/>
    <w:rsid w:val="00206B7B"/>
    <w:rsid w:val="00207182"/>
    <w:rsid w:val="00207440"/>
    <w:rsid w:val="002075DC"/>
    <w:rsid w:val="002112AF"/>
    <w:rsid w:val="0021188B"/>
    <w:rsid w:val="00211921"/>
    <w:rsid w:val="00211DB8"/>
    <w:rsid w:val="0021281A"/>
    <w:rsid w:val="0021321B"/>
    <w:rsid w:val="002147E8"/>
    <w:rsid w:val="00214963"/>
    <w:rsid w:val="00214A59"/>
    <w:rsid w:val="00214CAD"/>
    <w:rsid w:val="0021508C"/>
    <w:rsid w:val="00216191"/>
    <w:rsid w:val="002163E6"/>
    <w:rsid w:val="00217869"/>
    <w:rsid w:val="00217B76"/>
    <w:rsid w:val="00220518"/>
    <w:rsid w:val="00220871"/>
    <w:rsid w:val="00220B0D"/>
    <w:rsid w:val="0022132A"/>
    <w:rsid w:val="00221664"/>
    <w:rsid w:val="00221665"/>
    <w:rsid w:val="00221709"/>
    <w:rsid w:val="00221800"/>
    <w:rsid w:val="00221D1D"/>
    <w:rsid w:val="00223181"/>
    <w:rsid w:val="002244FA"/>
    <w:rsid w:val="002247F4"/>
    <w:rsid w:val="00224F45"/>
    <w:rsid w:val="00225A22"/>
    <w:rsid w:val="002268D6"/>
    <w:rsid w:val="00227262"/>
    <w:rsid w:val="002277F0"/>
    <w:rsid w:val="00227A75"/>
    <w:rsid w:val="0023018F"/>
    <w:rsid w:val="00230D52"/>
    <w:rsid w:val="00230F8C"/>
    <w:rsid w:val="00231304"/>
    <w:rsid w:val="00231C68"/>
    <w:rsid w:val="00232429"/>
    <w:rsid w:val="00232C1E"/>
    <w:rsid w:val="00233602"/>
    <w:rsid w:val="00233931"/>
    <w:rsid w:val="00233E20"/>
    <w:rsid w:val="00235250"/>
    <w:rsid w:val="002352CF"/>
    <w:rsid w:val="00235789"/>
    <w:rsid w:val="00235D8B"/>
    <w:rsid w:val="00236336"/>
    <w:rsid w:val="00236703"/>
    <w:rsid w:val="002404F8"/>
    <w:rsid w:val="0024096C"/>
    <w:rsid w:val="00240E68"/>
    <w:rsid w:val="002411AA"/>
    <w:rsid w:val="00241CD7"/>
    <w:rsid w:val="002430E3"/>
    <w:rsid w:val="00243583"/>
    <w:rsid w:val="00243926"/>
    <w:rsid w:val="002439E5"/>
    <w:rsid w:val="002439EC"/>
    <w:rsid w:val="00243BD9"/>
    <w:rsid w:val="002446B8"/>
    <w:rsid w:val="00244873"/>
    <w:rsid w:val="00244D43"/>
    <w:rsid w:val="0024506C"/>
    <w:rsid w:val="00245197"/>
    <w:rsid w:val="0024550B"/>
    <w:rsid w:val="00245697"/>
    <w:rsid w:val="00245796"/>
    <w:rsid w:val="002458A9"/>
    <w:rsid w:val="002458EF"/>
    <w:rsid w:val="00245B73"/>
    <w:rsid w:val="0024603E"/>
    <w:rsid w:val="002466E8"/>
    <w:rsid w:val="00247261"/>
    <w:rsid w:val="00247317"/>
    <w:rsid w:val="002473E7"/>
    <w:rsid w:val="00250364"/>
    <w:rsid w:val="0025059D"/>
    <w:rsid w:val="002507DF"/>
    <w:rsid w:val="00250BED"/>
    <w:rsid w:val="00250F38"/>
    <w:rsid w:val="00250F3A"/>
    <w:rsid w:val="00251705"/>
    <w:rsid w:val="00251FAE"/>
    <w:rsid w:val="00252422"/>
    <w:rsid w:val="00252A39"/>
    <w:rsid w:val="00253888"/>
    <w:rsid w:val="00253BB6"/>
    <w:rsid w:val="00254D1B"/>
    <w:rsid w:val="00254FB9"/>
    <w:rsid w:val="0025535B"/>
    <w:rsid w:val="0025624B"/>
    <w:rsid w:val="0025637F"/>
    <w:rsid w:val="00256399"/>
    <w:rsid w:val="002564F2"/>
    <w:rsid w:val="0025669C"/>
    <w:rsid w:val="00256AD2"/>
    <w:rsid w:val="002570F6"/>
    <w:rsid w:val="0025740E"/>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663"/>
    <w:rsid w:val="0027066D"/>
    <w:rsid w:val="00271731"/>
    <w:rsid w:val="002726E4"/>
    <w:rsid w:val="00273432"/>
    <w:rsid w:val="00273472"/>
    <w:rsid w:val="00274100"/>
    <w:rsid w:val="002750B3"/>
    <w:rsid w:val="00275B96"/>
    <w:rsid w:val="00276D49"/>
    <w:rsid w:val="002770C9"/>
    <w:rsid w:val="0027730D"/>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700"/>
    <w:rsid w:val="00293774"/>
    <w:rsid w:val="00293886"/>
    <w:rsid w:val="002945C8"/>
    <w:rsid w:val="0029572D"/>
    <w:rsid w:val="00295B2D"/>
    <w:rsid w:val="00295B3E"/>
    <w:rsid w:val="002976B7"/>
    <w:rsid w:val="002A07A2"/>
    <w:rsid w:val="002A08BB"/>
    <w:rsid w:val="002A0940"/>
    <w:rsid w:val="002A0A16"/>
    <w:rsid w:val="002A16ED"/>
    <w:rsid w:val="002A1B39"/>
    <w:rsid w:val="002A289D"/>
    <w:rsid w:val="002A2DDC"/>
    <w:rsid w:val="002A43FA"/>
    <w:rsid w:val="002A48C9"/>
    <w:rsid w:val="002A5013"/>
    <w:rsid w:val="002A53B0"/>
    <w:rsid w:val="002A569B"/>
    <w:rsid w:val="002A589D"/>
    <w:rsid w:val="002A5B75"/>
    <w:rsid w:val="002A5D1E"/>
    <w:rsid w:val="002A6A36"/>
    <w:rsid w:val="002A762B"/>
    <w:rsid w:val="002A799F"/>
    <w:rsid w:val="002A7FF8"/>
    <w:rsid w:val="002B0F7A"/>
    <w:rsid w:val="002B1529"/>
    <w:rsid w:val="002B1666"/>
    <w:rsid w:val="002B1A8B"/>
    <w:rsid w:val="002B1DF2"/>
    <w:rsid w:val="002B2C48"/>
    <w:rsid w:val="002B31E5"/>
    <w:rsid w:val="002B3480"/>
    <w:rsid w:val="002B38FE"/>
    <w:rsid w:val="002B4210"/>
    <w:rsid w:val="002B47F1"/>
    <w:rsid w:val="002B514E"/>
    <w:rsid w:val="002B5178"/>
    <w:rsid w:val="002B618B"/>
    <w:rsid w:val="002B651A"/>
    <w:rsid w:val="002B652B"/>
    <w:rsid w:val="002B6CD2"/>
    <w:rsid w:val="002B737F"/>
    <w:rsid w:val="002B74E7"/>
    <w:rsid w:val="002B7EFF"/>
    <w:rsid w:val="002C01AE"/>
    <w:rsid w:val="002C0CE2"/>
    <w:rsid w:val="002C4757"/>
    <w:rsid w:val="002C5AFF"/>
    <w:rsid w:val="002C5BA4"/>
    <w:rsid w:val="002C668A"/>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10B"/>
    <w:rsid w:val="002D67B2"/>
    <w:rsid w:val="002D703E"/>
    <w:rsid w:val="002D7103"/>
    <w:rsid w:val="002D7870"/>
    <w:rsid w:val="002D787F"/>
    <w:rsid w:val="002D7B62"/>
    <w:rsid w:val="002E0204"/>
    <w:rsid w:val="002E04F1"/>
    <w:rsid w:val="002E0A7B"/>
    <w:rsid w:val="002E0EE3"/>
    <w:rsid w:val="002E1D17"/>
    <w:rsid w:val="002E2275"/>
    <w:rsid w:val="002E2FDC"/>
    <w:rsid w:val="002E37F6"/>
    <w:rsid w:val="002E4486"/>
    <w:rsid w:val="002E49DF"/>
    <w:rsid w:val="002E4DAC"/>
    <w:rsid w:val="002E4F2F"/>
    <w:rsid w:val="002E52BC"/>
    <w:rsid w:val="002E55F2"/>
    <w:rsid w:val="002E5CC5"/>
    <w:rsid w:val="002E5F10"/>
    <w:rsid w:val="002E6621"/>
    <w:rsid w:val="002E6B75"/>
    <w:rsid w:val="002E6E5D"/>
    <w:rsid w:val="002E707C"/>
    <w:rsid w:val="002E7A36"/>
    <w:rsid w:val="002F0C76"/>
    <w:rsid w:val="002F147A"/>
    <w:rsid w:val="002F14CB"/>
    <w:rsid w:val="002F168B"/>
    <w:rsid w:val="002F1728"/>
    <w:rsid w:val="002F1A3C"/>
    <w:rsid w:val="002F1CEA"/>
    <w:rsid w:val="002F2F06"/>
    <w:rsid w:val="002F3380"/>
    <w:rsid w:val="002F3722"/>
    <w:rsid w:val="002F453C"/>
    <w:rsid w:val="002F49AB"/>
    <w:rsid w:val="002F4E69"/>
    <w:rsid w:val="002F553A"/>
    <w:rsid w:val="002F5C6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3A9F"/>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3735B"/>
    <w:rsid w:val="00340C9C"/>
    <w:rsid w:val="003414E2"/>
    <w:rsid w:val="00341CF5"/>
    <w:rsid w:val="0034256A"/>
    <w:rsid w:val="00342634"/>
    <w:rsid w:val="00342FE9"/>
    <w:rsid w:val="003437E7"/>
    <w:rsid w:val="003438F3"/>
    <w:rsid w:val="003439C1"/>
    <w:rsid w:val="00343F1B"/>
    <w:rsid w:val="00343F2B"/>
    <w:rsid w:val="00344087"/>
    <w:rsid w:val="00344091"/>
    <w:rsid w:val="00344221"/>
    <w:rsid w:val="00344A48"/>
    <w:rsid w:val="003458A1"/>
    <w:rsid w:val="00345C3E"/>
    <w:rsid w:val="00345F7C"/>
    <w:rsid w:val="00346429"/>
    <w:rsid w:val="0034680E"/>
    <w:rsid w:val="00347342"/>
    <w:rsid w:val="00347B3D"/>
    <w:rsid w:val="00347EE8"/>
    <w:rsid w:val="00347F60"/>
    <w:rsid w:val="003500C4"/>
    <w:rsid w:val="003506BF"/>
    <w:rsid w:val="0035161C"/>
    <w:rsid w:val="00351765"/>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297"/>
    <w:rsid w:val="0037649A"/>
    <w:rsid w:val="00376A6B"/>
    <w:rsid w:val="00377564"/>
    <w:rsid w:val="0038011C"/>
    <w:rsid w:val="00380695"/>
    <w:rsid w:val="00380FDC"/>
    <w:rsid w:val="003823C7"/>
    <w:rsid w:val="00382680"/>
    <w:rsid w:val="003826C9"/>
    <w:rsid w:val="00383245"/>
    <w:rsid w:val="003844D9"/>
    <w:rsid w:val="00386C28"/>
    <w:rsid w:val="003875FD"/>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0766"/>
    <w:rsid w:val="003A13C0"/>
    <w:rsid w:val="003A31BD"/>
    <w:rsid w:val="003A355F"/>
    <w:rsid w:val="003A3684"/>
    <w:rsid w:val="003A42D0"/>
    <w:rsid w:val="003A4A74"/>
    <w:rsid w:val="003A4ABA"/>
    <w:rsid w:val="003A54E8"/>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C76"/>
    <w:rsid w:val="00402CF4"/>
    <w:rsid w:val="00402E2D"/>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C1C"/>
    <w:rsid w:val="00414EAA"/>
    <w:rsid w:val="00415043"/>
    <w:rsid w:val="004150F7"/>
    <w:rsid w:val="00415515"/>
    <w:rsid w:val="00415539"/>
    <w:rsid w:val="00415D7E"/>
    <w:rsid w:val="00416632"/>
    <w:rsid w:val="00416A02"/>
    <w:rsid w:val="00416CC0"/>
    <w:rsid w:val="00416D0C"/>
    <w:rsid w:val="00417D11"/>
    <w:rsid w:val="0042045A"/>
    <w:rsid w:val="00420667"/>
    <w:rsid w:val="004207D5"/>
    <w:rsid w:val="00420AAA"/>
    <w:rsid w:val="00420ACF"/>
    <w:rsid w:val="00420C60"/>
    <w:rsid w:val="004212B7"/>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535B"/>
    <w:rsid w:val="0043618A"/>
    <w:rsid w:val="00436B05"/>
    <w:rsid w:val="004376AD"/>
    <w:rsid w:val="00440459"/>
    <w:rsid w:val="00440465"/>
    <w:rsid w:val="004407BD"/>
    <w:rsid w:val="004411BF"/>
    <w:rsid w:val="00441F5B"/>
    <w:rsid w:val="00442158"/>
    <w:rsid w:val="00442188"/>
    <w:rsid w:val="00442218"/>
    <w:rsid w:val="00442EEA"/>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57934"/>
    <w:rsid w:val="004603FB"/>
    <w:rsid w:val="00460420"/>
    <w:rsid w:val="004605E6"/>
    <w:rsid w:val="00460FBD"/>
    <w:rsid w:val="00460FD9"/>
    <w:rsid w:val="0046179D"/>
    <w:rsid w:val="0046190C"/>
    <w:rsid w:val="00461E36"/>
    <w:rsid w:val="00462034"/>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A0A"/>
    <w:rsid w:val="00483A3C"/>
    <w:rsid w:val="00483C6C"/>
    <w:rsid w:val="004841CC"/>
    <w:rsid w:val="00484822"/>
    <w:rsid w:val="00484A20"/>
    <w:rsid w:val="00484D9D"/>
    <w:rsid w:val="004853E2"/>
    <w:rsid w:val="004864AA"/>
    <w:rsid w:val="00486BC2"/>
    <w:rsid w:val="00486BD2"/>
    <w:rsid w:val="0048747B"/>
    <w:rsid w:val="004911FC"/>
    <w:rsid w:val="00491B5B"/>
    <w:rsid w:val="00492BD3"/>
    <w:rsid w:val="00492D48"/>
    <w:rsid w:val="004943C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E7E"/>
    <w:rsid w:val="004A627E"/>
    <w:rsid w:val="004A6671"/>
    <w:rsid w:val="004A6C01"/>
    <w:rsid w:val="004A783C"/>
    <w:rsid w:val="004B0C81"/>
    <w:rsid w:val="004B0D60"/>
    <w:rsid w:val="004B1461"/>
    <w:rsid w:val="004B1556"/>
    <w:rsid w:val="004B23AD"/>
    <w:rsid w:val="004B36F2"/>
    <w:rsid w:val="004B3D35"/>
    <w:rsid w:val="004B3E40"/>
    <w:rsid w:val="004B3F80"/>
    <w:rsid w:val="004B444E"/>
    <w:rsid w:val="004B4782"/>
    <w:rsid w:val="004B47F3"/>
    <w:rsid w:val="004B55D4"/>
    <w:rsid w:val="004B6318"/>
    <w:rsid w:val="004B687B"/>
    <w:rsid w:val="004B6B47"/>
    <w:rsid w:val="004B6E66"/>
    <w:rsid w:val="004C007C"/>
    <w:rsid w:val="004C0DB2"/>
    <w:rsid w:val="004C1427"/>
    <w:rsid w:val="004C1DDB"/>
    <w:rsid w:val="004C333C"/>
    <w:rsid w:val="004C3446"/>
    <w:rsid w:val="004C34E6"/>
    <w:rsid w:val="004C490F"/>
    <w:rsid w:val="004C4A19"/>
    <w:rsid w:val="004C4B95"/>
    <w:rsid w:val="004C4FE1"/>
    <w:rsid w:val="004C5223"/>
    <w:rsid w:val="004C54A9"/>
    <w:rsid w:val="004C5577"/>
    <w:rsid w:val="004C5AF8"/>
    <w:rsid w:val="004C6170"/>
    <w:rsid w:val="004C6582"/>
    <w:rsid w:val="004C753B"/>
    <w:rsid w:val="004C7A48"/>
    <w:rsid w:val="004D03CE"/>
    <w:rsid w:val="004D102B"/>
    <w:rsid w:val="004D13C4"/>
    <w:rsid w:val="004D1CDA"/>
    <w:rsid w:val="004D1EB1"/>
    <w:rsid w:val="004D2378"/>
    <w:rsid w:val="004D2408"/>
    <w:rsid w:val="004D25CD"/>
    <w:rsid w:val="004D2731"/>
    <w:rsid w:val="004D2C5B"/>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EA4"/>
    <w:rsid w:val="004E1069"/>
    <w:rsid w:val="004E1374"/>
    <w:rsid w:val="004E1819"/>
    <w:rsid w:val="004E1BF5"/>
    <w:rsid w:val="004E1C73"/>
    <w:rsid w:val="004E21FF"/>
    <w:rsid w:val="004E3AE0"/>
    <w:rsid w:val="004E3D4C"/>
    <w:rsid w:val="004E3D53"/>
    <w:rsid w:val="004E4989"/>
    <w:rsid w:val="004E57E5"/>
    <w:rsid w:val="004E620F"/>
    <w:rsid w:val="004E63E1"/>
    <w:rsid w:val="004F052C"/>
    <w:rsid w:val="004F28DA"/>
    <w:rsid w:val="004F3522"/>
    <w:rsid w:val="004F3BA9"/>
    <w:rsid w:val="004F3CE8"/>
    <w:rsid w:val="004F3E7B"/>
    <w:rsid w:val="004F3FBC"/>
    <w:rsid w:val="004F446C"/>
    <w:rsid w:val="004F5285"/>
    <w:rsid w:val="004F5377"/>
    <w:rsid w:val="004F612B"/>
    <w:rsid w:val="004F6897"/>
    <w:rsid w:val="004F6A66"/>
    <w:rsid w:val="004F70F5"/>
    <w:rsid w:val="004F7273"/>
    <w:rsid w:val="004F73D8"/>
    <w:rsid w:val="0050030A"/>
    <w:rsid w:val="005003CA"/>
    <w:rsid w:val="00500540"/>
    <w:rsid w:val="00501A33"/>
    <w:rsid w:val="00501C79"/>
    <w:rsid w:val="00501CCA"/>
    <w:rsid w:val="00502981"/>
    <w:rsid w:val="00502FC7"/>
    <w:rsid w:val="00503921"/>
    <w:rsid w:val="00503F83"/>
    <w:rsid w:val="0050412B"/>
    <w:rsid w:val="0050480F"/>
    <w:rsid w:val="005054FA"/>
    <w:rsid w:val="00505838"/>
    <w:rsid w:val="00506478"/>
    <w:rsid w:val="00506485"/>
    <w:rsid w:val="005065D6"/>
    <w:rsid w:val="0050697E"/>
    <w:rsid w:val="0050747B"/>
    <w:rsid w:val="0050762C"/>
    <w:rsid w:val="00507BA1"/>
    <w:rsid w:val="00510BA4"/>
    <w:rsid w:val="00510FA2"/>
    <w:rsid w:val="005116EB"/>
    <w:rsid w:val="0051239F"/>
    <w:rsid w:val="00514345"/>
    <w:rsid w:val="00514E64"/>
    <w:rsid w:val="0051556C"/>
    <w:rsid w:val="00516067"/>
    <w:rsid w:val="0051614B"/>
    <w:rsid w:val="0051630A"/>
    <w:rsid w:val="005169EC"/>
    <w:rsid w:val="0051753B"/>
    <w:rsid w:val="00520C1B"/>
    <w:rsid w:val="005210E5"/>
    <w:rsid w:val="00521252"/>
    <w:rsid w:val="00522086"/>
    <w:rsid w:val="0052260B"/>
    <w:rsid w:val="005238A2"/>
    <w:rsid w:val="00523978"/>
    <w:rsid w:val="00523AA5"/>
    <w:rsid w:val="00523C50"/>
    <w:rsid w:val="00524756"/>
    <w:rsid w:val="00524DAA"/>
    <w:rsid w:val="00524E6B"/>
    <w:rsid w:val="00525E36"/>
    <w:rsid w:val="005260B9"/>
    <w:rsid w:val="005261B0"/>
    <w:rsid w:val="0052683C"/>
    <w:rsid w:val="00526C5A"/>
    <w:rsid w:val="00526D45"/>
    <w:rsid w:val="00526E7C"/>
    <w:rsid w:val="00526F72"/>
    <w:rsid w:val="0052745D"/>
    <w:rsid w:val="00527B87"/>
    <w:rsid w:val="00527DED"/>
    <w:rsid w:val="00531ABF"/>
    <w:rsid w:val="00531B75"/>
    <w:rsid w:val="005325D1"/>
    <w:rsid w:val="00534154"/>
    <w:rsid w:val="00536139"/>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0C3"/>
    <w:rsid w:val="00550340"/>
    <w:rsid w:val="00550C53"/>
    <w:rsid w:val="00550F37"/>
    <w:rsid w:val="005512C6"/>
    <w:rsid w:val="00551594"/>
    <w:rsid w:val="00551ABB"/>
    <w:rsid w:val="005520BB"/>
    <w:rsid w:val="005521E3"/>
    <w:rsid w:val="005522A7"/>
    <w:rsid w:val="005527CC"/>
    <w:rsid w:val="00552A27"/>
    <w:rsid w:val="005530DD"/>
    <w:rsid w:val="00553174"/>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81565"/>
    <w:rsid w:val="00581BC4"/>
    <w:rsid w:val="00581D59"/>
    <w:rsid w:val="00582189"/>
    <w:rsid w:val="00582841"/>
    <w:rsid w:val="00582893"/>
    <w:rsid w:val="00582B43"/>
    <w:rsid w:val="0058389D"/>
    <w:rsid w:val="00583BEB"/>
    <w:rsid w:val="005853BD"/>
    <w:rsid w:val="00585838"/>
    <w:rsid w:val="00585B20"/>
    <w:rsid w:val="005864E2"/>
    <w:rsid w:val="00586839"/>
    <w:rsid w:val="00587645"/>
    <w:rsid w:val="0059042D"/>
    <w:rsid w:val="005907AB"/>
    <w:rsid w:val="00590914"/>
    <w:rsid w:val="00591CA5"/>
    <w:rsid w:val="00591D5F"/>
    <w:rsid w:val="0059233B"/>
    <w:rsid w:val="0059256C"/>
    <w:rsid w:val="005926F0"/>
    <w:rsid w:val="005927BB"/>
    <w:rsid w:val="005929BF"/>
    <w:rsid w:val="00592BBC"/>
    <w:rsid w:val="00592D02"/>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6C49"/>
    <w:rsid w:val="005A6E2B"/>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706E"/>
    <w:rsid w:val="005D7B63"/>
    <w:rsid w:val="005E07DE"/>
    <w:rsid w:val="005E151F"/>
    <w:rsid w:val="005E1A97"/>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579"/>
    <w:rsid w:val="005F2653"/>
    <w:rsid w:val="005F302E"/>
    <w:rsid w:val="005F4536"/>
    <w:rsid w:val="005F4634"/>
    <w:rsid w:val="005F4A88"/>
    <w:rsid w:val="005F5275"/>
    <w:rsid w:val="005F5992"/>
    <w:rsid w:val="005F6025"/>
    <w:rsid w:val="005F6362"/>
    <w:rsid w:val="005F67DF"/>
    <w:rsid w:val="005F72CB"/>
    <w:rsid w:val="005F7A60"/>
    <w:rsid w:val="00601B93"/>
    <w:rsid w:val="00601FE4"/>
    <w:rsid w:val="00602211"/>
    <w:rsid w:val="00602A42"/>
    <w:rsid w:val="00603084"/>
    <w:rsid w:val="0060321E"/>
    <w:rsid w:val="00603FA2"/>
    <w:rsid w:val="00604975"/>
    <w:rsid w:val="00605203"/>
    <w:rsid w:val="0060552E"/>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AF3"/>
    <w:rsid w:val="00637FCD"/>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86D"/>
    <w:rsid w:val="00652A5A"/>
    <w:rsid w:val="006538CD"/>
    <w:rsid w:val="00653CF3"/>
    <w:rsid w:val="00653FE9"/>
    <w:rsid w:val="00654AE4"/>
    <w:rsid w:val="00654B66"/>
    <w:rsid w:val="00654CC3"/>
    <w:rsid w:val="006551F7"/>
    <w:rsid w:val="00656389"/>
    <w:rsid w:val="00656452"/>
    <w:rsid w:val="00656937"/>
    <w:rsid w:val="00656998"/>
    <w:rsid w:val="00656B8A"/>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BFA"/>
    <w:rsid w:val="00671CCE"/>
    <w:rsid w:val="006720AD"/>
    <w:rsid w:val="006737A9"/>
    <w:rsid w:val="006738D9"/>
    <w:rsid w:val="006739F5"/>
    <w:rsid w:val="00674332"/>
    <w:rsid w:val="00674CEB"/>
    <w:rsid w:val="00674E72"/>
    <w:rsid w:val="00674FA0"/>
    <w:rsid w:val="006752A6"/>
    <w:rsid w:val="006755F4"/>
    <w:rsid w:val="00675747"/>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E7A"/>
    <w:rsid w:val="00691F05"/>
    <w:rsid w:val="00691FC0"/>
    <w:rsid w:val="006920E6"/>
    <w:rsid w:val="006929DD"/>
    <w:rsid w:val="0069322A"/>
    <w:rsid w:val="00693280"/>
    <w:rsid w:val="006934F9"/>
    <w:rsid w:val="00694AED"/>
    <w:rsid w:val="00694C22"/>
    <w:rsid w:val="00694D87"/>
    <w:rsid w:val="00695059"/>
    <w:rsid w:val="0069509F"/>
    <w:rsid w:val="006955A2"/>
    <w:rsid w:val="00695E1B"/>
    <w:rsid w:val="00696787"/>
    <w:rsid w:val="00697148"/>
    <w:rsid w:val="00697166"/>
    <w:rsid w:val="0069798A"/>
    <w:rsid w:val="006A0057"/>
    <w:rsid w:val="006A0829"/>
    <w:rsid w:val="006A0871"/>
    <w:rsid w:val="006A1F8F"/>
    <w:rsid w:val="006A2A56"/>
    <w:rsid w:val="006A2A7C"/>
    <w:rsid w:val="006A2F1D"/>
    <w:rsid w:val="006A3500"/>
    <w:rsid w:val="006A36B2"/>
    <w:rsid w:val="006A4EA4"/>
    <w:rsid w:val="006A4F62"/>
    <w:rsid w:val="006A589C"/>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FCB"/>
    <w:rsid w:val="006D27A2"/>
    <w:rsid w:val="006D287F"/>
    <w:rsid w:val="006D39EF"/>
    <w:rsid w:val="006D3F47"/>
    <w:rsid w:val="006D4B4F"/>
    <w:rsid w:val="006D4D85"/>
    <w:rsid w:val="006D53F2"/>
    <w:rsid w:val="006D6BCA"/>
    <w:rsid w:val="006D6C21"/>
    <w:rsid w:val="006D73DC"/>
    <w:rsid w:val="006D76E2"/>
    <w:rsid w:val="006E02C0"/>
    <w:rsid w:val="006E1469"/>
    <w:rsid w:val="006E1B99"/>
    <w:rsid w:val="006E241B"/>
    <w:rsid w:val="006E2C34"/>
    <w:rsid w:val="006E2FAE"/>
    <w:rsid w:val="006E387D"/>
    <w:rsid w:val="006E3A86"/>
    <w:rsid w:val="006E3C75"/>
    <w:rsid w:val="006E3CCB"/>
    <w:rsid w:val="006E3D44"/>
    <w:rsid w:val="006E49AA"/>
    <w:rsid w:val="006E49AF"/>
    <w:rsid w:val="006E4D97"/>
    <w:rsid w:val="006E5249"/>
    <w:rsid w:val="006E5750"/>
    <w:rsid w:val="006E6880"/>
    <w:rsid w:val="006E76BB"/>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4951"/>
    <w:rsid w:val="006F5596"/>
    <w:rsid w:val="006F5673"/>
    <w:rsid w:val="006F588F"/>
    <w:rsid w:val="006F5B29"/>
    <w:rsid w:val="006F680F"/>
    <w:rsid w:val="006F6A17"/>
    <w:rsid w:val="006F6CBB"/>
    <w:rsid w:val="006F7114"/>
    <w:rsid w:val="007004C8"/>
    <w:rsid w:val="00700807"/>
    <w:rsid w:val="0070153E"/>
    <w:rsid w:val="00702439"/>
    <w:rsid w:val="007036A9"/>
    <w:rsid w:val="00703D9D"/>
    <w:rsid w:val="00704048"/>
    <w:rsid w:val="007042C2"/>
    <w:rsid w:val="007047D8"/>
    <w:rsid w:val="007051EC"/>
    <w:rsid w:val="0070580B"/>
    <w:rsid w:val="007065FD"/>
    <w:rsid w:val="007066EE"/>
    <w:rsid w:val="00706CC3"/>
    <w:rsid w:val="00706CCF"/>
    <w:rsid w:val="00706D70"/>
    <w:rsid w:val="00706FF2"/>
    <w:rsid w:val="00707478"/>
    <w:rsid w:val="00710271"/>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942"/>
    <w:rsid w:val="00727F1F"/>
    <w:rsid w:val="00730B63"/>
    <w:rsid w:val="0073154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96B"/>
    <w:rsid w:val="00755E21"/>
    <w:rsid w:val="00756116"/>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047"/>
    <w:rsid w:val="007633CE"/>
    <w:rsid w:val="00763948"/>
    <w:rsid w:val="00763F26"/>
    <w:rsid w:val="00764082"/>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F91"/>
    <w:rsid w:val="00776153"/>
    <w:rsid w:val="007761F5"/>
    <w:rsid w:val="007762AA"/>
    <w:rsid w:val="00776389"/>
    <w:rsid w:val="00777B9B"/>
    <w:rsid w:val="00780C45"/>
    <w:rsid w:val="00781063"/>
    <w:rsid w:val="00781471"/>
    <w:rsid w:val="00781BD5"/>
    <w:rsid w:val="00781D6B"/>
    <w:rsid w:val="00781DF3"/>
    <w:rsid w:val="007821C2"/>
    <w:rsid w:val="00782935"/>
    <w:rsid w:val="0078389D"/>
    <w:rsid w:val="00784519"/>
    <w:rsid w:val="007845DD"/>
    <w:rsid w:val="00784AAE"/>
    <w:rsid w:val="00784E86"/>
    <w:rsid w:val="007857BF"/>
    <w:rsid w:val="00785C2C"/>
    <w:rsid w:val="00785F35"/>
    <w:rsid w:val="007862D4"/>
    <w:rsid w:val="00786479"/>
    <w:rsid w:val="00786CE5"/>
    <w:rsid w:val="00786F5C"/>
    <w:rsid w:val="00787C23"/>
    <w:rsid w:val="00787D4C"/>
    <w:rsid w:val="00790572"/>
    <w:rsid w:val="00791D80"/>
    <w:rsid w:val="00791F44"/>
    <w:rsid w:val="00792674"/>
    <w:rsid w:val="00792947"/>
    <w:rsid w:val="00792C1B"/>
    <w:rsid w:val="00794393"/>
    <w:rsid w:val="00794965"/>
    <w:rsid w:val="00794A82"/>
    <w:rsid w:val="00794BF4"/>
    <w:rsid w:val="00794FE4"/>
    <w:rsid w:val="00796232"/>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4219"/>
    <w:rsid w:val="007C49A2"/>
    <w:rsid w:val="007C64B0"/>
    <w:rsid w:val="007C733D"/>
    <w:rsid w:val="007C756E"/>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E7F36"/>
    <w:rsid w:val="007F03FF"/>
    <w:rsid w:val="007F0C90"/>
    <w:rsid w:val="007F0F8A"/>
    <w:rsid w:val="007F2FAB"/>
    <w:rsid w:val="007F3028"/>
    <w:rsid w:val="007F52A1"/>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B29"/>
    <w:rsid w:val="00803DF1"/>
    <w:rsid w:val="0080435D"/>
    <w:rsid w:val="008045C4"/>
    <w:rsid w:val="008047D9"/>
    <w:rsid w:val="008065E8"/>
    <w:rsid w:val="00806FC2"/>
    <w:rsid w:val="008072D8"/>
    <w:rsid w:val="00807E6D"/>
    <w:rsid w:val="00807F92"/>
    <w:rsid w:val="008100F4"/>
    <w:rsid w:val="008104D9"/>
    <w:rsid w:val="00811166"/>
    <w:rsid w:val="00812689"/>
    <w:rsid w:val="00812BFE"/>
    <w:rsid w:val="00812E16"/>
    <w:rsid w:val="00813C8A"/>
    <w:rsid w:val="00813F30"/>
    <w:rsid w:val="00814408"/>
    <w:rsid w:val="00814A0A"/>
    <w:rsid w:val="00816AB7"/>
    <w:rsid w:val="008176AF"/>
    <w:rsid w:val="008179B2"/>
    <w:rsid w:val="00817C7E"/>
    <w:rsid w:val="0082015A"/>
    <w:rsid w:val="00820B4E"/>
    <w:rsid w:val="00820E5F"/>
    <w:rsid w:val="0082209F"/>
    <w:rsid w:val="0082266C"/>
    <w:rsid w:val="00825967"/>
    <w:rsid w:val="00825C7E"/>
    <w:rsid w:val="00826062"/>
    <w:rsid w:val="00826936"/>
    <w:rsid w:val="00826EAE"/>
    <w:rsid w:val="008276A6"/>
    <w:rsid w:val="0082786E"/>
    <w:rsid w:val="00827C33"/>
    <w:rsid w:val="00827FC8"/>
    <w:rsid w:val="00830087"/>
    <w:rsid w:val="00830EB2"/>
    <w:rsid w:val="008311E8"/>
    <w:rsid w:val="008314BA"/>
    <w:rsid w:val="00831580"/>
    <w:rsid w:val="008316B0"/>
    <w:rsid w:val="00832007"/>
    <w:rsid w:val="0083239E"/>
    <w:rsid w:val="0083386C"/>
    <w:rsid w:val="008339B9"/>
    <w:rsid w:val="00833E62"/>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15"/>
    <w:rsid w:val="008537ED"/>
    <w:rsid w:val="00853B2A"/>
    <w:rsid w:val="00854031"/>
    <w:rsid w:val="008546CF"/>
    <w:rsid w:val="008549B1"/>
    <w:rsid w:val="0085549A"/>
    <w:rsid w:val="00855ECA"/>
    <w:rsid w:val="0085603A"/>
    <w:rsid w:val="00857640"/>
    <w:rsid w:val="00857B31"/>
    <w:rsid w:val="00857B71"/>
    <w:rsid w:val="00860021"/>
    <w:rsid w:val="00860766"/>
    <w:rsid w:val="008607FF"/>
    <w:rsid w:val="00860BED"/>
    <w:rsid w:val="00860C4E"/>
    <w:rsid w:val="008615A9"/>
    <w:rsid w:val="00861DB6"/>
    <w:rsid w:val="00863A24"/>
    <w:rsid w:val="00864970"/>
    <w:rsid w:val="00864D05"/>
    <w:rsid w:val="008651F6"/>
    <w:rsid w:val="008652E1"/>
    <w:rsid w:val="0086574F"/>
    <w:rsid w:val="0086589F"/>
    <w:rsid w:val="00865AAF"/>
    <w:rsid w:val="008660DC"/>
    <w:rsid w:val="0086691D"/>
    <w:rsid w:val="00866AE0"/>
    <w:rsid w:val="00866C89"/>
    <w:rsid w:val="00866E90"/>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DE2"/>
    <w:rsid w:val="00877E21"/>
    <w:rsid w:val="008803E9"/>
    <w:rsid w:val="008817E4"/>
    <w:rsid w:val="00881B5D"/>
    <w:rsid w:val="00882091"/>
    <w:rsid w:val="00882104"/>
    <w:rsid w:val="00883819"/>
    <w:rsid w:val="00883FDD"/>
    <w:rsid w:val="008851D6"/>
    <w:rsid w:val="008859F0"/>
    <w:rsid w:val="00886717"/>
    <w:rsid w:val="0088690D"/>
    <w:rsid w:val="008869D5"/>
    <w:rsid w:val="00886BA0"/>
    <w:rsid w:val="008874BC"/>
    <w:rsid w:val="00887521"/>
    <w:rsid w:val="00887794"/>
    <w:rsid w:val="0088798E"/>
    <w:rsid w:val="00887EE5"/>
    <w:rsid w:val="00890133"/>
    <w:rsid w:val="00890696"/>
    <w:rsid w:val="00891DF9"/>
    <w:rsid w:val="008923A8"/>
    <w:rsid w:val="008925A8"/>
    <w:rsid w:val="00892B95"/>
    <w:rsid w:val="00892C77"/>
    <w:rsid w:val="008932E6"/>
    <w:rsid w:val="00893343"/>
    <w:rsid w:val="008938A5"/>
    <w:rsid w:val="00893BD6"/>
    <w:rsid w:val="008941A3"/>
    <w:rsid w:val="00894576"/>
    <w:rsid w:val="0089465A"/>
    <w:rsid w:val="00895970"/>
    <w:rsid w:val="00895F46"/>
    <w:rsid w:val="00896590"/>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BF"/>
    <w:rsid w:val="008A52F2"/>
    <w:rsid w:val="008A5FF4"/>
    <w:rsid w:val="008A66BF"/>
    <w:rsid w:val="008A7994"/>
    <w:rsid w:val="008A7B27"/>
    <w:rsid w:val="008B020C"/>
    <w:rsid w:val="008B0DEC"/>
    <w:rsid w:val="008B1655"/>
    <w:rsid w:val="008B2E25"/>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6C8"/>
    <w:rsid w:val="008C7B9E"/>
    <w:rsid w:val="008C7C68"/>
    <w:rsid w:val="008D039E"/>
    <w:rsid w:val="008D0A24"/>
    <w:rsid w:val="008D126C"/>
    <w:rsid w:val="008D1698"/>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316B"/>
    <w:rsid w:val="008E317A"/>
    <w:rsid w:val="008E332B"/>
    <w:rsid w:val="008E3D10"/>
    <w:rsid w:val="008E4586"/>
    <w:rsid w:val="008E4648"/>
    <w:rsid w:val="008E483D"/>
    <w:rsid w:val="008E52BF"/>
    <w:rsid w:val="008E6610"/>
    <w:rsid w:val="008E78FF"/>
    <w:rsid w:val="008E7A80"/>
    <w:rsid w:val="008F020E"/>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B"/>
    <w:rsid w:val="00900FBC"/>
    <w:rsid w:val="00902001"/>
    <w:rsid w:val="009023BE"/>
    <w:rsid w:val="009023E0"/>
    <w:rsid w:val="009027EA"/>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FA2"/>
    <w:rsid w:val="009114D9"/>
    <w:rsid w:val="00911DE9"/>
    <w:rsid w:val="009128C7"/>
    <w:rsid w:val="00912D4C"/>
    <w:rsid w:val="00913175"/>
    <w:rsid w:val="00913472"/>
    <w:rsid w:val="0091355C"/>
    <w:rsid w:val="009138E6"/>
    <w:rsid w:val="00913CFD"/>
    <w:rsid w:val="00913E31"/>
    <w:rsid w:val="009140EA"/>
    <w:rsid w:val="0091491D"/>
    <w:rsid w:val="00914E62"/>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27E88"/>
    <w:rsid w:val="00930B7A"/>
    <w:rsid w:val="00930C75"/>
    <w:rsid w:val="00931726"/>
    <w:rsid w:val="00931A9D"/>
    <w:rsid w:val="00931E8E"/>
    <w:rsid w:val="009326ED"/>
    <w:rsid w:val="00932D24"/>
    <w:rsid w:val="00934418"/>
    <w:rsid w:val="009345AD"/>
    <w:rsid w:val="0093461C"/>
    <w:rsid w:val="00934863"/>
    <w:rsid w:val="00934B1E"/>
    <w:rsid w:val="00935BAD"/>
    <w:rsid w:val="0093644E"/>
    <w:rsid w:val="00936B24"/>
    <w:rsid w:val="00936D2D"/>
    <w:rsid w:val="00937543"/>
    <w:rsid w:val="0093779F"/>
    <w:rsid w:val="00937F93"/>
    <w:rsid w:val="00941074"/>
    <w:rsid w:val="00941092"/>
    <w:rsid w:val="00941FFD"/>
    <w:rsid w:val="00942000"/>
    <w:rsid w:val="0094284D"/>
    <w:rsid w:val="00942BC0"/>
    <w:rsid w:val="0094301E"/>
    <w:rsid w:val="009433A2"/>
    <w:rsid w:val="009433CD"/>
    <w:rsid w:val="0094372C"/>
    <w:rsid w:val="00943918"/>
    <w:rsid w:val="00943BEE"/>
    <w:rsid w:val="00943D5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A10"/>
    <w:rsid w:val="00953FB4"/>
    <w:rsid w:val="00954105"/>
    <w:rsid w:val="00954471"/>
    <w:rsid w:val="0095454D"/>
    <w:rsid w:val="009546C0"/>
    <w:rsid w:val="00954F20"/>
    <w:rsid w:val="0095514E"/>
    <w:rsid w:val="0095750A"/>
    <w:rsid w:val="00957BFE"/>
    <w:rsid w:val="00957D4D"/>
    <w:rsid w:val="0096005B"/>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BAF"/>
    <w:rsid w:val="00970CE2"/>
    <w:rsid w:val="00971226"/>
    <w:rsid w:val="00971387"/>
    <w:rsid w:val="009713D1"/>
    <w:rsid w:val="00971C36"/>
    <w:rsid w:val="00971F97"/>
    <w:rsid w:val="009722D6"/>
    <w:rsid w:val="0097278F"/>
    <w:rsid w:val="00974378"/>
    <w:rsid w:val="009744B3"/>
    <w:rsid w:val="00974B4B"/>
    <w:rsid w:val="00974E8A"/>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A77"/>
    <w:rsid w:val="0098657D"/>
    <w:rsid w:val="0098672D"/>
    <w:rsid w:val="00987854"/>
    <w:rsid w:val="00987C61"/>
    <w:rsid w:val="00987C83"/>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7650"/>
    <w:rsid w:val="00997764"/>
    <w:rsid w:val="009A00CF"/>
    <w:rsid w:val="009A0CCB"/>
    <w:rsid w:val="009A19E0"/>
    <w:rsid w:val="009A2185"/>
    <w:rsid w:val="009A2AE6"/>
    <w:rsid w:val="009A3177"/>
    <w:rsid w:val="009A35BF"/>
    <w:rsid w:val="009A3A9F"/>
    <w:rsid w:val="009A4361"/>
    <w:rsid w:val="009A4D4A"/>
    <w:rsid w:val="009A50FF"/>
    <w:rsid w:val="009A58C2"/>
    <w:rsid w:val="009A646A"/>
    <w:rsid w:val="009A6CB8"/>
    <w:rsid w:val="009A6F3B"/>
    <w:rsid w:val="009A7A60"/>
    <w:rsid w:val="009B0337"/>
    <w:rsid w:val="009B1DE2"/>
    <w:rsid w:val="009B2619"/>
    <w:rsid w:val="009B2875"/>
    <w:rsid w:val="009B3D64"/>
    <w:rsid w:val="009B3F0F"/>
    <w:rsid w:val="009B425F"/>
    <w:rsid w:val="009B462C"/>
    <w:rsid w:val="009B685B"/>
    <w:rsid w:val="009B6A57"/>
    <w:rsid w:val="009B7298"/>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D05"/>
    <w:rsid w:val="009E4AA1"/>
    <w:rsid w:val="009E4EA6"/>
    <w:rsid w:val="009E5DBF"/>
    <w:rsid w:val="009E5EDA"/>
    <w:rsid w:val="009E63FA"/>
    <w:rsid w:val="009E68F5"/>
    <w:rsid w:val="009E7015"/>
    <w:rsid w:val="009E71D7"/>
    <w:rsid w:val="009E7A23"/>
    <w:rsid w:val="009E7A5A"/>
    <w:rsid w:val="009E7E20"/>
    <w:rsid w:val="009F0745"/>
    <w:rsid w:val="009F1EFD"/>
    <w:rsid w:val="009F3221"/>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2EB"/>
    <w:rsid w:val="00A02524"/>
    <w:rsid w:val="00A03781"/>
    <w:rsid w:val="00A03EBC"/>
    <w:rsid w:val="00A04862"/>
    <w:rsid w:val="00A04C64"/>
    <w:rsid w:val="00A05987"/>
    <w:rsid w:val="00A05C5E"/>
    <w:rsid w:val="00A06E4F"/>
    <w:rsid w:val="00A076A8"/>
    <w:rsid w:val="00A07BFA"/>
    <w:rsid w:val="00A10133"/>
    <w:rsid w:val="00A103C3"/>
    <w:rsid w:val="00A10630"/>
    <w:rsid w:val="00A10B01"/>
    <w:rsid w:val="00A10D02"/>
    <w:rsid w:val="00A10D50"/>
    <w:rsid w:val="00A10D8E"/>
    <w:rsid w:val="00A116F1"/>
    <w:rsid w:val="00A11BE1"/>
    <w:rsid w:val="00A126B3"/>
    <w:rsid w:val="00A12D8E"/>
    <w:rsid w:val="00A12F24"/>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75A"/>
    <w:rsid w:val="00A37FCA"/>
    <w:rsid w:val="00A40B72"/>
    <w:rsid w:val="00A42586"/>
    <w:rsid w:val="00A42C10"/>
    <w:rsid w:val="00A437F8"/>
    <w:rsid w:val="00A43A0D"/>
    <w:rsid w:val="00A44492"/>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825"/>
    <w:rsid w:val="00A51C25"/>
    <w:rsid w:val="00A525E7"/>
    <w:rsid w:val="00A52A6F"/>
    <w:rsid w:val="00A53205"/>
    <w:rsid w:val="00A5373C"/>
    <w:rsid w:val="00A5403B"/>
    <w:rsid w:val="00A54065"/>
    <w:rsid w:val="00A540AD"/>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5137"/>
    <w:rsid w:val="00A66B95"/>
    <w:rsid w:val="00A6707E"/>
    <w:rsid w:val="00A6721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75B4B"/>
    <w:rsid w:val="00A8164D"/>
    <w:rsid w:val="00A8187E"/>
    <w:rsid w:val="00A82C55"/>
    <w:rsid w:val="00A8306E"/>
    <w:rsid w:val="00A8433E"/>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DC0"/>
    <w:rsid w:val="00A94467"/>
    <w:rsid w:val="00A9449D"/>
    <w:rsid w:val="00A94B9E"/>
    <w:rsid w:val="00A94BD5"/>
    <w:rsid w:val="00A95C48"/>
    <w:rsid w:val="00A95C94"/>
    <w:rsid w:val="00AA01F5"/>
    <w:rsid w:val="00AA08CB"/>
    <w:rsid w:val="00AA0C5B"/>
    <w:rsid w:val="00AA11E8"/>
    <w:rsid w:val="00AA1F65"/>
    <w:rsid w:val="00AA253D"/>
    <w:rsid w:val="00AA3722"/>
    <w:rsid w:val="00AA38AE"/>
    <w:rsid w:val="00AA3B60"/>
    <w:rsid w:val="00AA44C2"/>
    <w:rsid w:val="00AA4E96"/>
    <w:rsid w:val="00AA520E"/>
    <w:rsid w:val="00AA5D59"/>
    <w:rsid w:val="00AA6A26"/>
    <w:rsid w:val="00AA6AE2"/>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326"/>
    <w:rsid w:val="00AB53DC"/>
    <w:rsid w:val="00AB5633"/>
    <w:rsid w:val="00AB5A4C"/>
    <w:rsid w:val="00AB651F"/>
    <w:rsid w:val="00AB6613"/>
    <w:rsid w:val="00AB6B2E"/>
    <w:rsid w:val="00AB742A"/>
    <w:rsid w:val="00AB77F1"/>
    <w:rsid w:val="00AB7BC0"/>
    <w:rsid w:val="00AB7C3D"/>
    <w:rsid w:val="00AB7EE2"/>
    <w:rsid w:val="00AC0551"/>
    <w:rsid w:val="00AC0F38"/>
    <w:rsid w:val="00AC12D4"/>
    <w:rsid w:val="00AC1789"/>
    <w:rsid w:val="00AC18FD"/>
    <w:rsid w:val="00AC1ADA"/>
    <w:rsid w:val="00AC2F96"/>
    <w:rsid w:val="00AC3B8B"/>
    <w:rsid w:val="00AC443F"/>
    <w:rsid w:val="00AC4B9A"/>
    <w:rsid w:val="00AC4DBF"/>
    <w:rsid w:val="00AC6061"/>
    <w:rsid w:val="00AC6C17"/>
    <w:rsid w:val="00AD078F"/>
    <w:rsid w:val="00AD0943"/>
    <w:rsid w:val="00AD13C5"/>
    <w:rsid w:val="00AD19C7"/>
    <w:rsid w:val="00AD245D"/>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FB"/>
    <w:rsid w:val="00AE50F9"/>
    <w:rsid w:val="00AE5645"/>
    <w:rsid w:val="00AE63AD"/>
    <w:rsid w:val="00AE6E05"/>
    <w:rsid w:val="00AE7451"/>
    <w:rsid w:val="00AE7646"/>
    <w:rsid w:val="00AF0404"/>
    <w:rsid w:val="00AF0B78"/>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985"/>
    <w:rsid w:val="00B02CC0"/>
    <w:rsid w:val="00B0433B"/>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4D66"/>
    <w:rsid w:val="00B15A70"/>
    <w:rsid w:val="00B16C5C"/>
    <w:rsid w:val="00B17319"/>
    <w:rsid w:val="00B1758F"/>
    <w:rsid w:val="00B176AA"/>
    <w:rsid w:val="00B20095"/>
    <w:rsid w:val="00B209BF"/>
    <w:rsid w:val="00B2175F"/>
    <w:rsid w:val="00B21C2C"/>
    <w:rsid w:val="00B21D26"/>
    <w:rsid w:val="00B21DA1"/>
    <w:rsid w:val="00B21ED4"/>
    <w:rsid w:val="00B22CCA"/>
    <w:rsid w:val="00B2414C"/>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AF5"/>
    <w:rsid w:val="00B36799"/>
    <w:rsid w:val="00B36B2A"/>
    <w:rsid w:val="00B36CB9"/>
    <w:rsid w:val="00B36D44"/>
    <w:rsid w:val="00B36ED3"/>
    <w:rsid w:val="00B37692"/>
    <w:rsid w:val="00B403D5"/>
    <w:rsid w:val="00B40470"/>
    <w:rsid w:val="00B40A18"/>
    <w:rsid w:val="00B4127B"/>
    <w:rsid w:val="00B415B3"/>
    <w:rsid w:val="00B42487"/>
    <w:rsid w:val="00B4264F"/>
    <w:rsid w:val="00B42957"/>
    <w:rsid w:val="00B43337"/>
    <w:rsid w:val="00B43480"/>
    <w:rsid w:val="00B438CD"/>
    <w:rsid w:val="00B4401D"/>
    <w:rsid w:val="00B44E7B"/>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947"/>
    <w:rsid w:val="00B54F0B"/>
    <w:rsid w:val="00B553E4"/>
    <w:rsid w:val="00B5573F"/>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5CA"/>
    <w:rsid w:val="00B87B3F"/>
    <w:rsid w:val="00B87DF3"/>
    <w:rsid w:val="00B903D6"/>
    <w:rsid w:val="00B918EC"/>
    <w:rsid w:val="00B91F1B"/>
    <w:rsid w:val="00B9250F"/>
    <w:rsid w:val="00B92AFE"/>
    <w:rsid w:val="00B92C1B"/>
    <w:rsid w:val="00B9407B"/>
    <w:rsid w:val="00B9454A"/>
    <w:rsid w:val="00B94D19"/>
    <w:rsid w:val="00B951CC"/>
    <w:rsid w:val="00B95E88"/>
    <w:rsid w:val="00B96145"/>
    <w:rsid w:val="00B96582"/>
    <w:rsid w:val="00B966A7"/>
    <w:rsid w:val="00B96E68"/>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64AC"/>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A67"/>
    <w:rsid w:val="00BB5EE8"/>
    <w:rsid w:val="00BB6543"/>
    <w:rsid w:val="00BB6A22"/>
    <w:rsid w:val="00BB6E8A"/>
    <w:rsid w:val="00BB7501"/>
    <w:rsid w:val="00BB7E06"/>
    <w:rsid w:val="00BC0A9F"/>
    <w:rsid w:val="00BC0B19"/>
    <w:rsid w:val="00BC1763"/>
    <w:rsid w:val="00BC28EB"/>
    <w:rsid w:val="00BC2E0E"/>
    <w:rsid w:val="00BC323A"/>
    <w:rsid w:val="00BC3A66"/>
    <w:rsid w:val="00BC3B6E"/>
    <w:rsid w:val="00BC49B6"/>
    <w:rsid w:val="00BC4A20"/>
    <w:rsid w:val="00BC4F4F"/>
    <w:rsid w:val="00BC5478"/>
    <w:rsid w:val="00BC5E91"/>
    <w:rsid w:val="00BC68C2"/>
    <w:rsid w:val="00BC69FC"/>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1BF"/>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5911"/>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3BAF"/>
    <w:rsid w:val="00C04394"/>
    <w:rsid w:val="00C04E89"/>
    <w:rsid w:val="00C05017"/>
    <w:rsid w:val="00C0537C"/>
    <w:rsid w:val="00C05765"/>
    <w:rsid w:val="00C058A2"/>
    <w:rsid w:val="00C05997"/>
    <w:rsid w:val="00C05AF6"/>
    <w:rsid w:val="00C06242"/>
    <w:rsid w:val="00C06546"/>
    <w:rsid w:val="00C06AEB"/>
    <w:rsid w:val="00C06B25"/>
    <w:rsid w:val="00C101C5"/>
    <w:rsid w:val="00C101E4"/>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48FB"/>
    <w:rsid w:val="00C262DB"/>
    <w:rsid w:val="00C2678E"/>
    <w:rsid w:val="00C2679C"/>
    <w:rsid w:val="00C26CA3"/>
    <w:rsid w:val="00C27387"/>
    <w:rsid w:val="00C27A4C"/>
    <w:rsid w:val="00C27C87"/>
    <w:rsid w:val="00C27DE7"/>
    <w:rsid w:val="00C3079F"/>
    <w:rsid w:val="00C31161"/>
    <w:rsid w:val="00C311CC"/>
    <w:rsid w:val="00C325BC"/>
    <w:rsid w:val="00C32AE1"/>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53E1"/>
    <w:rsid w:val="00C4615F"/>
    <w:rsid w:val="00C464DB"/>
    <w:rsid w:val="00C468B9"/>
    <w:rsid w:val="00C47111"/>
    <w:rsid w:val="00C471E2"/>
    <w:rsid w:val="00C475CE"/>
    <w:rsid w:val="00C4760C"/>
    <w:rsid w:val="00C4764D"/>
    <w:rsid w:val="00C4780A"/>
    <w:rsid w:val="00C50CA8"/>
    <w:rsid w:val="00C5145A"/>
    <w:rsid w:val="00C51789"/>
    <w:rsid w:val="00C52009"/>
    <w:rsid w:val="00C520DA"/>
    <w:rsid w:val="00C5238E"/>
    <w:rsid w:val="00C53C8E"/>
    <w:rsid w:val="00C5443C"/>
    <w:rsid w:val="00C54A62"/>
    <w:rsid w:val="00C56800"/>
    <w:rsid w:val="00C56856"/>
    <w:rsid w:val="00C57756"/>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8E0"/>
    <w:rsid w:val="00C70DC1"/>
    <w:rsid w:val="00C71C61"/>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5730"/>
    <w:rsid w:val="00C85C43"/>
    <w:rsid w:val="00C8622A"/>
    <w:rsid w:val="00C86B10"/>
    <w:rsid w:val="00C86E70"/>
    <w:rsid w:val="00C87A76"/>
    <w:rsid w:val="00C87E2E"/>
    <w:rsid w:val="00C87FED"/>
    <w:rsid w:val="00C9009A"/>
    <w:rsid w:val="00C90208"/>
    <w:rsid w:val="00C908CB"/>
    <w:rsid w:val="00C90BDA"/>
    <w:rsid w:val="00C90F7E"/>
    <w:rsid w:val="00C91248"/>
    <w:rsid w:val="00C91270"/>
    <w:rsid w:val="00C92F29"/>
    <w:rsid w:val="00C93273"/>
    <w:rsid w:val="00C94499"/>
    <w:rsid w:val="00C95908"/>
    <w:rsid w:val="00C95A8E"/>
    <w:rsid w:val="00C95BBE"/>
    <w:rsid w:val="00C95F87"/>
    <w:rsid w:val="00C971D1"/>
    <w:rsid w:val="00C973E2"/>
    <w:rsid w:val="00C97514"/>
    <w:rsid w:val="00C9780E"/>
    <w:rsid w:val="00C97EB0"/>
    <w:rsid w:val="00CA098E"/>
    <w:rsid w:val="00CA0D4E"/>
    <w:rsid w:val="00CA1497"/>
    <w:rsid w:val="00CA14D4"/>
    <w:rsid w:val="00CA19FF"/>
    <w:rsid w:val="00CA1F3A"/>
    <w:rsid w:val="00CA2A24"/>
    <w:rsid w:val="00CA306B"/>
    <w:rsid w:val="00CA34B4"/>
    <w:rsid w:val="00CA3A0D"/>
    <w:rsid w:val="00CA4273"/>
    <w:rsid w:val="00CA4CC5"/>
    <w:rsid w:val="00CA5F5C"/>
    <w:rsid w:val="00CA63AF"/>
    <w:rsid w:val="00CA6580"/>
    <w:rsid w:val="00CA6A66"/>
    <w:rsid w:val="00CA6EA0"/>
    <w:rsid w:val="00CB0F29"/>
    <w:rsid w:val="00CB1EC1"/>
    <w:rsid w:val="00CB25FF"/>
    <w:rsid w:val="00CB2E4F"/>
    <w:rsid w:val="00CB2EB4"/>
    <w:rsid w:val="00CB4334"/>
    <w:rsid w:val="00CB4FCD"/>
    <w:rsid w:val="00CB5315"/>
    <w:rsid w:val="00CB60CE"/>
    <w:rsid w:val="00CB72BF"/>
    <w:rsid w:val="00CB7B10"/>
    <w:rsid w:val="00CB7E22"/>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F85"/>
    <w:rsid w:val="00CD10A2"/>
    <w:rsid w:val="00CD149B"/>
    <w:rsid w:val="00CD1CAB"/>
    <w:rsid w:val="00CD21E5"/>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35"/>
    <w:rsid w:val="00CE768D"/>
    <w:rsid w:val="00CE7756"/>
    <w:rsid w:val="00CE7858"/>
    <w:rsid w:val="00CF0071"/>
    <w:rsid w:val="00CF0700"/>
    <w:rsid w:val="00CF08E8"/>
    <w:rsid w:val="00CF0DC0"/>
    <w:rsid w:val="00CF1EA1"/>
    <w:rsid w:val="00CF1F66"/>
    <w:rsid w:val="00CF1F75"/>
    <w:rsid w:val="00CF204C"/>
    <w:rsid w:val="00CF26A1"/>
    <w:rsid w:val="00CF2C6F"/>
    <w:rsid w:val="00CF2D5C"/>
    <w:rsid w:val="00CF2E43"/>
    <w:rsid w:val="00CF36A7"/>
    <w:rsid w:val="00CF3824"/>
    <w:rsid w:val="00CF3F8F"/>
    <w:rsid w:val="00CF4BF1"/>
    <w:rsid w:val="00CF598D"/>
    <w:rsid w:val="00CF6100"/>
    <w:rsid w:val="00CF6B12"/>
    <w:rsid w:val="00CF7163"/>
    <w:rsid w:val="00CF7494"/>
    <w:rsid w:val="00CF750F"/>
    <w:rsid w:val="00CF7FA7"/>
    <w:rsid w:val="00D00DD9"/>
    <w:rsid w:val="00D012DD"/>
    <w:rsid w:val="00D01364"/>
    <w:rsid w:val="00D01703"/>
    <w:rsid w:val="00D01A4C"/>
    <w:rsid w:val="00D01ACE"/>
    <w:rsid w:val="00D01C1F"/>
    <w:rsid w:val="00D02572"/>
    <w:rsid w:val="00D02B4C"/>
    <w:rsid w:val="00D02F43"/>
    <w:rsid w:val="00D030D6"/>
    <w:rsid w:val="00D03B9A"/>
    <w:rsid w:val="00D03FF9"/>
    <w:rsid w:val="00D048BE"/>
    <w:rsid w:val="00D04C58"/>
    <w:rsid w:val="00D05261"/>
    <w:rsid w:val="00D057D8"/>
    <w:rsid w:val="00D074F3"/>
    <w:rsid w:val="00D1005D"/>
    <w:rsid w:val="00D100D4"/>
    <w:rsid w:val="00D1024E"/>
    <w:rsid w:val="00D10719"/>
    <w:rsid w:val="00D10B73"/>
    <w:rsid w:val="00D10FF2"/>
    <w:rsid w:val="00D1160C"/>
    <w:rsid w:val="00D11930"/>
    <w:rsid w:val="00D1197A"/>
    <w:rsid w:val="00D12533"/>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846"/>
    <w:rsid w:val="00D43BF4"/>
    <w:rsid w:val="00D442BA"/>
    <w:rsid w:val="00D44F1B"/>
    <w:rsid w:val="00D4547E"/>
    <w:rsid w:val="00D45E6F"/>
    <w:rsid w:val="00D468D7"/>
    <w:rsid w:val="00D46D83"/>
    <w:rsid w:val="00D4738D"/>
    <w:rsid w:val="00D47CF6"/>
    <w:rsid w:val="00D47D7E"/>
    <w:rsid w:val="00D50374"/>
    <w:rsid w:val="00D503DB"/>
    <w:rsid w:val="00D5075B"/>
    <w:rsid w:val="00D50A75"/>
    <w:rsid w:val="00D50CA1"/>
    <w:rsid w:val="00D50CC0"/>
    <w:rsid w:val="00D50CE4"/>
    <w:rsid w:val="00D5164E"/>
    <w:rsid w:val="00D516F7"/>
    <w:rsid w:val="00D51DC1"/>
    <w:rsid w:val="00D52210"/>
    <w:rsid w:val="00D525E9"/>
    <w:rsid w:val="00D52722"/>
    <w:rsid w:val="00D527BB"/>
    <w:rsid w:val="00D52857"/>
    <w:rsid w:val="00D54038"/>
    <w:rsid w:val="00D548E2"/>
    <w:rsid w:val="00D54AE7"/>
    <w:rsid w:val="00D54F43"/>
    <w:rsid w:val="00D55BA1"/>
    <w:rsid w:val="00D55CD8"/>
    <w:rsid w:val="00D55E2D"/>
    <w:rsid w:val="00D55FAA"/>
    <w:rsid w:val="00D57127"/>
    <w:rsid w:val="00D576C9"/>
    <w:rsid w:val="00D57943"/>
    <w:rsid w:val="00D60291"/>
    <w:rsid w:val="00D60E9C"/>
    <w:rsid w:val="00D6119F"/>
    <w:rsid w:val="00D612AC"/>
    <w:rsid w:val="00D6147B"/>
    <w:rsid w:val="00D620A0"/>
    <w:rsid w:val="00D62204"/>
    <w:rsid w:val="00D62396"/>
    <w:rsid w:val="00D6271C"/>
    <w:rsid w:val="00D62BE3"/>
    <w:rsid w:val="00D63329"/>
    <w:rsid w:val="00D6484D"/>
    <w:rsid w:val="00D64B1F"/>
    <w:rsid w:val="00D64D4B"/>
    <w:rsid w:val="00D6509C"/>
    <w:rsid w:val="00D65AEB"/>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3F"/>
    <w:rsid w:val="00D73301"/>
    <w:rsid w:val="00D734D2"/>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95F"/>
    <w:rsid w:val="00D9131E"/>
    <w:rsid w:val="00D91AC5"/>
    <w:rsid w:val="00D9248A"/>
    <w:rsid w:val="00D93023"/>
    <w:rsid w:val="00D930AB"/>
    <w:rsid w:val="00D93313"/>
    <w:rsid w:val="00D93418"/>
    <w:rsid w:val="00D9422B"/>
    <w:rsid w:val="00D94DFE"/>
    <w:rsid w:val="00D95A28"/>
    <w:rsid w:val="00D96411"/>
    <w:rsid w:val="00D96D01"/>
    <w:rsid w:val="00D96D1F"/>
    <w:rsid w:val="00DA0FF7"/>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E7B"/>
    <w:rsid w:val="00DB4011"/>
    <w:rsid w:val="00DB4373"/>
    <w:rsid w:val="00DB47A8"/>
    <w:rsid w:val="00DB49BB"/>
    <w:rsid w:val="00DB4C82"/>
    <w:rsid w:val="00DB55E1"/>
    <w:rsid w:val="00DB5994"/>
    <w:rsid w:val="00DB5A49"/>
    <w:rsid w:val="00DB6256"/>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7F6"/>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475"/>
    <w:rsid w:val="00DE5AE3"/>
    <w:rsid w:val="00DE65ED"/>
    <w:rsid w:val="00DE6A5D"/>
    <w:rsid w:val="00DE73F9"/>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902"/>
    <w:rsid w:val="00E53B4C"/>
    <w:rsid w:val="00E5478C"/>
    <w:rsid w:val="00E54FE3"/>
    <w:rsid w:val="00E55A6C"/>
    <w:rsid w:val="00E5662E"/>
    <w:rsid w:val="00E56815"/>
    <w:rsid w:val="00E56AFD"/>
    <w:rsid w:val="00E56BD8"/>
    <w:rsid w:val="00E57F62"/>
    <w:rsid w:val="00E61779"/>
    <w:rsid w:val="00E62B98"/>
    <w:rsid w:val="00E62C38"/>
    <w:rsid w:val="00E63125"/>
    <w:rsid w:val="00E6353F"/>
    <w:rsid w:val="00E64A25"/>
    <w:rsid w:val="00E64C0B"/>
    <w:rsid w:val="00E6535D"/>
    <w:rsid w:val="00E65573"/>
    <w:rsid w:val="00E65C7C"/>
    <w:rsid w:val="00E65F8D"/>
    <w:rsid w:val="00E664AA"/>
    <w:rsid w:val="00E66825"/>
    <w:rsid w:val="00E66A83"/>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478"/>
    <w:rsid w:val="00E7755A"/>
    <w:rsid w:val="00E77852"/>
    <w:rsid w:val="00E77FA6"/>
    <w:rsid w:val="00E80199"/>
    <w:rsid w:val="00E80365"/>
    <w:rsid w:val="00E81169"/>
    <w:rsid w:val="00E81E6B"/>
    <w:rsid w:val="00E82074"/>
    <w:rsid w:val="00E82262"/>
    <w:rsid w:val="00E824C9"/>
    <w:rsid w:val="00E82653"/>
    <w:rsid w:val="00E82A24"/>
    <w:rsid w:val="00E82EC6"/>
    <w:rsid w:val="00E8347F"/>
    <w:rsid w:val="00E83E49"/>
    <w:rsid w:val="00E83F90"/>
    <w:rsid w:val="00E84675"/>
    <w:rsid w:val="00E84899"/>
    <w:rsid w:val="00E85575"/>
    <w:rsid w:val="00E85663"/>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33F8"/>
    <w:rsid w:val="00EB3402"/>
    <w:rsid w:val="00EB3D67"/>
    <w:rsid w:val="00EB3F20"/>
    <w:rsid w:val="00EB407D"/>
    <w:rsid w:val="00EB47C8"/>
    <w:rsid w:val="00EB4EAA"/>
    <w:rsid w:val="00EB60D9"/>
    <w:rsid w:val="00EB6AE5"/>
    <w:rsid w:val="00EB6CD5"/>
    <w:rsid w:val="00EB7B9C"/>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A1"/>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610A"/>
    <w:rsid w:val="00ED65E3"/>
    <w:rsid w:val="00ED6A7C"/>
    <w:rsid w:val="00ED79AF"/>
    <w:rsid w:val="00ED7DAC"/>
    <w:rsid w:val="00ED7FA1"/>
    <w:rsid w:val="00EE0281"/>
    <w:rsid w:val="00EE0295"/>
    <w:rsid w:val="00EE0829"/>
    <w:rsid w:val="00EE0D27"/>
    <w:rsid w:val="00EE0FFC"/>
    <w:rsid w:val="00EE1208"/>
    <w:rsid w:val="00EE1851"/>
    <w:rsid w:val="00EE2B7A"/>
    <w:rsid w:val="00EE3E93"/>
    <w:rsid w:val="00EE4061"/>
    <w:rsid w:val="00EE4CD7"/>
    <w:rsid w:val="00EE524B"/>
    <w:rsid w:val="00EE5B30"/>
    <w:rsid w:val="00EE5F1D"/>
    <w:rsid w:val="00EE62B4"/>
    <w:rsid w:val="00EE655D"/>
    <w:rsid w:val="00EE7068"/>
    <w:rsid w:val="00EF070A"/>
    <w:rsid w:val="00EF0789"/>
    <w:rsid w:val="00EF0D7E"/>
    <w:rsid w:val="00EF0DCA"/>
    <w:rsid w:val="00EF1570"/>
    <w:rsid w:val="00EF17C5"/>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5502"/>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4A5"/>
    <w:rsid w:val="00F14B9C"/>
    <w:rsid w:val="00F15211"/>
    <w:rsid w:val="00F152ED"/>
    <w:rsid w:val="00F1587C"/>
    <w:rsid w:val="00F15B6F"/>
    <w:rsid w:val="00F15BB1"/>
    <w:rsid w:val="00F15FC0"/>
    <w:rsid w:val="00F1622D"/>
    <w:rsid w:val="00F16C3E"/>
    <w:rsid w:val="00F16C87"/>
    <w:rsid w:val="00F16EDA"/>
    <w:rsid w:val="00F16F4B"/>
    <w:rsid w:val="00F17326"/>
    <w:rsid w:val="00F1750B"/>
    <w:rsid w:val="00F204DB"/>
    <w:rsid w:val="00F20872"/>
    <w:rsid w:val="00F20E1A"/>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1AA"/>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345F"/>
    <w:rsid w:val="00F53956"/>
    <w:rsid w:val="00F53E02"/>
    <w:rsid w:val="00F53E1C"/>
    <w:rsid w:val="00F53E65"/>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3F7"/>
    <w:rsid w:val="00F6355B"/>
    <w:rsid w:val="00F63AE3"/>
    <w:rsid w:val="00F64B46"/>
    <w:rsid w:val="00F64DB6"/>
    <w:rsid w:val="00F64E64"/>
    <w:rsid w:val="00F665A3"/>
    <w:rsid w:val="00F66A55"/>
    <w:rsid w:val="00F66D8E"/>
    <w:rsid w:val="00F67D32"/>
    <w:rsid w:val="00F70491"/>
    <w:rsid w:val="00F70648"/>
    <w:rsid w:val="00F708D1"/>
    <w:rsid w:val="00F716A4"/>
    <w:rsid w:val="00F71BE8"/>
    <w:rsid w:val="00F71D1D"/>
    <w:rsid w:val="00F71ED8"/>
    <w:rsid w:val="00F7201B"/>
    <w:rsid w:val="00F73921"/>
    <w:rsid w:val="00F73ACF"/>
    <w:rsid w:val="00F73DCD"/>
    <w:rsid w:val="00F73F5D"/>
    <w:rsid w:val="00F7493D"/>
    <w:rsid w:val="00F74CCB"/>
    <w:rsid w:val="00F74E9F"/>
    <w:rsid w:val="00F75046"/>
    <w:rsid w:val="00F76270"/>
    <w:rsid w:val="00F76642"/>
    <w:rsid w:val="00F7675F"/>
    <w:rsid w:val="00F768FF"/>
    <w:rsid w:val="00F769AF"/>
    <w:rsid w:val="00F77042"/>
    <w:rsid w:val="00F7777E"/>
    <w:rsid w:val="00F81511"/>
    <w:rsid w:val="00F815DC"/>
    <w:rsid w:val="00F8223A"/>
    <w:rsid w:val="00F825F3"/>
    <w:rsid w:val="00F8300E"/>
    <w:rsid w:val="00F83F56"/>
    <w:rsid w:val="00F840DB"/>
    <w:rsid w:val="00F846AF"/>
    <w:rsid w:val="00F84ABA"/>
    <w:rsid w:val="00F84C4C"/>
    <w:rsid w:val="00F84DA0"/>
    <w:rsid w:val="00F84F80"/>
    <w:rsid w:val="00F84FCE"/>
    <w:rsid w:val="00F8537E"/>
    <w:rsid w:val="00F85544"/>
    <w:rsid w:val="00F859F4"/>
    <w:rsid w:val="00F85AA2"/>
    <w:rsid w:val="00F85C1C"/>
    <w:rsid w:val="00F861A9"/>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DEA"/>
    <w:rsid w:val="00F972AF"/>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9C0DB-FA1A-4A07-B12F-ADB2DB7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5</Words>
  <Characters>2199</Characters>
  <Application>Microsoft Office Word</Application>
  <DocSecurity>0</DocSecurity>
  <Lines>18</Lines>
  <Paragraphs>5</Paragraphs>
  <ScaleCrop>false</ScaleCrop>
  <Company>china</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6</cp:revision>
  <cp:lastPrinted>2018-05-20T14:50:00Z</cp:lastPrinted>
  <dcterms:created xsi:type="dcterms:W3CDTF">2020-09-28T03:08:00Z</dcterms:created>
  <dcterms:modified xsi:type="dcterms:W3CDTF">2020-09-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